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E847B" w14:textId="77777777" w:rsidR="00BC604F" w:rsidRPr="00E67AFD" w:rsidRDefault="007E202E" w:rsidP="00E206AF">
      <w:pPr>
        <w:framePr w:wrap="auto" w:vAnchor="text" w:hAnchor="text"/>
        <w:suppressOverlap/>
      </w:pPr>
      <w:r w:rsidRPr="00E67AFD">
        <w:t>WYRLEY JUNIORS FC</w:t>
      </w:r>
    </w:p>
    <w:p w14:paraId="0CAD3183" w14:textId="62FFF583" w:rsidR="007E202E" w:rsidRPr="007C7E19" w:rsidRDefault="00947319" w:rsidP="007E202E">
      <w:pPr>
        <w:jc w:val="center"/>
        <w:rPr>
          <w:b/>
        </w:rPr>
      </w:pPr>
      <w:r>
        <w:rPr>
          <w:b/>
        </w:rPr>
        <w:t>Contact Numbers – Season 202</w:t>
      </w:r>
      <w:r w:rsidR="00482628">
        <w:rPr>
          <w:b/>
        </w:rPr>
        <w:t>5</w:t>
      </w:r>
      <w:r w:rsidR="000C41BF">
        <w:rPr>
          <w:b/>
        </w:rPr>
        <w:t>/2</w:t>
      </w:r>
      <w:r w:rsidR="00482628">
        <w:rPr>
          <w:b/>
        </w:rPr>
        <w:t>6</w:t>
      </w:r>
    </w:p>
    <w:p w14:paraId="6B51255C" w14:textId="77777777" w:rsidR="00E45402" w:rsidRPr="007C7E19" w:rsidRDefault="00E45402" w:rsidP="00E45402">
      <w:pPr>
        <w:numPr>
          <w:ilvl w:val="0"/>
          <w:numId w:val="3"/>
        </w:numPr>
        <w:jc w:val="center"/>
        <w:rPr>
          <w:b/>
        </w:rPr>
      </w:pPr>
      <w:r w:rsidRPr="007C7E19">
        <w:rPr>
          <w:b/>
        </w:rPr>
        <w:t>= Committee Member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"/>
        <w:gridCol w:w="1115"/>
        <w:gridCol w:w="442"/>
        <w:gridCol w:w="1103"/>
        <w:gridCol w:w="1501"/>
        <w:gridCol w:w="3236"/>
        <w:gridCol w:w="1586"/>
      </w:tblGrid>
      <w:tr w:rsidR="00AF3A1C" w:rsidRPr="00AA33E2" w14:paraId="0614E172" w14:textId="77777777" w:rsidTr="004E5291">
        <w:tc>
          <w:tcPr>
            <w:tcW w:w="1590" w:type="dxa"/>
            <w:gridSpan w:val="3"/>
          </w:tcPr>
          <w:p w14:paraId="23133229" w14:textId="77777777" w:rsidR="007E202E" w:rsidRPr="00AA33E2" w:rsidRDefault="007E202E" w:rsidP="004E5291">
            <w:pPr>
              <w:jc w:val="center"/>
              <w:rPr>
                <w:b/>
              </w:rPr>
            </w:pPr>
            <w:r w:rsidRPr="00AA33E2">
              <w:rPr>
                <w:b/>
              </w:rPr>
              <w:t>Name</w:t>
            </w:r>
          </w:p>
        </w:tc>
        <w:tc>
          <w:tcPr>
            <w:tcW w:w="1103" w:type="dxa"/>
          </w:tcPr>
          <w:p w14:paraId="32780C90" w14:textId="77777777" w:rsidR="007E202E" w:rsidRPr="00AA33E2" w:rsidRDefault="007E202E" w:rsidP="004E5291">
            <w:pPr>
              <w:jc w:val="center"/>
              <w:rPr>
                <w:b/>
              </w:rPr>
            </w:pPr>
            <w:r w:rsidRPr="00AA33E2">
              <w:rPr>
                <w:b/>
              </w:rPr>
              <w:t>Home No.</w:t>
            </w:r>
          </w:p>
        </w:tc>
        <w:tc>
          <w:tcPr>
            <w:tcW w:w="1501" w:type="dxa"/>
          </w:tcPr>
          <w:p w14:paraId="4286B698" w14:textId="77777777" w:rsidR="007E202E" w:rsidRPr="00AA33E2" w:rsidRDefault="007E202E" w:rsidP="004E5291">
            <w:pPr>
              <w:jc w:val="center"/>
              <w:rPr>
                <w:b/>
              </w:rPr>
            </w:pPr>
            <w:r w:rsidRPr="00AA33E2">
              <w:rPr>
                <w:b/>
              </w:rPr>
              <w:t>Mobile No.</w:t>
            </w:r>
          </w:p>
        </w:tc>
        <w:tc>
          <w:tcPr>
            <w:tcW w:w="3236" w:type="dxa"/>
          </w:tcPr>
          <w:p w14:paraId="4517CD98" w14:textId="77777777" w:rsidR="007E202E" w:rsidRPr="00AA33E2" w:rsidRDefault="007E202E" w:rsidP="004E5291">
            <w:pPr>
              <w:jc w:val="center"/>
              <w:rPr>
                <w:b/>
              </w:rPr>
            </w:pPr>
            <w:r w:rsidRPr="00AA33E2">
              <w:rPr>
                <w:b/>
              </w:rPr>
              <w:t>Email address</w:t>
            </w:r>
          </w:p>
        </w:tc>
        <w:tc>
          <w:tcPr>
            <w:tcW w:w="1586" w:type="dxa"/>
          </w:tcPr>
          <w:p w14:paraId="3D371B08" w14:textId="77777777" w:rsidR="007E202E" w:rsidRPr="00AA33E2" w:rsidRDefault="007E202E" w:rsidP="004E5291">
            <w:pPr>
              <w:jc w:val="center"/>
              <w:rPr>
                <w:b/>
              </w:rPr>
            </w:pPr>
            <w:r w:rsidRPr="00AA33E2">
              <w:rPr>
                <w:b/>
              </w:rPr>
              <w:t>Position</w:t>
            </w:r>
          </w:p>
        </w:tc>
      </w:tr>
      <w:tr w:rsidR="00AF3A1C" w:rsidRPr="00AA33E2" w14:paraId="1ECBB9A4" w14:textId="77777777" w:rsidTr="004E5291">
        <w:tc>
          <w:tcPr>
            <w:tcW w:w="1590" w:type="dxa"/>
            <w:gridSpan w:val="3"/>
          </w:tcPr>
          <w:p w14:paraId="6A19763A" w14:textId="59237921" w:rsidR="007E202E" w:rsidRPr="00AA33E2" w:rsidRDefault="00DA6146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Keith Hardy *</w:t>
            </w:r>
          </w:p>
        </w:tc>
        <w:tc>
          <w:tcPr>
            <w:tcW w:w="1103" w:type="dxa"/>
          </w:tcPr>
          <w:p w14:paraId="6DD98887" w14:textId="238C5E88" w:rsidR="007E202E" w:rsidRPr="00F722E1" w:rsidRDefault="007E202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</w:tcPr>
          <w:p w14:paraId="4D578DBE" w14:textId="1590CFBE" w:rsidR="007E202E" w:rsidRPr="00F722E1" w:rsidRDefault="00DA6146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836202764</w:t>
            </w:r>
          </w:p>
        </w:tc>
        <w:tc>
          <w:tcPr>
            <w:tcW w:w="3236" w:type="dxa"/>
          </w:tcPr>
          <w:p w14:paraId="32E57EAD" w14:textId="61E4AF09" w:rsidR="007E202E" w:rsidRPr="00F722E1" w:rsidRDefault="00894F43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8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chairman@wyrleyjuniors.net</w:t>
              </w:r>
            </w:hyperlink>
            <w:r w:rsidR="00DA6146"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</w:tcPr>
          <w:p w14:paraId="293985B8" w14:textId="77777777" w:rsidR="007E202E" w:rsidRPr="00AA33E2" w:rsidRDefault="000255E3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Chairman</w:t>
            </w:r>
          </w:p>
        </w:tc>
      </w:tr>
      <w:tr w:rsidR="00AF3A1C" w:rsidRPr="00AA33E2" w14:paraId="416415DE" w14:textId="77777777" w:rsidTr="004E5291">
        <w:tc>
          <w:tcPr>
            <w:tcW w:w="1590" w:type="dxa"/>
            <w:gridSpan w:val="3"/>
          </w:tcPr>
          <w:p w14:paraId="089D7B3C" w14:textId="450C22B3" w:rsidR="007E202E" w:rsidRPr="00AA33E2" w:rsidRDefault="00EC413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 Thomas*</w:t>
            </w:r>
          </w:p>
        </w:tc>
        <w:tc>
          <w:tcPr>
            <w:tcW w:w="1103" w:type="dxa"/>
          </w:tcPr>
          <w:p w14:paraId="1C8D582F" w14:textId="4C1B9EA7" w:rsidR="007E202E" w:rsidRPr="00F722E1" w:rsidRDefault="007E202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</w:tcPr>
          <w:p w14:paraId="757CBD11" w14:textId="61DC7B96" w:rsidR="007E202E" w:rsidRPr="00F722E1" w:rsidRDefault="00EC413B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12557352</w:t>
            </w:r>
          </w:p>
        </w:tc>
        <w:tc>
          <w:tcPr>
            <w:tcW w:w="3236" w:type="dxa"/>
          </w:tcPr>
          <w:p w14:paraId="4D6E25A5" w14:textId="4BEC71BD" w:rsidR="007E202E" w:rsidRPr="00F722E1" w:rsidRDefault="00EC413B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9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joannakthomas@yahoo.co.uk</w:t>
              </w:r>
            </w:hyperlink>
          </w:p>
        </w:tc>
        <w:tc>
          <w:tcPr>
            <w:tcW w:w="1586" w:type="dxa"/>
          </w:tcPr>
          <w:p w14:paraId="15A6F725" w14:textId="3DAAF037" w:rsidR="000255E3" w:rsidRPr="00AA33E2" w:rsidRDefault="00EC413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e chair</w:t>
            </w:r>
          </w:p>
        </w:tc>
      </w:tr>
      <w:tr w:rsidR="00AF3A1C" w:rsidRPr="00AA33E2" w14:paraId="39F859CF" w14:textId="77777777" w:rsidTr="004E5291">
        <w:trPr>
          <w:trHeight w:val="51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A7ADCE" w14:textId="77777777" w:rsidR="00D34285" w:rsidRPr="00AA33E2" w:rsidRDefault="00D34285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Bill Hickenbottom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36C38E9B" w14:textId="77777777" w:rsidR="007E202E" w:rsidRPr="00F722E1" w:rsidRDefault="00610FF6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01922 </w:t>
            </w:r>
            <w:r w:rsidR="004D7405" w:rsidRPr="00F722E1">
              <w:rPr>
                <w:b/>
                <w:color w:val="000000" w:themeColor="text1"/>
                <w:sz w:val="18"/>
                <w:szCs w:val="18"/>
              </w:rPr>
              <w:t>415577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074290D3" w14:textId="77777777" w:rsidR="007E202E" w:rsidRPr="00F722E1" w:rsidRDefault="004D7405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51019731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1FBAB131" w14:textId="77777777" w:rsidR="007E202E" w:rsidRPr="00F722E1" w:rsidRDefault="004D7405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10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bill.hickenbottom@hotmail.co.uk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582C63AA" w14:textId="77777777" w:rsidR="007E202E" w:rsidRPr="00AA33E2" w:rsidRDefault="00CA0FF6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President</w:t>
            </w:r>
          </w:p>
        </w:tc>
      </w:tr>
      <w:tr w:rsidR="00AF3A1C" w:rsidRPr="00AA33E2" w14:paraId="58A0008A" w14:textId="77777777" w:rsidTr="004E5291">
        <w:trPr>
          <w:trHeight w:val="165"/>
        </w:trPr>
        <w:tc>
          <w:tcPr>
            <w:tcW w:w="1590" w:type="dxa"/>
            <w:gridSpan w:val="3"/>
            <w:tcBorders>
              <w:top w:val="single" w:sz="4" w:space="0" w:color="auto"/>
            </w:tcBorders>
          </w:tcPr>
          <w:p w14:paraId="079A2701" w14:textId="15068D13" w:rsidR="00C02B64" w:rsidRPr="00AA33E2" w:rsidRDefault="00DA6146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Kate Foreman *</w:t>
            </w:r>
            <w:r w:rsidR="00470D9C">
              <w:rPr>
                <w:b/>
                <w:sz w:val="18"/>
                <w:szCs w:val="18"/>
              </w:rPr>
              <w:t>(to stand down once replaced)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3FD70BCF" w14:textId="0A50362E" w:rsidR="00C02B64" w:rsidRPr="00F722E1" w:rsidRDefault="00DA6146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1922 414394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37ECD1C0" w14:textId="7DEBC07C" w:rsidR="00C02B64" w:rsidRPr="00F722E1" w:rsidRDefault="00DA6146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715282559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14:paraId="13378C84" w14:textId="19EABA42" w:rsidR="00C02B64" w:rsidRPr="00F722E1" w:rsidRDefault="00AE6D18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11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kateforeman67@btinternet.com</w:t>
              </w:r>
            </w:hyperlink>
            <w:r w:rsidR="00E7115C" w:rsidRPr="00F722E1">
              <w:rPr>
                <w:rStyle w:val="Hyperlink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A6146"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55166EA8" w14:textId="77777777" w:rsidR="00C02B64" w:rsidRPr="00AA33E2" w:rsidRDefault="005B1198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Treasurer</w:t>
            </w:r>
          </w:p>
        </w:tc>
      </w:tr>
      <w:tr w:rsidR="00AF3A1C" w:rsidRPr="00AA33E2" w14:paraId="73BBB197" w14:textId="77777777" w:rsidTr="004E5291">
        <w:trPr>
          <w:trHeight w:val="48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41A25A" w14:textId="55305570" w:rsidR="008A0678" w:rsidRPr="00AA33E2" w:rsidRDefault="00EC413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 Johnson *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9FDFF9C" w14:textId="77777777" w:rsidR="007E202E" w:rsidRPr="00F722E1" w:rsidRDefault="007E202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1043BDE5" w14:textId="07D3607A" w:rsidR="007E202E" w:rsidRPr="00F722E1" w:rsidRDefault="00EC413B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815704589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11D8B2D7" w14:textId="3D03D1CA" w:rsidR="007E202E" w:rsidRPr="00F722E1" w:rsidRDefault="00067772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12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Jojohnson243@outlook.com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4151A1DF" w14:textId="66A08343" w:rsidR="007E202E" w:rsidRPr="00AA33E2" w:rsidRDefault="00EC413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retary</w:t>
            </w:r>
          </w:p>
        </w:tc>
      </w:tr>
      <w:tr w:rsidR="00AF3A1C" w:rsidRPr="00AA33E2" w14:paraId="656CC88F" w14:textId="77777777" w:rsidTr="004E5291">
        <w:trPr>
          <w:trHeight w:val="420"/>
        </w:trPr>
        <w:tc>
          <w:tcPr>
            <w:tcW w:w="1590" w:type="dxa"/>
            <w:gridSpan w:val="3"/>
            <w:tcBorders>
              <w:top w:val="single" w:sz="4" w:space="0" w:color="auto"/>
            </w:tcBorders>
          </w:tcPr>
          <w:p w14:paraId="0298D5EF" w14:textId="4B209FB0" w:rsidR="008A0678" w:rsidRPr="00AA33E2" w:rsidRDefault="00DA6146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Steve Willis *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3C53F0D7" w14:textId="0381FECE" w:rsidR="008A0678" w:rsidRPr="00F722E1" w:rsidRDefault="00DA6146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1922</w:t>
            </w:r>
            <w:r w:rsidR="0020329E"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722E1">
              <w:rPr>
                <w:b/>
                <w:color w:val="000000" w:themeColor="text1"/>
                <w:sz w:val="18"/>
                <w:szCs w:val="18"/>
              </w:rPr>
              <w:t>518481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7B4B38BA" w14:textId="65157985" w:rsidR="008A0678" w:rsidRPr="00F722E1" w:rsidRDefault="00DA6146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80239584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14:paraId="0FCC3980" w14:textId="5C0C2F3C" w:rsidR="008A0678" w:rsidRPr="00F722E1" w:rsidRDefault="00DA6146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13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stevenwillis@wyrleyjuniors.net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28C695C7" w14:textId="77777777" w:rsidR="008A0678" w:rsidRPr="00AA33E2" w:rsidRDefault="008A0678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Girls &amp; Ladies Section Co-ordinator</w:t>
            </w:r>
          </w:p>
        </w:tc>
      </w:tr>
      <w:tr w:rsidR="00AF3A1C" w:rsidRPr="00AA33E2" w14:paraId="50D6E725" w14:textId="77777777" w:rsidTr="004E5291">
        <w:tc>
          <w:tcPr>
            <w:tcW w:w="1590" w:type="dxa"/>
            <w:gridSpan w:val="3"/>
          </w:tcPr>
          <w:p w14:paraId="34BED804" w14:textId="11EDE55C" w:rsidR="00C439C9" w:rsidRDefault="00EC413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 L</w:t>
            </w:r>
            <w:r w:rsidR="00FF2708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ndsay *</w:t>
            </w:r>
          </w:p>
          <w:p w14:paraId="19570AEA" w14:textId="380F15D2" w:rsidR="00C439C9" w:rsidRPr="00AA33E2" w:rsidRDefault="00C439C9" w:rsidP="004E5291">
            <w:pPr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</w:tcPr>
          <w:p w14:paraId="3B4A7B3D" w14:textId="77777777" w:rsidR="007E202E" w:rsidRPr="00F722E1" w:rsidRDefault="007E202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</w:tcPr>
          <w:p w14:paraId="3366B0E6" w14:textId="296A7959" w:rsidR="007E202E" w:rsidRPr="00F722E1" w:rsidRDefault="00674AA1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814464210</w:t>
            </w:r>
          </w:p>
        </w:tc>
        <w:tc>
          <w:tcPr>
            <w:tcW w:w="3236" w:type="dxa"/>
          </w:tcPr>
          <w:p w14:paraId="059D23F3" w14:textId="6D008015" w:rsidR="008906EE" w:rsidRPr="00F722E1" w:rsidRDefault="00674AA1" w:rsidP="004E529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hyperlink r:id="rId14" w:history="1">
              <w:r w:rsidRPr="00F722E1">
                <w:rPr>
                  <w:rStyle w:val="Hyperlink"/>
                  <w:rFonts w:cs="Arial"/>
                  <w:b/>
                  <w:color w:val="000000" w:themeColor="text1"/>
                  <w:sz w:val="18"/>
                  <w:szCs w:val="18"/>
                </w:rPr>
                <w:t>foggywarrior@hotmail.com</w:t>
              </w:r>
            </w:hyperlink>
            <w:r w:rsidRPr="00F722E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</w:tcPr>
          <w:p w14:paraId="7878E42F" w14:textId="7745CA91" w:rsidR="006B77B3" w:rsidRPr="00AA33E2" w:rsidRDefault="00EC413B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 xml:space="preserve">Boys </w:t>
            </w:r>
            <w:r w:rsidR="00BC4C5F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7</w:t>
            </w:r>
            <w:r w:rsidRPr="00AA33E2">
              <w:rPr>
                <w:b/>
                <w:sz w:val="18"/>
                <w:szCs w:val="18"/>
              </w:rPr>
              <w:t xml:space="preserve"> </w:t>
            </w:r>
            <w:r w:rsidR="00BC4C5F">
              <w:rPr>
                <w:b/>
                <w:sz w:val="18"/>
                <w:szCs w:val="18"/>
              </w:rPr>
              <w:t xml:space="preserve">to U10s </w:t>
            </w:r>
            <w:r w:rsidRPr="00AA33E2">
              <w:rPr>
                <w:b/>
                <w:sz w:val="18"/>
                <w:szCs w:val="18"/>
              </w:rPr>
              <w:t>Coordinator</w:t>
            </w:r>
          </w:p>
        </w:tc>
      </w:tr>
      <w:tr w:rsidR="00AF3A1C" w:rsidRPr="00AA33E2" w14:paraId="359E5679" w14:textId="77777777" w:rsidTr="004E5291">
        <w:tc>
          <w:tcPr>
            <w:tcW w:w="1590" w:type="dxa"/>
            <w:gridSpan w:val="3"/>
          </w:tcPr>
          <w:p w14:paraId="5F6E4AE2" w14:textId="69EC2372" w:rsidR="007E202E" w:rsidRPr="00AA33E2" w:rsidRDefault="005C6138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e Thomas *</w:t>
            </w:r>
          </w:p>
        </w:tc>
        <w:tc>
          <w:tcPr>
            <w:tcW w:w="1103" w:type="dxa"/>
          </w:tcPr>
          <w:p w14:paraId="253BB524" w14:textId="77777777" w:rsidR="007E202E" w:rsidRPr="00F722E1" w:rsidRDefault="007E202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</w:tcPr>
          <w:p w14:paraId="7EA0F546" w14:textId="61C47F08" w:rsidR="007E202E" w:rsidRPr="00F722E1" w:rsidRDefault="005C6138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12557370</w:t>
            </w:r>
          </w:p>
        </w:tc>
        <w:tc>
          <w:tcPr>
            <w:tcW w:w="3236" w:type="dxa"/>
          </w:tcPr>
          <w:p w14:paraId="2C37954A" w14:textId="77777777" w:rsidR="005C6138" w:rsidRPr="00F722E1" w:rsidRDefault="005C6138" w:rsidP="004E5291">
            <w:pPr>
              <w:spacing w:after="0" w:line="240" w:lineRule="auto"/>
              <w:textAlignment w:val="baseline"/>
              <w:rPr>
                <w:rFonts w:ascii="inherit" w:eastAsia="Times New Roman" w:hAnsi="inherit"/>
                <w:b/>
                <w:color w:val="000000" w:themeColor="text1"/>
                <w:sz w:val="18"/>
                <w:szCs w:val="18"/>
                <w:lang w:eastAsia="en-GB"/>
              </w:rPr>
            </w:pPr>
            <w:hyperlink r:id="rId15" w:history="1">
              <w:r w:rsidRPr="00F722E1">
                <w:rPr>
                  <w:rStyle w:val="Hyperlink"/>
                  <w:rFonts w:ascii="inherit" w:eastAsia="Times New Roman" w:hAnsi="inherit"/>
                  <w:b/>
                  <w:color w:val="000000" w:themeColor="text1"/>
                  <w:sz w:val="18"/>
                  <w:szCs w:val="18"/>
                  <w:bdr w:val="none" w:sz="0" w:space="0" w:color="auto" w:frame="1"/>
                  <w:lang w:eastAsia="en-GB"/>
                </w:rPr>
                <w:t>pbthomasuk@yahoo.co.uk</w:t>
              </w:r>
            </w:hyperlink>
            <w:r w:rsidRPr="00F722E1">
              <w:rPr>
                <w:rFonts w:ascii="inherit" w:eastAsia="Times New Roman" w:hAnsi="inherit"/>
                <w:b/>
                <w:color w:val="000000" w:themeColor="text1"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</w:p>
          <w:p w14:paraId="7FEE7E67" w14:textId="30788616" w:rsidR="007E202E" w:rsidRPr="00F722E1" w:rsidRDefault="007E202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14:paraId="7B743EE8" w14:textId="1BE337B1" w:rsidR="007E202E" w:rsidRPr="00AA33E2" w:rsidRDefault="000255E3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 xml:space="preserve">Boys </w:t>
            </w:r>
            <w:r w:rsidR="00BC4C5F">
              <w:rPr>
                <w:b/>
                <w:sz w:val="18"/>
                <w:szCs w:val="18"/>
              </w:rPr>
              <w:t>U</w:t>
            </w:r>
            <w:r w:rsidR="00EC413B">
              <w:rPr>
                <w:b/>
                <w:sz w:val="18"/>
                <w:szCs w:val="18"/>
              </w:rPr>
              <w:t>11</w:t>
            </w:r>
            <w:r w:rsidR="00BC4C5F">
              <w:rPr>
                <w:b/>
                <w:sz w:val="18"/>
                <w:szCs w:val="18"/>
              </w:rPr>
              <w:t>s</w:t>
            </w:r>
            <w:r w:rsidR="00E35863">
              <w:rPr>
                <w:b/>
                <w:sz w:val="18"/>
                <w:szCs w:val="18"/>
              </w:rPr>
              <w:t xml:space="preserve"> upwards</w:t>
            </w:r>
            <w:r w:rsidRPr="00AA33E2">
              <w:rPr>
                <w:b/>
                <w:sz w:val="18"/>
                <w:szCs w:val="18"/>
              </w:rPr>
              <w:t xml:space="preserve"> Coordinator</w:t>
            </w:r>
          </w:p>
        </w:tc>
      </w:tr>
      <w:tr w:rsidR="00AF3A1C" w:rsidRPr="00AA33E2" w14:paraId="3C976A0D" w14:textId="77777777" w:rsidTr="004E5291">
        <w:trPr>
          <w:trHeight w:val="48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68341B" w14:textId="0FEA17FE" w:rsidR="00F42B5D" w:rsidRPr="00AA33E2" w:rsidRDefault="00EC413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 Parker</w:t>
            </w:r>
            <w:r w:rsidR="00470D9C">
              <w:rPr>
                <w:b/>
                <w:sz w:val="18"/>
                <w:szCs w:val="18"/>
              </w:rPr>
              <w:t xml:space="preserve"> (to stand down once replaced)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6A3A29C" w14:textId="77777777" w:rsidR="00F42B5D" w:rsidRPr="00F722E1" w:rsidRDefault="00F42B5D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3EA21A5B" w14:textId="188F6270" w:rsidR="00F42B5D" w:rsidRPr="00F722E1" w:rsidRDefault="00071CE5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545802288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6BD9ED2C" w14:textId="4335FC1B" w:rsidR="00F42B5D" w:rsidRPr="00F722E1" w:rsidRDefault="000E2D8A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16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Cparker67822@yahoo.com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26CA234" w14:textId="1B029B74" w:rsidR="00AC7DDB" w:rsidRPr="00AA33E2" w:rsidRDefault="00F42B5D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Child Protection &amp; Welfare Officer</w:t>
            </w:r>
            <w:r w:rsidR="00AC7DDB" w:rsidRPr="00AA33E2">
              <w:rPr>
                <w:b/>
                <w:sz w:val="18"/>
                <w:szCs w:val="18"/>
              </w:rPr>
              <w:t xml:space="preserve"> </w:t>
            </w:r>
            <w:r w:rsidR="007D0BF0" w:rsidRPr="00AA33E2">
              <w:rPr>
                <w:b/>
                <w:sz w:val="18"/>
                <w:szCs w:val="18"/>
              </w:rPr>
              <w:t>B</w:t>
            </w:r>
            <w:r w:rsidR="00AC7DDB" w:rsidRPr="00AA33E2">
              <w:rPr>
                <w:b/>
                <w:sz w:val="18"/>
                <w:szCs w:val="18"/>
              </w:rPr>
              <w:t>oys</w:t>
            </w:r>
            <w:r w:rsidR="00A800BF" w:rsidRPr="00AA33E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F3A1C" w:rsidRPr="00AA33E2" w14:paraId="565E2DE0" w14:textId="77777777" w:rsidTr="004E5291">
        <w:trPr>
          <w:trHeight w:val="84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CC414D" w14:textId="2B033191" w:rsidR="00AC7DDB" w:rsidRPr="00AA33E2" w:rsidRDefault="00F3616B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Steve Willis</w:t>
            </w:r>
            <w:r w:rsidR="007D0BF0" w:rsidRPr="00AA33E2">
              <w:rPr>
                <w:b/>
                <w:sz w:val="18"/>
                <w:szCs w:val="18"/>
              </w:rPr>
              <w:t xml:space="preserve"> </w:t>
            </w:r>
            <w:r w:rsidR="00DA6146" w:rsidRPr="00AA33E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1F1F2E1" w14:textId="2D18D311" w:rsidR="00AC7DDB" w:rsidRPr="00F722E1" w:rsidRDefault="00AE6D18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1922</w:t>
            </w:r>
            <w:r w:rsidR="0020329E"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722E1">
              <w:rPr>
                <w:b/>
                <w:color w:val="000000" w:themeColor="text1"/>
                <w:sz w:val="18"/>
                <w:szCs w:val="18"/>
              </w:rPr>
              <w:t>51848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09FF554B" w14:textId="77777777" w:rsidR="00AC7DDB" w:rsidRPr="00F722E1" w:rsidRDefault="00D02099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80239584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2377D086" w14:textId="77777777" w:rsidR="00AC7DDB" w:rsidRPr="00F722E1" w:rsidRDefault="00F3616B" w:rsidP="004E5291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shd w:val="clear" w:color="auto" w:fill="FCFCFC"/>
              </w:rPr>
            </w:pPr>
            <w:hyperlink r:id="rId17" w:history="1">
              <w:r w:rsidRPr="00F722E1">
                <w:rPr>
                  <w:rStyle w:val="Hyperlink"/>
                  <w:rFonts w:ascii="Segoe UI" w:hAnsi="Segoe UI" w:cs="Segoe UI"/>
                  <w:b/>
                  <w:color w:val="000000" w:themeColor="text1"/>
                  <w:sz w:val="18"/>
                  <w:szCs w:val="18"/>
                  <w:shd w:val="clear" w:color="auto" w:fill="FCFCFC"/>
                </w:rPr>
                <w:t>stevenwillis@wyrleyjuniors.net</w:t>
              </w:r>
            </w:hyperlink>
            <w:r w:rsidRPr="00F722E1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shd w:val="clear" w:color="auto" w:fill="FCFCFC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68779F3" w14:textId="584E9938" w:rsidR="009D6ED5" w:rsidRPr="00AA33E2" w:rsidRDefault="00F3616B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Child Protection Officer Girls</w:t>
            </w:r>
            <w:r w:rsidR="00A800BF" w:rsidRPr="00AA33E2">
              <w:rPr>
                <w:b/>
                <w:sz w:val="18"/>
                <w:szCs w:val="18"/>
              </w:rPr>
              <w:t xml:space="preserve"> &amp; Ladies</w:t>
            </w:r>
          </w:p>
        </w:tc>
      </w:tr>
      <w:tr w:rsidR="00AF3A1C" w:rsidRPr="00AA33E2" w14:paraId="7CE39A1D" w14:textId="77777777" w:rsidTr="004E5291">
        <w:trPr>
          <w:trHeight w:val="36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D538B3" w14:textId="77777777" w:rsidR="009D6ED5" w:rsidRPr="00AA33E2" w:rsidRDefault="009D6ED5" w:rsidP="004E5291">
            <w:pPr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4ED2FA6" w14:textId="77777777" w:rsidR="009D6ED5" w:rsidRPr="00F722E1" w:rsidRDefault="009D6ED5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2A49E0A0" w14:textId="77777777" w:rsidR="009D6ED5" w:rsidRPr="00F722E1" w:rsidRDefault="009D6ED5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6F3B347C" w14:textId="77777777" w:rsidR="009D6ED5" w:rsidRDefault="009D6ED5" w:rsidP="004E5291"/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D597B7F" w14:textId="77777777" w:rsidR="009D6ED5" w:rsidRPr="00AA33E2" w:rsidRDefault="009D6ED5" w:rsidP="004E5291">
            <w:pPr>
              <w:rPr>
                <w:b/>
                <w:sz w:val="18"/>
                <w:szCs w:val="18"/>
              </w:rPr>
            </w:pPr>
          </w:p>
        </w:tc>
      </w:tr>
      <w:tr w:rsidR="00AF3A1C" w:rsidRPr="00AA33E2" w14:paraId="1C15D36E" w14:textId="77777777" w:rsidTr="004E5291">
        <w:trPr>
          <w:trHeight w:val="72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EFE6C7" w14:textId="2E9048C8" w:rsidR="00FE74DA" w:rsidRPr="00AA33E2" w:rsidRDefault="00336BF1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egg</w:t>
            </w:r>
            <w:r w:rsidR="004E289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llsopp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3752F92" w14:textId="77777777" w:rsidR="00FE74DA" w:rsidRPr="00F722E1" w:rsidRDefault="00FE74DA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61AEAE42" w14:textId="27BA4E31" w:rsidR="00FE74DA" w:rsidRPr="00F722E1" w:rsidRDefault="00336BF1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07446886397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055FF8FD" w14:textId="01F4FCBB" w:rsidR="00FE74DA" w:rsidRPr="00F722E1" w:rsidRDefault="00336BF1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18" w:history="1">
              <w:r w:rsidRPr="004048F7">
                <w:rPr>
                  <w:rStyle w:val="Hyperlink"/>
                  <w:b/>
                  <w:bCs/>
                  <w:color w:val="auto"/>
                  <w:sz w:val="18"/>
                  <w:szCs w:val="18"/>
                </w:rPr>
                <w:t>greggallsopp@hotmail.com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DDFC1AC" w14:textId="1A812C0F" w:rsidR="00FE74DA" w:rsidRPr="00AA33E2" w:rsidRDefault="00FE74D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on Cubs Coach (girls/boys aged 3 &amp; 4)</w:t>
            </w:r>
          </w:p>
        </w:tc>
      </w:tr>
      <w:tr w:rsidR="008349EB" w:rsidRPr="00AA33E2" w14:paraId="4DA4C279" w14:textId="77777777" w:rsidTr="004E5291">
        <w:trPr>
          <w:trHeight w:val="228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723FFA" w14:textId="6F3C5A22" w:rsidR="008349EB" w:rsidRDefault="008349E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ith Hardy</w:t>
            </w:r>
            <w:r w:rsidR="00D000D1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4C0D1A09" w14:textId="77777777" w:rsidR="008349EB" w:rsidRPr="00F722E1" w:rsidRDefault="008349EB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2DAC984C" w14:textId="302D9239" w:rsidR="008349EB" w:rsidRDefault="008349EB" w:rsidP="004E5291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07836202764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515B6AF5" w14:textId="2DC1C21C" w:rsidR="008349EB" w:rsidRPr="008349EB" w:rsidRDefault="008349EB" w:rsidP="004E52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19" w:history="1">
              <w:r w:rsidRPr="008349EB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</w:rPr>
                <w:t>chairman@wyrlyjuniors.net</w:t>
              </w:r>
            </w:hyperlink>
            <w:r w:rsidRPr="008349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3B23208E" w14:textId="1E989D94" w:rsidR="008349EB" w:rsidRDefault="008349E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act for </w:t>
            </w:r>
            <w:r w:rsidR="00AE31AB">
              <w:rPr>
                <w:b/>
                <w:sz w:val="18"/>
                <w:szCs w:val="18"/>
              </w:rPr>
              <w:t>Young Lions Tuesdays – boys aged 5 +</w:t>
            </w:r>
          </w:p>
        </w:tc>
      </w:tr>
      <w:tr w:rsidR="00AF3A1C" w:rsidRPr="00AA33E2" w14:paraId="2328B536" w14:textId="77777777" w:rsidTr="004E5291">
        <w:trPr>
          <w:trHeight w:val="936"/>
        </w:trPr>
        <w:tc>
          <w:tcPr>
            <w:tcW w:w="1590" w:type="dxa"/>
            <w:gridSpan w:val="3"/>
            <w:tcBorders>
              <w:bottom w:val="single" w:sz="4" w:space="0" w:color="auto"/>
            </w:tcBorders>
          </w:tcPr>
          <w:p w14:paraId="7612D8F7" w14:textId="28DCBBE6" w:rsidR="00610FF6" w:rsidRPr="00AA33E2" w:rsidRDefault="00FE74D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 Stewart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4C1A7FD4" w14:textId="2F1739E6" w:rsidR="007E202E" w:rsidRPr="00F722E1" w:rsidRDefault="007E202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2FA6CAD9" w14:textId="56AAFB92" w:rsidR="007E202E" w:rsidRPr="00F722E1" w:rsidRDefault="00FE74DA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791541163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2CC0B0B6" w14:textId="26CD7112" w:rsidR="007E202E" w:rsidRPr="00F722E1" w:rsidRDefault="00FE74DA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0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Tyroney16@hotmail.co.uk</w:t>
              </w:r>
            </w:hyperlink>
            <w:r w:rsidRPr="00F722E1">
              <w:rPr>
                <w:rStyle w:val="Hyperlink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774813B3" w14:textId="12C7F5DD" w:rsidR="00C63D71" w:rsidRPr="00AA33E2" w:rsidRDefault="00FE74D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ng Lions</w:t>
            </w:r>
            <w:r w:rsidR="00AE31AB">
              <w:rPr>
                <w:b/>
                <w:sz w:val="18"/>
                <w:szCs w:val="18"/>
              </w:rPr>
              <w:t xml:space="preserve"> Wednesdays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 xml:space="preserve">Manager </w:t>
            </w:r>
            <w:r w:rsidR="00610FF6" w:rsidRPr="00AA33E2">
              <w:rPr>
                <w:b/>
                <w:sz w:val="18"/>
                <w:szCs w:val="18"/>
              </w:rPr>
              <w:t xml:space="preserve"> –</w:t>
            </w:r>
            <w:proofErr w:type="gramEnd"/>
            <w:r w:rsidR="00610FF6" w:rsidRPr="00AA33E2">
              <w:rPr>
                <w:b/>
                <w:sz w:val="18"/>
                <w:szCs w:val="18"/>
              </w:rPr>
              <w:t xml:space="preserve"> Boys </w:t>
            </w:r>
            <w:r w:rsidR="00AD026B" w:rsidRPr="00AA33E2">
              <w:rPr>
                <w:b/>
                <w:sz w:val="18"/>
                <w:szCs w:val="18"/>
              </w:rPr>
              <w:t xml:space="preserve">aged </w:t>
            </w:r>
            <w:r>
              <w:rPr>
                <w:b/>
                <w:sz w:val="18"/>
                <w:szCs w:val="18"/>
              </w:rPr>
              <w:t>5</w:t>
            </w:r>
            <w:r w:rsidR="00AD026B" w:rsidRPr="00AA33E2">
              <w:rPr>
                <w:b/>
                <w:sz w:val="18"/>
                <w:szCs w:val="18"/>
              </w:rPr>
              <w:t xml:space="preserve"> +</w:t>
            </w:r>
          </w:p>
        </w:tc>
      </w:tr>
      <w:tr w:rsidR="00694E9F" w:rsidRPr="00AA33E2" w14:paraId="7360723D" w14:textId="77777777" w:rsidTr="004E5291">
        <w:trPr>
          <w:trHeight w:val="264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F2540" w14:textId="305FA0F7" w:rsidR="00694E9F" w:rsidRDefault="00694E9F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regg Allsopp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7E4ECCE" w14:textId="77777777" w:rsidR="00694E9F" w:rsidRPr="00F722E1" w:rsidRDefault="00694E9F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45D6B89" w14:textId="7D39F29A" w:rsidR="00694E9F" w:rsidRPr="00F722E1" w:rsidRDefault="00694E9F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44688697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5EF3324C" w14:textId="3287C6B6" w:rsidR="00694E9F" w:rsidRDefault="00694E9F" w:rsidP="004E5291">
            <w:hyperlink r:id="rId21" w:history="1">
              <w:r w:rsidRPr="004048F7">
                <w:rPr>
                  <w:rStyle w:val="Hyperlink"/>
                  <w:b/>
                  <w:bCs/>
                  <w:color w:val="auto"/>
                  <w:sz w:val="18"/>
                  <w:szCs w:val="18"/>
                </w:rPr>
                <w:t>greggallsopp@hotmail.com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32DD6B0C" w14:textId="04F963C1" w:rsidR="00694E9F" w:rsidRDefault="001D782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s Development Centre for boys in Y to Y6</w:t>
            </w:r>
          </w:p>
        </w:tc>
      </w:tr>
      <w:tr w:rsidR="00AF3A1C" w:rsidRPr="00AA33E2" w14:paraId="1F9D2FB2" w14:textId="77777777" w:rsidTr="004E5291">
        <w:trPr>
          <w:trHeight w:val="663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89E04" w14:textId="513A3892" w:rsidR="00C63D71" w:rsidRPr="00AA33E2" w:rsidRDefault="00D061D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ice </w:t>
            </w:r>
            <w:r w:rsidR="001209FA">
              <w:rPr>
                <w:b/>
                <w:sz w:val="18"/>
                <w:szCs w:val="18"/>
              </w:rPr>
              <w:t>Webb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3D2E403" w14:textId="77777777" w:rsidR="00C63D71" w:rsidRPr="008C1042" w:rsidRDefault="00C63D71" w:rsidP="004E52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4C81F16D" w14:textId="4BF5E13E" w:rsidR="00C63D71" w:rsidRPr="008C1042" w:rsidRDefault="008C1042" w:rsidP="004E52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C1042">
              <w:rPr>
                <w:rFonts w:asciiTheme="minorHAnsi" w:hAnsiTheme="minorHAnsi" w:cstheme="minorHAnsi"/>
                <w:b/>
                <w:bCs/>
                <w:color w:val="1B1C1E"/>
                <w:sz w:val="18"/>
                <w:szCs w:val="18"/>
                <w:shd w:val="clear" w:color="auto" w:fill="FFFFFF"/>
              </w:rPr>
              <w:t>07519480913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3017AE20" w14:textId="46A57090" w:rsidR="00C63D71" w:rsidRPr="00D4271F" w:rsidRDefault="00D4271F" w:rsidP="004E52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hyperlink r:id="rId22" w:history="1">
              <w:r w:rsidRPr="00D4271F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Webbalice013@gmail.com</w:t>
              </w:r>
            </w:hyperlink>
            <w:r w:rsidRPr="00D4271F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77FDF10" w14:textId="13E5DCDB" w:rsidR="00C63D71" w:rsidRPr="00AA33E2" w:rsidRDefault="00C63D71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ldcats Mondays – Girls Age 4+</w:t>
            </w:r>
          </w:p>
        </w:tc>
      </w:tr>
      <w:tr w:rsidR="00AF3A1C" w:rsidRPr="00AA33E2" w14:paraId="46EE7E10" w14:textId="77777777" w:rsidTr="004E5291">
        <w:trPr>
          <w:trHeight w:val="69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BCA3C5" w14:textId="4562D8A3" w:rsidR="00F302B6" w:rsidRPr="00AA33E2" w:rsidRDefault="00610FF6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Keith Hardy</w:t>
            </w:r>
            <w:r w:rsidR="00E45402" w:rsidRPr="00AA33E2">
              <w:rPr>
                <w:b/>
                <w:sz w:val="18"/>
                <w:szCs w:val="18"/>
              </w:rPr>
              <w:t xml:space="preserve"> </w:t>
            </w:r>
            <w:r w:rsidR="00DA6146" w:rsidRPr="00AA33E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EE39D86" w14:textId="77777777" w:rsidR="00610FF6" w:rsidRPr="00F722E1" w:rsidRDefault="004D7405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1922 415206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3D1EF951" w14:textId="77777777" w:rsidR="00610FF6" w:rsidRPr="00F722E1" w:rsidRDefault="004D7405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836202764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684F77E2" w14:textId="0C6DED31" w:rsidR="00610FF6" w:rsidRPr="003C5129" w:rsidRDefault="00894F43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3" w:history="1">
              <w:r w:rsidRPr="003C5129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chairman@wyrleyjuniors.net</w:t>
              </w:r>
            </w:hyperlink>
            <w:r w:rsidR="00410737" w:rsidRPr="003C512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D7405" w:rsidRPr="003C512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BB702AD" w14:textId="2D73D673" w:rsidR="00965213" w:rsidRPr="00AA33E2" w:rsidRDefault="003A42B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ldcats Tuesdays</w:t>
            </w:r>
            <w:r w:rsidR="009B6093" w:rsidRPr="00AA33E2">
              <w:rPr>
                <w:b/>
                <w:sz w:val="18"/>
                <w:szCs w:val="18"/>
              </w:rPr>
              <w:t xml:space="preserve"> – Girls Age </w:t>
            </w:r>
            <w:r w:rsidR="00A800BF" w:rsidRPr="00AA33E2">
              <w:rPr>
                <w:b/>
                <w:sz w:val="18"/>
                <w:szCs w:val="18"/>
              </w:rPr>
              <w:t>4</w:t>
            </w:r>
            <w:r w:rsidR="00610FF6" w:rsidRPr="00AA33E2">
              <w:rPr>
                <w:b/>
                <w:sz w:val="18"/>
                <w:szCs w:val="18"/>
              </w:rPr>
              <w:t>+</w:t>
            </w:r>
          </w:p>
        </w:tc>
      </w:tr>
      <w:tr w:rsidR="00AF3A1C" w:rsidRPr="00AA33E2" w14:paraId="7545D99A" w14:textId="77777777" w:rsidTr="004E5291">
        <w:trPr>
          <w:trHeight w:val="20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C591DE" w14:textId="6F2FD418" w:rsidR="003A42BA" w:rsidRPr="00AA33E2" w:rsidRDefault="00335FEF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Pr="00335FEF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ith Hardy *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379A25B" w14:textId="77777777" w:rsidR="003A42BA" w:rsidRPr="00F722E1" w:rsidRDefault="003A42BA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3C563316" w14:textId="5C48C80F" w:rsidR="003A42BA" w:rsidRPr="00F722E1" w:rsidRDefault="00335FEF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836202764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51F29C0C" w14:textId="423ADC4C" w:rsidR="003A42BA" w:rsidRPr="003C5129" w:rsidRDefault="00335FEF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3C5129">
              <w:rPr>
                <w:b/>
                <w:color w:val="000000" w:themeColor="text1"/>
                <w:sz w:val="18"/>
                <w:szCs w:val="18"/>
              </w:rPr>
              <w:t>chairman@wyrleyjuniors.net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3595605" w14:textId="2D80A66A" w:rsidR="003A42BA" w:rsidRDefault="003A42B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ldcats Wednesdays – </w:t>
            </w:r>
            <w:proofErr w:type="gramStart"/>
            <w:r>
              <w:rPr>
                <w:b/>
                <w:sz w:val="18"/>
                <w:szCs w:val="18"/>
              </w:rPr>
              <w:t>Girls</w:t>
            </w:r>
            <w:proofErr w:type="gramEnd"/>
            <w:r>
              <w:rPr>
                <w:b/>
                <w:sz w:val="18"/>
                <w:szCs w:val="18"/>
              </w:rPr>
              <w:t xml:space="preserve"> age 4+</w:t>
            </w:r>
          </w:p>
        </w:tc>
      </w:tr>
      <w:tr w:rsidR="003C5129" w:rsidRPr="003C5129" w14:paraId="7BC90CE3" w14:textId="77777777" w:rsidTr="004E529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7868" w:type="dxa"/>
          <w:trHeight w:val="100"/>
        </w:trPr>
        <w:tc>
          <w:tcPr>
            <w:tcW w:w="1115" w:type="dxa"/>
          </w:tcPr>
          <w:p w14:paraId="46671623" w14:textId="1116CCC8" w:rsidR="00787CDD" w:rsidRPr="00AA33E2" w:rsidRDefault="00787CDD" w:rsidP="004E5291">
            <w:pPr>
              <w:rPr>
                <w:b/>
                <w:sz w:val="18"/>
                <w:szCs w:val="18"/>
              </w:rPr>
            </w:pPr>
          </w:p>
        </w:tc>
      </w:tr>
      <w:tr w:rsidR="00AF3A1C" w:rsidRPr="00AA33E2" w14:paraId="65878607" w14:textId="77777777" w:rsidTr="004E5291">
        <w:trPr>
          <w:trHeight w:val="359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DA5C8C" w14:textId="77777777" w:rsidR="00BC7C89" w:rsidRDefault="00BC7C8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a Cook</w:t>
            </w:r>
          </w:p>
          <w:p w14:paraId="4854735C" w14:textId="77777777" w:rsidR="00BC7C89" w:rsidRDefault="00BC7C89" w:rsidP="004E5291">
            <w:pPr>
              <w:rPr>
                <w:b/>
                <w:sz w:val="18"/>
                <w:szCs w:val="18"/>
              </w:rPr>
            </w:pPr>
          </w:p>
          <w:p w14:paraId="63866E38" w14:textId="12A26FDC" w:rsidR="00A03B6E" w:rsidRPr="00AA33E2" w:rsidRDefault="00A03B6E" w:rsidP="004E5291">
            <w:pPr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73F4A83" w14:textId="2125FECA" w:rsidR="006F2444" w:rsidRPr="00F722E1" w:rsidRDefault="006F2444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2E56056F" w14:textId="77777777" w:rsidR="00BC7C89" w:rsidRDefault="00BC7C89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496680319</w:t>
            </w:r>
          </w:p>
          <w:p w14:paraId="2EBA3AD2" w14:textId="77777777" w:rsidR="0080253E" w:rsidRDefault="0080253E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BA7EADE" w14:textId="20C8A1A1" w:rsidR="001D7602" w:rsidRDefault="001D7602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21A5A36" w14:textId="78EB6AED" w:rsidR="006B2C9F" w:rsidRPr="00F722E1" w:rsidRDefault="006B2C9F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1E46E125" w14:textId="77777777" w:rsidR="0080253E" w:rsidRPr="003C5129" w:rsidRDefault="0080253E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4" w:history="1">
              <w:r w:rsidRPr="003C5129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Watson.nicola20@yahoo.co.uk</w:t>
              </w:r>
            </w:hyperlink>
            <w:r w:rsidRPr="003C512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7C01619" w14:textId="77777777" w:rsidR="0080253E" w:rsidRPr="003C5129" w:rsidRDefault="0080253E" w:rsidP="004E5291">
            <w:pPr>
              <w:rPr>
                <w:color w:val="000000" w:themeColor="text1"/>
              </w:rPr>
            </w:pPr>
          </w:p>
          <w:p w14:paraId="18037C32" w14:textId="4ABBD00D" w:rsidR="00CB3211" w:rsidRPr="003C5129" w:rsidRDefault="00CB3211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0D6254E" w14:textId="42620691" w:rsidR="00172250" w:rsidRDefault="00172250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or of Disability Pathway</w:t>
            </w:r>
          </w:p>
          <w:p w14:paraId="58C054F1" w14:textId="46CDF731" w:rsidR="006B2C9F" w:rsidRPr="00AA33E2" w:rsidRDefault="00991B46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</w:t>
            </w:r>
            <w:r w:rsidR="00C15694">
              <w:rPr>
                <w:b/>
                <w:sz w:val="18"/>
                <w:szCs w:val="18"/>
              </w:rPr>
              <w:t xml:space="preserve"> disability 6 to 7s. </w:t>
            </w:r>
            <w:r w:rsidR="00C848DE">
              <w:rPr>
                <w:b/>
                <w:sz w:val="18"/>
                <w:szCs w:val="18"/>
              </w:rPr>
              <w:t xml:space="preserve">U8s </w:t>
            </w:r>
            <w:r w:rsidR="001D7602">
              <w:rPr>
                <w:b/>
                <w:sz w:val="18"/>
                <w:szCs w:val="18"/>
              </w:rPr>
              <w:t xml:space="preserve">Allstars </w:t>
            </w:r>
            <w:r w:rsidR="0078795A">
              <w:rPr>
                <w:b/>
                <w:sz w:val="18"/>
                <w:szCs w:val="18"/>
              </w:rPr>
              <w:t>Panthers</w:t>
            </w:r>
          </w:p>
        </w:tc>
      </w:tr>
      <w:tr w:rsidR="00C848DE" w:rsidRPr="00AA33E2" w14:paraId="0E5B68CE" w14:textId="77777777" w:rsidTr="004E5291">
        <w:trPr>
          <w:trHeight w:val="132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10DB90" w14:textId="55A453B2" w:rsidR="00172250" w:rsidRDefault="00172250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a Cook</w:t>
            </w:r>
          </w:p>
          <w:p w14:paraId="33B8DA88" w14:textId="77777777" w:rsidR="00172250" w:rsidRDefault="00172250" w:rsidP="004E5291">
            <w:pPr>
              <w:rPr>
                <w:b/>
                <w:sz w:val="18"/>
                <w:szCs w:val="18"/>
              </w:rPr>
            </w:pPr>
          </w:p>
          <w:p w14:paraId="380281B2" w14:textId="646200A3" w:rsidR="00172250" w:rsidRDefault="00172250" w:rsidP="004E5291">
            <w:pPr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3364EBF" w14:textId="77777777" w:rsidR="00C848DE" w:rsidRPr="00F722E1" w:rsidRDefault="00C848D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6920AE72" w14:textId="2AFA6947" w:rsidR="00172250" w:rsidRDefault="00172250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496680319</w:t>
            </w:r>
          </w:p>
          <w:p w14:paraId="65E20583" w14:textId="77777777" w:rsidR="00172250" w:rsidRDefault="00172250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577E15B" w14:textId="560DA439" w:rsidR="00C848DE" w:rsidRDefault="00C848DE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143068F7" w14:textId="77777777" w:rsidR="00C848DE" w:rsidRPr="003C5129" w:rsidRDefault="00C848DE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5" w:history="1">
              <w:r w:rsidRPr="003C5129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Watson.nicola20@yahoo.co.uk</w:t>
              </w:r>
            </w:hyperlink>
            <w:r w:rsidRPr="003C512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E3FCD19" w14:textId="77777777" w:rsidR="00172250" w:rsidRPr="003C5129" w:rsidRDefault="00172250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40ABF97F" w14:textId="77FD936D" w:rsidR="00172250" w:rsidRPr="003C5129" w:rsidRDefault="00172250" w:rsidP="004E5291">
            <w:pPr>
              <w:rPr>
                <w:rStyle w:val="Hyperlink"/>
                <w:b/>
                <w:color w:val="000000" w:themeColor="text1"/>
                <w:sz w:val="18"/>
                <w:szCs w:val="18"/>
              </w:rPr>
            </w:pPr>
          </w:p>
          <w:p w14:paraId="430D5672" w14:textId="77777777" w:rsidR="00172250" w:rsidRPr="003C5129" w:rsidRDefault="00172250" w:rsidP="004E5291">
            <w:pPr>
              <w:rPr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04CE7366" w14:textId="2F322E3A" w:rsidR="00C848DE" w:rsidRDefault="00172250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B8443F">
              <w:rPr>
                <w:b/>
                <w:sz w:val="18"/>
                <w:szCs w:val="18"/>
              </w:rPr>
              <w:t>irector of Disability Pathway</w:t>
            </w:r>
          </w:p>
          <w:p w14:paraId="2C782B1C" w14:textId="3D0CF004" w:rsidR="00172250" w:rsidRDefault="00991B46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 disability</w:t>
            </w:r>
            <w:r w:rsidR="00172250">
              <w:rPr>
                <w:b/>
                <w:sz w:val="18"/>
                <w:szCs w:val="18"/>
              </w:rPr>
              <w:t xml:space="preserve"> 8 to 11s. U12s </w:t>
            </w:r>
            <w:r>
              <w:rPr>
                <w:b/>
                <w:sz w:val="18"/>
                <w:szCs w:val="18"/>
              </w:rPr>
              <w:t xml:space="preserve">Allstars </w:t>
            </w:r>
            <w:r w:rsidR="00172250">
              <w:rPr>
                <w:b/>
                <w:sz w:val="18"/>
                <w:szCs w:val="18"/>
              </w:rPr>
              <w:t>Wolves</w:t>
            </w:r>
          </w:p>
          <w:p w14:paraId="71BA2CF3" w14:textId="63F9C3DE" w:rsidR="00172250" w:rsidRDefault="00172250" w:rsidP="004E5291">
            <w:pPr>
              <w:rPr>
                <w:b/>
                <w:sz w:val="18"/>
                <w:szCs w:val="18"/>
              </w:rPr>
            </w:pPr>
          </w:p>
        </w:tc>
      </w:tr>
      <w:tr w:rsidR="00C848DE" w:rsidRPr="00AA33E2" w14:paraId="73492B2E" w14:textId="77777777" w:rsidTr="004E5291">
        <w:trPr>
          <w:trHeight w:val="36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FDD65" w14:textId="77777777" w:rsidR="00BC7C89" w:rsidRDefault="00BC7C8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a Cook</w:t>
            </w:r>
          </w:p>
          <w:p w14:paraId="2DFB7763" w14:textId="77777777" w:rsidR="00BC7C89" w:rsidRDefault="00BC7C89" w:rsidP="004E5291">
            <w:pPr>
              <w:rPr>
                <w:b/>
                <w:sz w:val="18"/>
                <w:szCs w:val="18"/>
              </w:rPr>
            </w:pPr>
          </w:p>
          <w:p w14:paraId="0E8F0975" w14:textId="77777777" w:rsidR="00C848DE" w:rsidRDefault="00C848DE" w:rsidP="004E5291">
            <w:pPr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06A8660" w14:textId="77777777" w:rsidR="00C848DE" w:rsidRPr="00F722E1" w:rsidRDefault="00C848D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7077AAEE" w14:textId="77777777" w:rsidR="00BC7C89" w:rsidRDefault="00BC7C89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496680319</w:t>
            </w:r>
          </w:p>
          <w:p w14:paraId="1AD1479E" w14:textId="77777777" w:rsidR="00BC7C89" w:rsidRDefault="00BC7C89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1B1E58C" w14:textId="77777777" w:rsidR="00C848DE" w:rsidRDefault="00C848DE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74276BCF" w14:textId="77777777" w:rsidR="00BC7C89" w:rsidRPr="003C5129" w:rsidRDefault="00BC7C89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26" w:history="1">
              <w:r w:rsidRPr="003C5129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Watson.nicola20@yahoo.co.uk</w:t>
              </w:r>
            </w:hyperlink>
            <w:r w:rsidRPr="003C512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6D3FCDF" w14:textId="77777777" w:rsidR="00BC7C89" w:rsidRPr="003C5129" w:rsidRDefault="00BC7C89" w:rsidP="004E5291">
            <w:pPr>
              <w:rPr>
                <w:color w:val="000000" w:themeColor="text1"/>
              </w:rPr>
            </w:pPr>
          </w:p>
          <w:p w14:paraId="10BFE914" w14:textId="77777777" w:rsidR="00C848DE" w:rsidRPr="003C5129" w:rsidRDefault="00C848D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7F2BF43" w14:textId="77777777" w:rsidR="00BC7C89" w:rsidRDefault="00BC7C8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or of Disability Pathway</w:t>
            </w:r>
          </w:p>
          <w:p w14:paraId="5B14DC9C" w14:textId="36CF1C35" w:rsidR="00B03848" w:rsidRDefault="00991B46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n </w:t>
            </w:r>
            <w:proofErr w:type="gramStart"/>
            <w:r>
              <w:rPr>
                <w:b/>
                <w:sz w:val="18"/>
                <w:szCs w:val="18"/>
              </w:rPr>
              <w:t xml:space="preserve">disability </w:t>
            </w:r>
            <w:r w:rsidR="00B03848">
              <w:rPr>
                <w:b/>
                <w:sz w:val="18"/>
                <w:szCs w:val="18"/>
              </w:rPr>
              <w:t xml:space="preserve"> 8</w:t>
            </w:r>
            <w:proofErr w:type="gramEnd"/>
            <w:r w:rsidR="00B03848">
              <w:rPr>
                <w:b/>
                <w:sz w:val="18"/>
                <w:szCs w:val="18"/>
              </w:rPr>
              <w:t xml:space="preserve"> to 11s</w:t>
            </w:r>
            <w:r w:rsidR="00AF5F1C">
              <w:rPr>
                <w:b/>
                <w:sz w:val="18"/>
                <w:szCs w:val="18"/>
              </w:rPr>
              <w:t xml:space="preserve">. </w:t>
            </w:r>
            <w:r w:rsidR="00B03848">
              <w:rPr>
                <w:b/>
                <w:sz w:val="18"/>
                <w:szCs w:val="18"/>
              </w:rPr>
              <w:t xml:space="preserve">U12s </w:t>
            </w:r>
            <w:r>
              <w:rPr>
                <w:b/>
                <w:sz w:val="18"/>
                <w:szCs w:val="18"/>
              </w:rPr>
              <w:t xml:space="preserve">Allstars </w:t>
            </w:r>
            <w:proofErr w:type="spellStart"/>
            <w:r>
              <w:rPr>
                <w:b/>
                <w:sz w:val="18"/>
                <w:szCs w:val="18"/>
              </w:rPr>
              <w:t>Maverics</w:t>
            </w:r>
            <w:proofErr w:type="spellEnd"/>
          </w:p>
          <w:p w14:paraId="2D5D671A" w14:textId="77777777" w:rsidR="00C848DE" w:rsidRDefault="00C848DE" w:rsidP="004E5291">
            <w:pPr>
              <w:rPr>
                <w:b/>
                <w:sz w:val="18"/>
                <w:szCs w:val="18"/>
              </w:rPr>
            </w:pPr>
          </w:p>
        </w:tc>
      </w:tr>
      <w:tr w:rsidR="00AF3A1C" w:rsidRPr="00AA33E2" w14:paraId="6446A761" w14:textId="77777777" w:rsidTr="004E5291">
        <w:trPr>
          <w:trHeight w:val="948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67CAA5" w14:textId="51C1A27B" w:rsidR="00BA5119" w:rsidRDefault="00BC7C8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CB3211">
              <w:rPr>
                <w:b/>
                <w:sz w:val="18"/>
                <w:szCs w:val="18"/>
              </w:rPr>
              <w:t>icola Cook</w:t>
            </w:r>
          </w:p>
          <w:p w14:paraId="258BDB81" w14:textId="77777777" w:rsidR="00BC7C89" w:rsidRDefault="00BC7C89" w:rsidP="004E5291">
            <w:pPr>
              <w:rPr>
                <w:b/>
                <w:sz w:val="18"/>
                <w:szCs w:val="18"/>
              </w:rPr>
            </w:pPr>
          </w:p>
          <w:p w14:paraId="345E066D" w14:textId="34307D9D" w:rsidR="00BC7C89" w:rsidRDefault="00BC7C89" w:rsidP="004E5291">
            <w:pPr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6296229" w14:textId="77777777" w:rsidR="00787800" w:rsidRPr="00F722E1" w:rsidRDefault="00787800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4527772C" w14:textId="1613A27C" w:rsidR="00BC7C89" w:rsidRDefault="00BC7C89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496680319</w:t>
            </w:r>
          </w:p>
          <w:p w14:paraId="5C7B1BF3" w14:textId="77777777" w:rsidR="00BC7C89" w:rsidRDefault="00BC7C89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4CA77B36" w14:textId="41461461" w:rsidR="00BA5119" w:rsidRPr="00F722E1" w:rsidRDefault="00BA5119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4A426CCF" w14:textId="67351D5F" w:rsidR="00BC7C89" w:rsidRPr="003C5129" w:rsidRDefault="00BC7C89" w:rsidP="004E5291">
            <w:pPr>
              <w:rPr>
                <w:color w:val="000000" w:themeColor="text1"/>
              </w:rPr>
            </w:pPr>
            <w:hyperlink r:id="rId27" w:history="1">
              <w:r w:rsidRPr="003C5129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Watson.nicola20@yahoo.co.uk</w:t>
              </w:r>
            </w:hyperlink>
          </w:p>
          <w:p w14:paraId="73C27F35" w14:textId="77777777" w:rsidR="00BC7C89" w:rsidRPr="003C5129" w:rsidRDefault="00BC7C89" w:rsidP="004E5291">
            <w:pPr>
              <w:rPr>
                <w:color w:val="000000" w:themeColor="text1"/>
              </w:rPr>
            </w:pPr>
          </w:p>
          <w:p w14:paraId="502EA8EC" w14:textId="7BB4A5A4" w:rsidR="009B048F" w:rsidRPr="003C5129" w:rsidRDefault="009B048F" w:rsidP="004E5291">
            <w:pPr>
              <w:rPr>
                <w:rStyle w:val="Hyperlin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40D96EE" w14:textId="78641541" w:rsidR="00BC7C89" w:rsidRDefault="00BC7C8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or of Disability Pathway</w:t>
            </w:r>
          </w:p>
          <w:p w14:paraId="02DA96A4" w14:textId="56BFDF5B" w:rsidR="00BF747A" w:rsidRDefault="0097299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 disability 12 to 1</w:t>
            </w:r>
            <w:r w:rsidR="009D5896">
              <w:rPr>
                <w:b/>
                <w:sz w:val="18"/>
                <w:szCs w:val="18"/>
              </w:rPr>
              <w:t>4</w:t>
            </w:r>
            <w:proofErr w:type="gramStart"/>
            <w:r>
              <w:rPr>
                <w:b/>
                <w:sz w:val="18"/>
                <w:szCs w:val="18"/>
              </w:rPr>
              <w:t>s.</w:t>
            </w:r>
            <w:r w:rsidR="00AF5F1C">
              <w:rPr>
                <w:b/>
                <w:sz w:val="18"/>
                <w:szCs w:val="18"/>
              </w:rPr>
              <w:t>.</w:t>
            </w:r>
            <w:proofErr w:type="gramEnd"/>
            <w:r w:rsidR="00AF5F1C">
              <w:rPr>
                <w:b/>
                <w:sz w:val="18"/>
                <w:szCs w:val="18"/>
              </w:rPr>
              <w:t xml:space="preserve"> U1</w:t>
            </w:r>
            <w:r w:rsidR="009D5896">
              <w:rPr>
                <w:b/>
                <w:sz w:val="18"/>
                <w:szCs w:val="18"/>
              </w:rPr>
              <w:t>4</w:t>
            </w:r>
            <w:r w:rsidR="00AF5F1C">
              <w:rPr>
                <w:b/>
                <w:sz w:val="18"/>
                <w:szCs w:val="18"/>
              </w:rPr>
              <w:t>s</w:t>
            </w:r>
            <w:r w:rsidR="00C058E1">
              <w:rPr>
                <w:b/>
                <w:sz w:val="18"/>
                <w:szCs w:val="18"/>
              </w:rPr>
              <w:t xml:space="preserve"> Allstars</w:t>
            </w:r>
            <w:r w:rsidR="00AF5F1C">
              <w:rPr>
                <w:b/>
                <w:sz w:val="18"/>
                <w:szCs w:val="18"/>
              </w:rPr>
              <w:t xml:space="preserve"> </w:t>
            </w:r>
            <w:r w:rsidR="00D33883">
              <w:rPr>
                <w:b/>
                <w:sz w:val="18"/>
                <w:szCs w:val="18"/>
              </w:rPr>
              <w:t>Wa</w:t>
            </w:r>
            <w:r w:rsidR="009D5896">
              <w:rPr>
                <w:b/>
                <w:sz w:val="18"/>
                <w:szCs w:val="18"/>
              </w:rPr>
              <w:t>nderers</w:t>
            </w:r>
          </w:p>
          <w:p w14:paraId="29134B90" w14:textId="71262C1F" w:rsidR="00BA5119" w:rsidRDefault="00BA5119" w:rsidP="004E5291">
            <w:pPr>
              <w:rPr>
                <w:b/>
                <w:sz w:val="18"/>
                <w:szCs w:val="18"/>
              </w:rPr>
            </w:pPr>
          </w:p>
        </w:tc>
      </w:tr>
      <w:tr w:rsidR="00C848DE" w:rsidRPr="00AA33E2" w14:paraId="3D4BA314" w14:textId="77777777" w:rsidTr="004E5291">
        <w:trPr>
          <w:trHeight w:val="185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254BD5" w14:textId="77777777" w:rsidR="00BC7C89" w:rsidRDefault="00BC7C8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icola Cook</w:t>
            </w:r>
          </w:p>
          <w:p w14:paraId="56ABAD54" w14:textId="77777777" w:rsidR="00BC7C89" w:rsidRDefault="00BC7C89" w:rsidP="004E5291">
            <w:pPr>
              <w:rPr>
                <w:b/>
                <w:sz w:val="18"/>
                <w:szCs w:val="18"/>
              </w:rPr>
            </w:pPr>
          </w:p>
          <w:p w14:paraId="59EDA243" w14:textId="77777777" w:rsidR="00C848DE" w:rsidRDefault="00C848DE" w:rsidP="004E5291">
            <w:pPr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C76C9B9" w14:textId="77777777" w:rsidR="00C848DE" w:rsidRPr="00F722E1" w:rsidRDefault="00C848D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45B5C6F" w14:textId="77777777" w:rsidR="00BC7C89" w:rsidRDefault="00BC7C89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496680319</w:t>
            </w:r>
          </w:p>
          <w:p w14:paraId="72653635" w14:textId="77777777" w:rsidR="00BC7C89" w:rsidRDefault="00BC7C89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44256877" w14:textId="77777777" w:rsidR="00C848DE" w:rsidRDefault="00C848DE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13D8EA38" w14:textId="77777777" w:rsidR="00BC7C89" w:rsidRPr="003C5129" w:rsidRDefault="00BC7C89" w:rsidP="004E5291">
            <w:pPr>
              <w:rPr>
                <w:color w:val="000000" w:themeColor="text1"/>
              </w:rPr>
            </w:pPr>
            <w:hyperlink r:id="rId28" w:history="1">
              <w:r w:rsidRPr="003C5129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Watson.nicola20@yahoo.co.uk</w:t>
              </w:r>
            </w:hyperlink>
          </w:p>
          <w:p w14:paraId="26D2C285" w14:textId="77777777" w:rsidR="00BC7C89" w:rsidRPr="003C5129" w:rsidRDefault="00BC7C89" w:rsidP="004E5291">
            <w:pPr>
              <w:rPr>
                <w:color w:val="000000" w:themeColor="text1"/>
              </w:rPr>
            </w:pPr>
          </w:p>
          <w:p w14:paraId="6A258827" w14:textId="77777777" w:rsidR="00C848DE" w:rsidRPr="003C5129" w:rsidRDefault="00C848DE" w:rsidP="004E5291">
            <w:pPr>
              <w:rPr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36927FF2" w14:textId="77777777" w:rsidR="00BC7C89" w:rsidRDefault="00BC7C8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or of Disability Pathway</w:t>
            </w:r>
          </w:p>
          <w:p w14:paraId="6D21D316" w14:textId="683AD6B5" w:rsidR="0056174F" w:rsidRDefault="009D5896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 disability</w:t>
            </w:r>
            <w:r w:rsidR="0056174F">
              <w:rPr>
                <w:b/>
                <w:sz w:val="18"/>
                <w:szCs w:val="18"/>
              </w:rPr>
              <w:t xml:space="preserve"> 12 to 1</w:t>
            </w:r>
            <w:r w:rsidR="00CC7AE2">
              <w:rPr>
                <w:b/>
                <w:sz w:val="18"/>
                <w:szCs w:val="18"/>
              </w:rPr>
              <w:t>4</w:t>
            </w:r>
            <w:r w:rsidR="0056174F">
              <w:rPr>
                <w:b/>
                <w:sz w:val="18"/>
                <w:szCs w:val="18"/>
              </w:rPr>
              <w:t>s. U1</w:t>
            </w:r>
            <w:r>
              <w:rPr>
                <w:b/>
                <w:sz w:val="18"/>
                <w:szCs w:val="18"/>
              </w:rPr>
              <w:t>4</w:t>
            </w:r>
            <w:r w:rsidR="0056174F">
              <w:rPr>
                <w:b/>
                <w:sz w:val="18"/>
                <w:szCs w:val="18"/>
              </w:rPr>
              <w:t xml:space="preserve">s </w:t>
            </w:r>
            <w:r w:rsidR="00CC7AE2">
              <w:rPr>
                <w:b/>
                <w:sz w:val="18"/>
                <w:szCs w:val="18"/>
              </w:rPr>
              <w:t>Allstars Phoenix</w:t>
            </w:r>
          </w:p>
          <w:p w14:paraId="3CE521BA" w14:textId="77777777" w:rsidR="00C848DE" w:rsidRDefault="00C848DE" w:rsidP="004E5291">
            <w:pPr>
              <w:rPr>
                <w:b/>
                <w:sz w:val="18"/>
                <w:szCs w:val="18"/>
              </w:rPr>
            </w:pPr>
          </w:p>
        </w:tc>
      </w:tr>
      <w:tr w:rsidR="00C848DE" w:rsidRPr="00AA33E2" w14:paraId="5244F7BF" w14:textId="77777777" w:rsidTr="004E5291">
        <w:trPr>
          <w:trHeight w:val="162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E4922A" w14:textId="77777777" w:rsidR="00BC7C89" w:rsidRDefault="00BC7C8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a Cook</w:t>
            </w:r>
          </w:p>
          <w:p w14:paraId="121080A7" w14:textId="77777777" w:rsidR="00C848DE" w:rsidRDefault="00C848DE" w:rsidP="004E5291">
            <w:pPr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E2444DC" w14:textId="77777777" w:rsidR="00C848DE" w:rsidRPr="00F722E1" w:rsidRDefault="00C848D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C6285CA" w14:textId="77777777" w:rsidR="009A6EC7" w:rsidRDefault="009A6EC7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496680319</w:t>
            </w:r>
          </w:p>
          <w:p w14:paraId="677CAD46" w14:textId="77777777" w:rsidR="009A6EC7" w:rsidRDefault="009A6EC7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0727C9E" w14:textId="77777777" w:rsidR="00C848DE" w:rsidRDefault="00C848DE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3ECA91F4" w14:textId="77777777" w:rsidR="009A6EC7" w:rsidRPr="003C5129" w:rsidRDefault="009A6EC7" w:rsidP="004E5291">
            <w:pPr>
              <w:rPr>
                <w:color w:val="000000" w:themeColor="text1"/>
              </w:rPr>
            </w:pPr>
            <w:hyperlink r:id="rId29" w:history="1">
              <w:r w:rsidRPr="003C5129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Watson.nicola20@yahoo.co.uk</w:t>
              </w:r>
            </w:hyperlink>
          </w:p>
          <w:p w14:paraId="38C5F25E" w14:textId="77777777" w:rsidR="009A6EC7" w:rsidRPr="003C5129" w:rsidRDefault="009A6EC7" w:rsidP="004E5291">
            <w:pPr>
              <w:rPr>
                <w:color w:val="000000" w:themeColor="text1"/>
              </w:rPr>
            </w:pPr>
          </w:p>
          <w:p w14:paraId="760331A7" w14:textId="6EB727AD" w:rsidR="001D7602" w:rsidRPr="003C5129" w:rsidRDefault="001D7602" w:rsidP="004E5291">
            <w:pPr>
              <w:rPr>
                <w:rStyle w:val="Hyperlink"/>
                <w:b/>
                <w:color w:val="000000" w:themeColor="text1"/>
                <w:sz w:val="18"/>
                <w:szCs w:val="18"/>
              </w:rPr>
            </w:pPr>
          </w:p>
          <w:p w14:paraId="7323AB49" w14:textId="77777777" w:rsidR="00C848DE" w:rsidRPr="003C5129" w:rsidRDefault="00C848DE" w:rsidP="004E5291">
            <w:pPr>
              <w:rPr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16E0210" w14:textId="77777777" w:rsidR="009A6EC7" w:rsidRDefault="009A6EC7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or of Disability Pathway</w:t>
            </w:r>
          </w:p>
          <w:p w14:paraId="3A6F1352" w14:textId="7DCAA891" w:rsidR="00C848DE" w:rsidRDefault="00CC7AE2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 disability 17 to 18s</w:t>
            </w:r>
            <w:r w:rsidR="00376CC5">
              <w:rPr>
                <w:b/>
                <w:sz w:val="18"/>
                <w:szCs w:val="18"/>
              </w:rPr>
              <w:t>.</w:t>
            </w:r>
            <w:r w:rsidR="00556690">
              <w:rPr>
                <w:b/>
                <w:sz w:val="18"/>
                <w:szCs w:val="18"/>
              </w:rPr>
              <w:t xml:space="preserve"> U18s </w:t>
            </w:r>
            <w:r w:rsidR="00376CC5">
              <w:rPr>
                <w:b/>
                <w:sz w:val="18"/>
                <w:szCs w:val="18"/>
              </w:rPr>
              <w:t xml:space="preserve">Allstars </w:t>
            </w:r>
            <w:r w:rsidR="00170FB2">
              <w:rPr>
                <w:b/>
                <w:sz w:val="18"/>
                <w:szCs w:val="18"/>
              </w:rPr>
              <w:t>Aces</w:t>
            </w:r>
          </w:p>
        </w:tc>
      </w:tr>
      <w:tr w:rsidR="004E5291" w:rsidRPr="00AA33E2" w14:paraId="098207E4" w14:textId="77777777" w:rsidTr="004E5291">
        <w:trPr>
          <w:trHeight w:val="291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BEE724" w14:textId="77777777" w:rsidR="001744BD" w:rsidRDefault="001744BD" w:rsidP="001744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a Cook</w:t>
            </w:r>
          </w:p>
          <w:p w14:paraId="32061DFE" w14:textId="77777777" w:rsidR="004E5291" w:rsidRDefault="004E5291" w:rsidP="004E5291">
            <w:pPr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FB95538" w14:textId="77777777" w:rsidR="004E5291" w:rsidRPr="00F722E1" w:rsidRDefault="004E5291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3C804976" w14:textId="77777777" w:rsidR="001744BD" w:rsidRDefault="001744BD" w:rsidP="001744B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496680319</w:t>
            </w:r>
          </w:p>
          <w:p w14:paraId="740704CE" w14:textId="77777777" w:rsidR="004E5291" w:rsidRDefault="004E5291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366D4433" w14:textId="77777777" w:rsidR="001744BD" w:rsidRPr="003C5129" w:rsidRDefault="001744BD" w:rsidP="001744BD">
            <w:pPr>
              <w:rPr>
                <w:color w:val="000000" w:themeColor="text1"/>
              </w:rPr>
            </w:pPr>
            <w:hyperlink r:id="rId30" w:history="1">
              <w:r w:rsidRPr="003C5129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Watson.nicola20@yahoo.co.uk</w:t>
              </w:r>
            </w:hyperlink>
          </w:p>
          <w:p w14:paraId="4C504D45" w14:textId="77777777" w:rsidR="004E5291" w:rsidRDefault="004E5291" w:rsidP="004E5291"/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DA46015" w14:textId="77777777" w:rsidR="001744BD" w:rsidRDefault="001744BD" w:rsidP="001744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or of Disability Pathway</w:t>
            </w:r>
          </w:p>
          <w:p w14:paraId="3FB1226A" w14:textId="5BF8FC70" w:rsidR="004E5291" w:rsidRDefault="004E5291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 Disability</w:t>
            </w:r>
            <w:r w:rsidR="00F10216">
              <w:rPr>
                <w:b/>
                <w:sz w:val="18"/>
                <w:szCs w:val="18"/>
              </w:rPr>
              <w:t xml:space="preserve"> Adults Allstars Rhinos</w:t>
            </w:r>
          </w:p>
        </w:tc>
      </w:tr>
      <w:tr w:rsidR="00AF3A1C" w:rsidRPr="00AA33E2" w14:paraId="3F72BBF2" w14:textId="77777777" w:rsidTr="004E5291">
        <w:trPr>
          <w:trHeight w:val="1584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99EE73" w14:textId="77777777" w:rsidR="00BC7C89" w:rsidRDefault="00BC7C8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la Cook</w:t>
            </w:r>
          </w:p>
          <w:p w14:paraId="5B2A7134" w14:textId="77777777" w:rsidR="00BC7C89" w:rsidRDefault="00BC7C89" w:rsidP="004E5291">
            <w:pPr>
              <w:rPr>
                <w:b/>
                <w:sz w:val="18"/>
                <w:szCs w:val="18"/>
              </w:rPr>
            </w:pPr>
          </w:p>
          <w:p w14:paraId="107D731C" w14:textId="037A0206" w:rsidR="00105AE0" w:rsidRDefault="00105AE0" w:rsidP="004E5291">
            <w:pPr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7B5BFAE" w14:textId="77777777" w:rsidR="00105AE0" w:rsidRPr="00F722E1" w:rsidRDefault="00105AE0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91F32BC" w14:textId="77777777" w:rsidR="009A6EC7" w:rsidRDefault="009A6EC7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496680319</w:t>
            </w:r>
          </w:p>
          <w:p w14:paraId="3C45823C" w14:textId="77777777" w:rsidR="009A6EC7" w:rsidRDefault="009A6EC7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2874D20" w14:textId="2D19F2CE" w:rsidR="00105AE0" w:rsidRPr="00F722E1" w:rsidRDefault="00105AE0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6ABB53FF" w14:textId="77777777" w:rsidR="009A6EC7" w:rsidRPr="003C5129" w:rsidRDefault="009A6EC7" w:rsidP="004E5291">
            <w:pPr>
              <w:rPr>
                <w:color w:val="000000" w:themeColor="text1"/>
              </w:rPr>
            </w:pPr>
            <w:hyperlink r:id="rId31" w:history="1">
              <w:r w:rsidRPr="003C5129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Watson.nicola20@yahoo.co.uk</w:t>
              </w:r>
            </w:hyperlink>
          </w:p>
          <w:p w14:paraId="76F5903E" w14:textId="77777777" w:rsidR="009A6EC7" w:rsidRPr="003C5129" w:rsidRDefault="009A6EC7" w:rsidP="004E5291">
            <w:pPr>
              <w:rPr>
                <w:color w:val="000000" w:themeColor="text1"/>
              </w:rPr>
            </w:pPr>
          </w:p>
          <w:p w14:paraId="2BA6B971" w14:textId="5DB32A21" w:rsidR="00105AE0" w:rsidRPr="003C5129" w:rsidRDefault="00105AE0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AE8D45B" w14:textId="77777777" w:rsidR="009A6EC7" w:rsidRDefault="009A6EC7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or of Disability Pathway</w:t>
            </w:r>
          </w:p>
          <w:p w14:paraId="3624DE59" w14:textId="252EC7FF" w:rsidR="00105AE0" w:rsidRDefault="00170FB2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 disability</w:t>
            </w:r>
            <w:r w:rsidR="00002115">
              <w:rPr>
                <w:b/>
                <w:sz w:val="18"/>
                <w:szCs w:val="18"/>
              </w:rPr>
              <w:t xml:space="preserve"> Adults</w:t>
            </w:r>
            <w:r w:rsidR="00F8427F">
              <w:rPr>
                <w:b/>
                <w:sz w:val="18"/>
                <w:szCs w:val="18"/>
              </w:rPr>
              <w:t xml:space="preserve"> </w:t>
            </w:r>
            <w:r w:rsidR="008031F9">
              <w:rPr>
                <w:b/>
                <w:sz w:val="18"/>
                <w:szCs w:val="18"/>
              </w:rPr>
              <w:t xml:space="preserve">Allstars </w:t>
            </w:r>
            <w:proofErr w:type="spellStart"/>
            <w:r>
              <w:rPr>
                <w:b/>
                <w:sz w:val="18"/>
                <w:szCs w:val="18"/>
              </w:rPr>
              <w:t>Stingwrays</w:t>
            </w:r>
            <w:proofErr w:type="spellEnd"/>
          </w:p>
        </w:tc>
      </w:tr>
      <w:tr w:rsidR="0095506C" w:rsidRPr="00AA33E2" w14:paraId="2E8622DA" w14:textId="77777777" w:rsidTr="004E5291">
        <w:trPr>
          <w:trHeight w:val="216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83EFF7" w14:textId="77777777" w:rsidR="0095506C" w:rsidRDefault="0095506C" w:rsidP="004E5291">
            <w:pPr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09983D7" w14:textId="77777777" w:rsidR="0095506C" w:rsidRPr="00F722E1" w:rsidRDefault="0095506C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0C63A6ED" w14:textId="77777777" w:rsidR="0095506C" w:rsidRDefault="0095506C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66078113" w14:textId="77777777" w:rsidR="0095506C" w:rsidRPr="003C5129" w:rsidRDefault="0095506C" w:rsidP="004E5291">
            <w:pPr>
              <w:rPr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8EFB1D5" w14:textId="3856BC09" w:rsidR="0095506C" w:rsidRDefault="0095506C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7s</w:t>
            </w:r>
          </w:p>
        </w:tc>
      </w:tr>
      <w:tr w:rsidR="000B6154" w:rsidRPr="00AA33E2" w14:paraId="685C5CC7" w14:textId="77777777" w:rsidTr="004E5291">
        <w:trPr>
          <w:trHeight w:val="221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C21A48" w14:textId="6166AF45" w:rsidR="000B6154" w:rsidRDefault="00085710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os</w:t>
            </w:r>
            <w:r w:rsidR="00650325">
              <w:rPr>
                <w:b/>
                <w:sz w:val="18"/>
                <w:szCs w:val="18"/>
              </w:rPr>
              <w:t xml:space="preserve"> </w:t>
            </w:r>
            <w:r w:rsidR="00482628">
              <w:rPr>
                <w:b/>
                <w:sz w:val="18"/>
                <w:szCs w:val="18"/>
              </w:rPr>
              <w:t>Montoya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276ED29" w14:textId="77777777" w:rsidR="000B6154" w:rsidRPr="00F722E1" w:rsidRDefault="000B6154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37750FCB" w14:textId="50810F33" w:rsidR="000B6154" w:rsidRDefault="000D09B1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7</w:t>
            </w:r>
            <w: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>
              <w:rPr>
                <w:b/>
                <w:color w:val="000000" w:themeColor="text1"/>
                <w:sz w:val="18"/>
                <w:szCs w:val="18"/>
              </w:rPr>
              <w:t>426444</w:t>
            </w:r>
            <w: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20EBA6AE" w14:textId="6EDC3C4C" w:rsidR="000B6154" w:rsidRPr="003C5129" w:rsidRDefault="00482628" w:rsidP="004E52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hyperlink r:id="rId32" w:history="1">
              <w:r w:rsidRPr="003C5129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  <w:shd w:val="clear" w:color="auto" w:fill="FFFFFF"/>
                </w:rPr>
                <w:t>marcos07montoya@gmail.com</w:t>
              </w:r>
            </w:hyperlink>
            <w:r w:rsidRPr="003C512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0B662314" w14:textId="15CCB8C6" w:rsidR="000B6154" w:rsidRPr="0043443A" w:rsidRDefault="00085710" w:rsidP="004E5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b/>
                <w:sz w:val="18"/>
                <w:szCs w:val="18"/>
              </w:rPr>
              <w:t>Manager U7s</w:t>
            </w:r>
            <w:r w:rsidR="0043443A">
              <w:rPr>
                <w:b/>
                <w:sz w:val="18"/>
                <w:szCs w:val="18"/>
              </w:rPr>
              <w:t xml:space="preserve"> Wanderers</w:t>
            </w:r>
          </w:p>
        </w:tc>
      </w:tr>
      <w:tr w:rsidR="000B6154" w:rsidRPr="00AA33E2" w14:paraId="6C923131" w14:textId="77777777" w:rsidTr="004E5291">
        <w:trPr>
          <w:trHeight w:val="276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3E128" w14:textId="0F0BBE7C" w:rsidR="000B6154" w:rsidRDefault="007014A6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ay West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191802B" w14:textId="77777777" w:rsidR="000B6154" w:rsidRPr="00F722E1" w:rsidRDefault="000B6154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45EEB3C8" w14:textId="3EB2B3C2" w:rsidR="000B6154" w:rsidRDefault="00085710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51</w:t>
            </w:r>
            <w: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>
              <w:rPr>
                <w:b/>
                <w:color w:val="000000" w:themeColor="text1"/>
                <w:sz w:val="18"/>
                <w:szCs w:val="18"/>
              </w:rPr>
              <w:t>152</w:t>
            </w:r>
            <w: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>
              <w:rPr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7173E868" w14:textId="1751ED4B" w:rsidR="000B6154" w:rsidRPr="003C5129" w:rsidRDefault="003C5129" w:rsidP="004E52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hyperlink r:id="rId33" w:history="1">
              <w:r w:rsidRPr="003C5129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  <w:shd w:val="clear" w:color="auto" w:fill="FFFFFF"/>
                </w:rPr>
                <w:t>mrjaywest@outlook.com</w:t>
              </w:r>
            </w:hyperlink>
            <w:r w:rsidRPr="003C512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06A7C08A" w14:textId="243CE224" w:rsidR="000B6154" w:rsidRDefault="007014A6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</w:t>
            </w:r>
            <w:r w:rsidR="00734DD9">
              <w:rPr>
                <w:b/>
                <w:sz w:val="18"/>
                <w:szCs w:val="18"/>
              </w:rPr>
              <w:t xml:space="preserve"> U</w:t>
            </w:r>
            <w:r>
              <w:rPr>
                <w:b/>
                <w:sz w:val="18"/>
                <w:szCs w:val="18"/>
              </w:rPr>
              <w:t>8s Wanderers</w:t>
            </w:r>
          </w:p>
        </w:tc>
      </w:tr>
      <w:tr w:rsidR="008D0739" w:rsidRPr="00AA33E2" w14:paraId="4822595D" w14:textId="77777777" w:rsidTr="004E5291">
        <w:trPr>
          <w:trHeight w:val="276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09CB4A" w14:textId="5BBE4520" w:rsidR="008D0739" w:rsidRDefault="00836EB8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mes O’Hara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CC8C3F3" w14:textId="77777777" w:rsidR="008D0739" w:rsidRPr="00F722E1" w:rsidRDefault="008D0739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D123AF7" w14:textId="03368DA1" w:rsidR="008D0739" w:rsidRPr="00F722E1" w:rsidRDefault="00706985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  <w:r w:rsidR="00963ED2"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7783571526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5F6CC89B" w14:textId="7F7FB167" w:rsidR="008D0739" w:rsidRPr="00836EB8" w:rsidRDefault="00836EB8" w:rsidP="004E5291">
            <w:pPr>
              <w:rPr>
                <w:b/>
                <w:bCs/>
                <w:sz w:val="18"/>
                <w:szCs w:val="18"/>
              </w:rPr>
            </w:pPr>
            <w:hyperlink r:id="rId34" w:history="1">
              <w:r w:rsidRPr="00836EB8">
                <w:rPr>
                  <w:rStyle w:val="Hyperlink"/>
                  <w:b/>
                  <w:bCs/>
                  <w:color w:val="auto"/>
                  <w:sz w:val="18"/>
                  <w:szCs w:val="18"/>
                </w:rPr>
                <w:t>jimmyacohara@outlook.com</w:t>
              </w:r>
            </w:hyperlink>
            <w:r w:rsidRPr="00836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B58C8F5" w14:textId="0E1029F2" w:rsidR="008D0739" w:rsidRDefault="00836EB8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F92BCF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s</w:t>
            </w:r>
            <w:r w:rsidR="000222FA">
              <w:rPr>
                <w:b/>
                <w:sz w:val="18"/>
                <w:szCs w:val="18"/>
              </w:rPr>
              <w:t xml:space="preserve"> Lions</w:t>
            </w:r>
          </w:p>
        </w:tc>
      </w:tr>
      <w:tr w:rsidR="008D0739" w:rsidRPr="00AA33E2" w14:paraId="7644C793" w14:textId="77777777" w:rsidTr="004E5291">
        <w:trPr>
          <w:trHeight w:val="1452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19B1C4" w14:textId="6B6323AC" w:rsidR="008D0739" w:rsidRDefault="007924D1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</w:t>
            </w:r>
            <w:r w:rsidR="00537EEA">
              <w:rPr>
                <w:b/>
                <w:sz w:val="18"/>
                <w:szCs w:val="18"/>
              </w:rPr>
              <w:t xml:space="preserve"> Hayward </w:t>
            </w:r>
          </w:p>
          <w:p w14:paraId="29637DC8" w14:textId="13B79EF3" w:rsidR="0005646C" w:rsidRDefault="0005646C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vid Ridgway</w:t>
            </w:r>
          </w:p>
          <w:p w14:paraId="1F2BDB06" w14:textId="77777777" w:rsidR="0005646C" w:rsidRDefault="0005646C" w:rsidP="004E5291">
            <w:pPr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07E3BAF" w14:textId="77777777" w:rsidR="008D0739" w:rsidRPr="00F722E1" w:rsidRDefault="008D0739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01A92D00" w14:textId="65AD7959" w:rsidR="008D0739" w:rsidRDefault="007356D0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07917</w:t>
            </w:r>
            <w:r w:rsidR="002E5E84"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660319</w:t>
            </w:r>
          </w:p>
          <w:p w14:paraId="35C4A5DB" w14:textId="05973182" w:rsidR="00073688" w:rsidRPr="00F722E1" w:rsidRDefault="00073688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07827818221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33FC0AC5" w14:textId="6B0A47E4" w:rsidR="008D0739" w:rsidRPr="00E13A92" w:rsidRDefault="00E13A92" w:rsidP="004E52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35" w:history="1">
              <w:r w:rsidRPr="00E13A92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Sam.hayward44@gmail.com</w:t>
              </w:r>
            </w:hyperlink>
            <w:r w:rsidRPr="00E13A92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41B9102" w14:textId="77777777" w:rsidR="004155C4" w:rsidRDefault="004155C4" w:rsidP="004E5291"/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2F29BC2" w14:textId="2447A0E2" w:rsidR="008D0739" w:rsidRDefault="00660D0F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F92BCF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s Swifts</w:t>
            </w:r>
          </w:p>
          <w:p w14:paraId="4096DA62" w14:textId="23323DF4" w:rsidR="0005646C" w:rsidRDefault="0005646C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stant Manager U</w:t>
            </w:r>
            <w:r w:rsidR="00F92BCF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s Swifts</w:t>
            </w:r>
          </w:p>
        </w:tc>
      </w:tr>
      <w:tr w:rsidR="00841172" w:rsidRPr="00AA33E2" w14:paraId="65B80F79" w14:textId="77777777" w:rsidTr="004E5291">
        <w:trPr>
          <w:trHeight w:val="199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8C8BBF" w14:textId="345B3BF7" w:rsidR="00841172" w:rsidRDefault="00336838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aura Cleeton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0D9FF6B" w14:textId="77777777" w:rsidR="00841172" w:rsidRPr="00F722E1" w:rsidRDefault="00841172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56288E53" w14:textId="4EB0561D" w:rsidR="00841172" w:rsidRDefault="00336838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8712</w:t>
            </w:r>
            <w:r w:rsidRPr="00F722E1"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color w:val="000000" w:themeColor="text1"/>
                <w:sz w:val="18"/>
                <w:szCs w:val="18"/>
              </w:rPr>
              <w:t>7097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6CE8F9EA" w14:textId="4992B63E" w:rsidR="00841172" w:rsidRDefault="00336838" w:rsidP="004E5291">
            <w:hyperlink r:id="rId36" w:history="1">
              <w:r w:rsidRPr="0024180A">
                <w:rPr>
                  <w:rStyle w:val="Hyperlink"/>
                  <w:b/>
                  <w:bCs/>
                  <w:color w:val="auto"/>
                  <w:sz w:val="18"/>
                  <w:szCs w:val="18"/>
                </w:rPr>
                <w:t>lauracleeton@gmail.com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0C87833" w14:textId="06F602A9" w:rsidR="00841172" w:rsidRDefault="00336838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9s Phoenix</w:t>
            </w:r>
          </w:p>
        </w:tc>
      </w:tr>
      <w:tr w:rsidR="008D0739" w:rsidRPr="00AA33E2" w14:paraId="04643316" w14:textId="77777777" w:rsidTr="004E5291">
        <w:trPr>
          <w:trHeight w:val="264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BBF4D" w14:textId="2149B6A0" w:rsidR="008D0739" w:rsidRDefault="00BB2707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Butler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4D6DA39" w14:textId="77777777" w:rsidR="008D0739" w:rsidRPr="00F722E1" w:rsidRDefault="008D0739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6CC44808" w14:textId="77777777" w:rsidR="00BB2707" w:rsidRPr="00BB2707" w:rsidRDefault="00BB2707" w:rsidP="004E52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BB2707">
              <w:rPr>
                <w:rFonts w:asciiTheme="minorHAnsi" w:eastAsia="Times New Roman" w:hAnsiTheme="minorHAnsi" w:cstheme="minorHAnsi"/>
                <w:b/>
                <w:bCs/>
                <w:color w:val="333333"/>
                <w:sz w:val="18"/>
                <w:szCs w:val="18"/>
                <w:lang w:eastAsia="en-GB"/>
              </w:rPr>
              <w:t>07932503399</w:t>
            </w:r>
          </w:p>
          <w:p w14:paraId="117E69BE" w14:textId="77777777" w:rsidR="008D0739" w:rsidRPr="00BB2707" w:rsidRDefault="008D0739" w:rsidP="004E52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39AB57DE" w14:textId="6D94A202" w:rsidR="008D0739" w:rsidRPr="003A2E5A" w:rsidRDefault="003A2E5A" w:rsidP="004E5291">
            <w:pPr>
              <w:rPr>
                <w:b/>
                <w:bCs/>
                <w:sz w:val="18"/>
                <w:szCs w:val="18"/>
              </w:rPr>
            </w:pPr>
            <w:hyperlink r:id="rId37" w:history="1">
              <w:r w:rsidRPr="003A2E5A">
                <w:rPr>
                  <w:rStyle w:val="Hyperlink"/>
                  <w:b/>
                  <w:bCs/>
                  <w:color w:val="auto"/>
                  <w:sz w:val="18"/>
                  <w:szCs w:val="18"/>
                </w:rPr>
                <w:t>danielbutler9@hotmail.com</w:t>
              </w:r>
            </w:hyperlink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D56C22D" w14:textId="69C3EAC9" w:rsidR="008D0739" w:rsidRDefault="003A2E5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s U</w:t>
            </w:r>
            <w:r w:rsidR="00F92BCF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s Steelers</w:t>
            </w:r>
          </w:p>
        </w:tc>
      </w:tr>
      <w:tr w:rsidR="00AF3A1C" w:rsidRPr="00AA33E2" w14:paraId="2FD21A74" w14:textId="77777777" w:rsidTr="004E5291">
        <w:trPr>
          <w:trHeight w:val="1104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A4A69A" w14:textId="77777777" w:rsidR="00BF747A" w:rsidRDefault="007E0B20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ve Hill</w:t>
            </w:r>
          </w:p>
          <w:p w14:paraId="4E596F25" w14:textId="601CE007" w:rsidR="004847CF" w:rsidRDefault="004847CF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Ball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809ADB7" w14:textId="77777777" w:rsidR="00BF747A" w:rsidRPr="00F722E1" w:rsidRDefault="00BF747A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68776257" w14:textId="77777777" w:rsidR="00BF747A" w:rsidRPr="00F722E1" w:rsidRDefault="001B66DC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22E1"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07984575570</w:t>
            </w:r>
          </w:p>
          <w:p w14:paraId="065A2611" w14:textId="587283AF" w:rsidR="004847CF" w:rsidRPr="00800316" w:rsidRDefault="0050739C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67650788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59D978B5" w14:textId="77777777" w:rsidR="00BF747A" w:rsidRPr="00F722E1" w:rsidRDefault="007E0B20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38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stephenhill8@hotmail.co.uk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B7312D2" w14:textId="06F8908C" w:rsidR="0050739C" w:rsidRPr="00F722E1" w:rsidRDefault="0050739C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39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jezzaontour@hotmail.com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30A4ABF" w14:textId="6880B293" w:rsidR="00BF747A" w:rsidRDefault="00BF747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2905C6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s</w:t>
            </w:r>
            <w:r w:rsidR="003B678F">
              <w:rPr>
                <w:b/>
                <w:sz w:val="18"/>
                <w:szCs w:val="18"/>
              </w:rPr>
              <w:t xml:space="preserve"> Wanderers</w:t>
            </w:r>
          </w:p>
          <w:p w14:paraId="18A5E86B" w14:textId="06BF6B9B" w:rsidR="0050739C" w:rsidRDefault="0050739C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t Manager U</w:t>
            </w:r>
            <w:r w:rsidR="002905C6">
              <w:rPr>
                <w:b/>
                <w:sz w:val="18"/>
                <w:szCs w:val="18"/>
              </w:rPr>
              <w:t>9</w:t>
            </w:r>
            <w:r w:rsidR="00634214">
              <w:rPr>
                <w:b/>
                <w:sz w:val="18"/>
                <w:szCs w:val="18"/>
              </w:rPr>
              <w:t xml:space="preserve">s </w:t>
            </w:r>
            <w:r w:rsidR="003B678F">
              <w:rPr>
                <w:b/>
                <w:sz w:val="18"/>
                <w:szCs w:val="18"/>
              </w:rPr>
              <w:t>Wanderers</w:t>
            </w:r>
          </w:p>
        </w:tc>
      </w:tr>
      <w:tr w:rsidR="008D0739" w:rsidRPr="00AA33E2" w14:paraId="21E2E895" w14:textId="77777777" w:rsidTr="004E5291">
        <w:trPr>
          <w:trHeight w:val="30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B1D88E" w14:textId="6CD06050" w:rsidR="00F8501D" w:rsidRDefault="00434A4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n Butl</w:t>
            </w:r>
            <w:r>
              <w:rPr>
                <w:rFonts w:cs="Calibri"/>
                <w:color w:val="000000"/>
                <w:shd w:val="clear" w:color="auto" w:fill="FFFFFF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DCD84E6" w14:textId="77777777" w:rsidR="008D0739" w:rsidRPr="00F722E1" w:rsidRDefault="008D0739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20701FB5" w14:textId="6C73199E" w:rsidR="00800316" w:rsidRPr="00046040" w:rsidRDefault="00800316" w:rsidP="004E52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6040">
              <w:rPr>
                <w:rFonts w:asciiTheme="minorHAnsi" w:hAnsiTheme="minorHAnsi" w:cstheme="minorHAnsi"/>
                <w:b/>
                <w:bCs/>
                <w:color w:val="3B3B3B"/>
                <w:sz w:val="18"/>
                <w:szCs w:val="18"/>
                <w:shd w:val="clear" w:color="auto" w:fill="FFFFFF"/>
              </w:rPr>
              <w:t>07</w:t>
            </w:r>
            <w:r w:rsidR="00886C97">
              <w:rPr>
                <w:rFonts w:asciiTheme="minorHAnsi" w:hAnsiTheme="minorHAnsi" w:cstheme="minorHAnsi"/>
                <w:b/>
                <w:bCs/>
                <w:color w:val="3B3B3B"/>
                <w:sz w:val="18"/>
                <w:szCs w:val="18"/>
                <w:shd w:val="clear" w:color="auto" w:fill="FFFFFF"/>
              </w:rPr>
              <w:t>90467</w:t>
            </w:r>
            <w:r w:rsidRPr="00046040">
              <w:rPr>
                <w:rFonts w:asciiTheme="minorHAnsi" w:hAnsiTheme="minorHAnsi" w:cstheme="minorHAnsi"/>
                <w:b/>
                <w:bCs/>
                <w:color w:val="3B3B3B"/>
                <w:sz w:val="18"/>
                <w:szCs w:val="18"/>
                <w:shd w:val="clear" w:color="auto" w:fill="FFFFFF"/>
              </w:rPr>
              <w:t>39</w:t>
            </w:r>
            <w:r w:rsidR="00886C97">
              <w:rPr>
                <w:rFonts w:asciiTheme="minorHAnsi" w:hAnsiTheme="minorHAnsi" w:cstheme="minorHAnsi"/>
                <w:b/>
                <w:bCs/>
                <w:color w:val="3B3B3B"/>
                <w:sz w:val="18"/>
                <w:szCs w:val="18"/>
                <w:shd w:val="clear" w:color="auto" w:fill="FFFFFF"/>
              </w:rPr>
              <w:t>97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087D266B" w14:textId="55511FC1" w:rsidR="00F3209D" w:rsidRPr="009326F0" w:rsidRDefault="009326F0" w:rsidP="004E52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40" w:history="1">
              <w:r w:rsidRPr="009326F0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j.butler8463@hotmail.com</w:t>
              </w:r>
            </w:hyperlink>
            <w:r w:rsidRPr="009326F0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4378B2C" w14:textId="52AED628" w:rsidR="00CE210C" w:rsidRDefault="00F8501D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2905C6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 xml:space="preserve">s </w:t>
            </w:r>
            <w:r w:rsidR="00CE210C">
              <w:rPr>
                <w:b/>
                <w:sz w:val="18"/>
                <w:szCs w:val="18"/>
              </w:rPr>
              <w:t>Pumas</w:t>
            </w:r>
          </w:p>
        </w:tc>
      </w:tr>
      <w:tr w:rsidR="00AF3A1C" w:rsidRPr="00AA33E2" w14:paraId="5AE01490" w14:textId="77777777" w:rsidTr="004E5291">
        <w:trPr>
          <w:trHeight w:val="425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208B8B" w14:textId="77777777" w:rsidR="000D4CFE" w:rsidRDefault="0046298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il Bradbury</w:t>
            </w:r>
          </w:p>
          <w:p w14:paraId="593A7929" w14:textId="628F3B67" w:rsidR="00805D3B" w:rsidRDefault="00805D3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Pric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347033F" w14:textId="77777777" w:rsidR="000D4CFE" w:rsidRPr="00F722E1" w:rsidRDefault="000D4CF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4EA1BD5A" w14:textId="77777777" w:rsidR="000D4CFE" w:rsidRPr="00F722E1" w:rsidRDefault="00462984" w:rsidP="004E5291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22E1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07584904469</w:t>
            </w:r>
          </w:p>
          <w:p w14:paraId="46544A33" w14:textId="7E0CCE73" w:rsidR="00805D3B" w:rsidRPr="00F722E1" w:rsidRDefault="00805D3B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rFonts w:cstheme="minorHAnsi"/>
                <w:b/>
                <w:color w:val="000000" w:themeColor="text1"/>
                <w:sz w:val="18"/>
                <w:szCs w:val="18"/>
              </w:rPr>
              <w:t>07495136420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2AAF56DA" w14:textId="2B6436BC" w:rsidR="000D4CFE" w:rsidRPr="00E05F28" w:rsidRDefault="00E05F28" w:rsidP="004E52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hyperlink r:id="rId41" w:history="1">
              <w:r w:rsidRPr="00E05F28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neilbradbury88@gmail.com</w:t>
              </w:r>
            </w:hyperlink>
            <w:r w:rsidRPr="00E05F28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85C7D5F" w14:textId="720F2025" w:rsidR="002905C6" w:rsidRDefault="0046298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2905C6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s Rockets</w:t>
            </w:r>
          </w:p>
          <w:p w14:paraId="23A3B83F" w14:textId="42431769" w:rsidR="00805D3B" w:rsidRDefault="00805D3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t Manager U</w:t>
            </w:r>
            <w:r w:rsidR="002905C6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s Rockets</w:t>
            </w:r>
          </w:p>
        </w:tc>
      </w:tr>
      <w:tr w:rsidR="00AF3A1C" w:rsidRPr="00AA33E2" w14:paraId="01710D37" w14:textId="77777777" w:rsidTr="004E5291">
        <w:trPr>
          <w:trHeight w:val="465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9EF096" w14:textId="234466B2" w:rsidR="00903C32" w:rsidRDefault="00D80A3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="00675E48">
              <w:rPr>
                <w:b/>
                <w:sz w:val="18"/>
                <w:szCs w:val="18"/>
              </w:rPr>
              <w:t>rynn Taylor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448085FB" w14:textId="77777777" w:rsidR="00903C32" w:rsidRPr="00F722E1" w:rsidRDefault="00903C32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1A0BFB5" w14:textId="4D50819C" w:rsidR="00903C32" w:rsidRPr="00F722E1" w:rsidRDefault="00675E48" w:rsidP="004E5291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22E1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07387370002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5EE74E35" w14:textId="690659EC" w:rsidR="00903C32" w:rsidRPr="00F722E1" w:rsidRDefault="00186A6B" w:rsidP="004E5291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42" w:history="1">
              <w:r w:rsidRPr="00F722E1">
                <w:rPr>
                  <w:rStyle w:val="Hyperlink"/>
                  <w:rFonts w:cstheme="minorHAnsi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brynn-taylor-cfc@live.co.uk</w:t>
              </w:r>
            </w:hyperlink>
            <w:r w:rsidRPr="00F722E1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AB01DB8" w14:textId="1E33A8FC" w:rsidR="00903C32" w:rsidRDefault="00903C32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2905C6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s</w:t>
            </w:r>
            <w:r w:rsidR="001C7A64">
              <w:rPr>
                <w:b/>
                <w:sz w:val="18"/>
                <w:szCs w:val="18"/>
              </w:rPr>
              <w:t xml:space="preserve"> Panthers </w:t>
            </w:r>
          </w:p>
        </w:tc>
      </w:tr>
      <w:tr w:rsidR="00AF3A1C" w:rsidRPr="00AA33E2" w14:paraId="3DA08277" w14:textId="77777777" w:rsidTr="004E5291">
        <w:trPr>
          <w:trHeight w:val="48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40935B" w14:textId="0B158DD5" w:rsidR="00903C32" w:rsidRDefault="009B514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 Jacomb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C61EA6A" w14:textId="77777777" w:rsidR="00903C32" w:rsidRPr="00F722E1" w:rsidRDefault="00903C32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536AD4F9" w14:textId="21BE981D" w:rsidR="00DA30B6" w:rsidRPr="004D60EA" w:rsidRDefault="009B514A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577424828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44794706" w14:textId="0F40CD8B" w:rsidR="00903C32" w:rsidRPr="00F722E1" w:rsidRDefault="009B514A" w:rsidP="004E5291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43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robertjacombs@sky.com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BA6809A" w14:textId="4B8184DF" w:rsidR="008D0F0C" w:rsidRDefault="00903C32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2905C6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s</w:t>
            </w:r>
            <w:r w:rsidR="007F0439">
              <w:rPr>
                <w:b/>
                <w:sz w:val="18"/>
                <w:szCs w:val="18"/>
              </w:rPr>
              <w:t xml:space="preserve"> Thunder</w:t>
            </w:r>
          </w:p>
        </w:tc>
      </w:tr>
      <w:tr w:rsidR="00AF3A1C" w:rsidRPr="00AA33E2" w14:paraId="1BB5ACA3" w14:textId="77777777" w:rsidTr="004E5291">
        <w:trPr>
          <w:trHeight w:val="468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B56C3" w14:textId="104FEA93" w:rsidR="008D0F0C" w:rsidRDefault="006F5A4F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am </w:t>
            </w:r>
            <w:r w:rsidR="00B72F5B">
              <w:rPr>
                <w:b/>
                <w:sz w:val="18"/>
                <w:szCs w:val="18"/>
              </w:rPr>
              <w:t>Wedgbury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EFC4F08" w14:textId="77777777" w:rsidR="008D0F0C" w:rsidRPr="00F722E1" w:rsidRDefault="008D0F0C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5070B7BA" w14:textId="2FE389E5" w:rsidR="008D0F0C" w:rsidRPr="00DA30B6" w:rsidRDefault="00B72F5B" w:rsidP="004E529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09091887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0F4541E6" w14:textId="79440E8E" w:rsidR="008D0F0C" w:rsidRPr="004048F7" w:rsidRDefault="00B72F5B" w:rsidP="004E5291">
            <w:pPr>
              <w:rPr>
                <w:b/>
                <w:bCs/>
                <w:sz w:val="18"/>
                <w:szCs w:val="18"/>
                <w:u w:val="single"/>
              </w:rPr>
            </w:pPr>
            <w:hyperlink r:id="rId44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adamwedgbury@yahoo.co.uk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EFDDA89" w14:textId="1B18B07B" w:rsidR="008D0F0C" w:rsidRDefault="008D0F0C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2905C6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s</w:t>
            </w:r>
            <w:r w:rsidR="005930AA">
              <w:rPr>
                <w:b/>
                <w:sz w:val="18"/>
                <w:szCs w:val="18"/>
              </w:rPr>
              <w:t xml:space="preserve"> Wizards</w:t>
            </w:r>
          </w:p>
        </w:tc>
      </w:tr>
      <w:tr w:rsidR="000B6154" w:rsidRPr="00AA33E2" w14:paraId="2FD50536" w14:textId="77777777" w:rsidTr="004E5291">
        <w:trPr>
          <w:trHeight w:val="228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90DF58" w14:textId="03778869" w:rsidR="000B6154" w:rsidRDefault="006C56C8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phen Clow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1D51919" w14:textId="77777777" w:rsidR="000B6154" w:rsidRPr="00F722E1" w:rsidRDefault="000B6154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57309DA9" w14:textId="7B475783" w:rsidR="000B6154" w:rsidRPr="00984F23" w:rsidRDefault="006C56C8" w:rsidP="004E52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84F23">
              <w:rPr>
                <w:rFonts w:asciiTheme="minorHAnsi" w:hAnsiTheme="minorHAnsi" w:cstheme="minorHAnsi"/>
                <w:b/>
                <w:bCs/>
                <w:color w:val="1B1C1E"/>
                <w:sz w:val="18"/>
                <w:szCs w:val="18"/>
                <w:shd w:val="clear" w:color="auto" w:fill="FFFFFF"/>
              </w:rPr>
              <w:t>07815595803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7F1D4477" w14:textId="5D38268B" w:rsidR="000B6154" w:rsidRPr="00984F23" w:rsidRDefault="00984F23" w:rsidP="004E52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45" w:history="1">
              <w:r w:rsidRPr="00984F23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stephenclow@hotmail.co.uk</w:t>
              </w:r>
            </w:hyperlink>
            <w:r w:rsidRPr="00984F23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0D894E6" w14:textId="5CC0FC4D" w:rsidR="000B6154" w:rsidRDefault="002905C6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10s Warriors</w:t>
            </w:r>
          </w:p>
        </w:tc>
      </w:tr>
      <w:tr w:rsidR="00AF3A1C" w:rsidRPr="00AA33E2" w14:paraId="45C68A13" w14:textId="77777777" w:rsidTr="004E5291">
        <w:trPr>
          <w:trHeight w:val="48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7564F9" w14:textId="55BB90CB" w:rsidR="00903C32" w:rsidRDefault="00880F0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ke </w:t>
            </w:r>
            <w:proofErr w:type="spellStart"/>
            <w:r>
              <w:rPr>
                <w:b/>
                <w:sz w:val="18"/>
                <w:szCs w:val="18"/>
              </w:rPr>
              <w:t>Thurstance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DAF94B4" w14:textId="77777777" w:rsidR="00903C32" w:rsidRPr="00F722E1" w:rsidRDefault="00903C32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73E8749C" w14:textId="055E3DE2" w:rsidR="00903C32" w:rsidRPr="00F722E1" w:rsidRDefault="00D94FF8" w:rsidP="004E5291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722E1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07931097636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37CE7FDB" w14:textId="6D8C213E" w:rsidR="00903C32" w:rsidRPr="00F722E1" w:rsidRDefault="00D94FF8" w:rsidP="004E5291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46" w:history="1">
              <w:r w:rsidRPr="00F722E1">
                <w:rPr>
                  <w:rStyle w:val="Hyperlink"/>
                  <w:rFonts w:cstheme="minorHAnsi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lukeytee@hotmail.co.uk</w:t>
              </w:r>
            </w:hyperlink>
            <w:r w:rsidRPr="00F722E1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080BBFB7" w14:textId="10F68F3C" w:rsidR="00903C32" w:rsidRDefault="00880F0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4D007B">
              <w:rPr>
                <w:b/>
                <w:sz w:val="18"/>
                <w:szCs w:val="18"/>
              </w:rPr>
              <w:t>1</w:t>
            </w:r>
            <w:r w:rsidR="00527FC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s</w:t>
            </w:r>
            <w:r w:rsidR="00D94FF8">
              <w:rPr>
                <w:b/>
                <w:sz w:val="18"/>
                <w:szCs w:val="18"/>
              </w:rPr>
              <w:t xml:space="preserve"> Phoenix</w:t>
            </w:r>
          </w:p>
        </w:tc>
      </w:tr>
      <w:tr w:rsidR="00AF3A1C" w:rsidRPr="00AA33E2" w14:paraId="23402302" w14:textId="77777777" w:rsidTr="004E5291">
        <w:trPr>
          <w:trHeight w:val="1020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08D9F" w14:textId="77777777" w:rsidR="004222DA" w:rsidRDefault="003E3ADE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ve Keeling</w:t>
            </w:r>
          </w:p>
          <w:p w14:paraId="7FA82520" w14:textId="1E27EA66" w:rsidR="003E3ADE" w:rsidRDefault="003E3ADE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k Keeling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0A5479D" w14:textId="77777777" w:rsidR="004222DA" w:rsidRPr="00F722E1" w:rsidRDefault="004222DA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27C908E6" w14:textId="77777777" w:rsidR="004222DA" w:rsidRPr="00F722E1" w:rsidRDefault="003E3ADE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462611973</w:t>
            </w:r>
          </w:p>
          <w:p w14:paraId="0FB95025" w14:textId="70DCA887" w:rsidR="003E3ADE" w:rsidRPr="00F722E1" w:rsidRDefault="003E3ADE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496067518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40E528A3" w14:textId="1DDC45DC" w:rsidR="004222DA" w:rsidRPr="00F722E1" w:rsidRDefault="003E3ADE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47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smk84@hotmail.co.uk</w:t>
              </w:r>
            </w:hyperlink>
          </w:p>
          <w:p w14:paraId="53444387" w14:textId="676C0E3A" w:rsidR="003E3ADE" w:rsidRPr="00F722E1" w:rsidRDefault="003E3ADE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48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jack230504@icloud.com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5866ADE" w14:textId="354934AD" w:rsidR="00663859" w:rsidRPr="006F35D5" w:rsidRDefault="004222DA" w:rsidP="004E5291">
            <w:pPr>
              <w:rPr>
                <w:b/>
                <w:sz w:val="18"/>
                <w:szCs w:val="18"/>
              </w:rPr>
            </w:pPr>
            <w:r w:rsidRPr="006F35D5">
              <w:rPr>
                <w:b/>
                <w:sz w:val="18"/>
                <w:szCs w:val="18"/>
              </w:rPr>
              <w:t>Manager U</w:t>
            </w:r>
            <w:r w:rsidR="004D007B">
              <w:rPr>
                <w:b/>
                <w:sz w:val="18"/>
                <w:szCs w:val="18"/>
              </w:rPr>
              <w:t>1</w:t>
            </w:r>
            <w:r w:rsidR="002905C6">
              <w:rPr>
                <w:b/>
                <w:sz w:val="18"/>
                <w:szCs w:val="18"/>
              </w:rPr>
              <w:t>1</w:t>
            </w:r>
            <w:r w:rsidRPr="006F35D5">
              <w:rPr>
                <w:b/>
                <w:sz w:val="18"/>
                <w:szCs w:val="18"/>
              </w:rPr>
              <w:t>s</w:t>
            </w:r>
            <w:r w:rsidR="00DE036A" w:rsidRPr="006F35D5">
              <w:rPr>
                <w:b/>
                <w:sz w:val="18"/>
                <w:szCs w:val="18"/>
              </w:rPr>
              <w:t xml:space="preserve"> Panthers</w:t>
            </w:r>
          </w:p>
          <w:p w14:paraId="7CDF72B2" w14:textId="34D05DBB" w:rsidR="001E6209" w:rsidRPr="003E3ADE" w:rsidRDefault="003E3ADE" w:rsidP="004E5291">
            <w:pPr>
              <w:rPr>
                <w:b/>
                <w:sz w:val="18"/>
                <w:szCs w:val="18"/>
              </w:rPr>
            </w:pPr>
            <w:r w:rsidRPr="003E3ADE">
              <w:rPr>
                <w:b/>
                <w:sz w:val="18"/>
                <w:szCs w:val="18"/>
              </w:rPr>
              <w:t>Asst Manager U</w:t>
            </w:r>
            <w:r w:rsidR="004D007B">
              <w:rPr>
                <w:b/>
                <w:sz w:val="18"/>
                <w:szCs w:val="18"/>
              </w:rPr>
              <w:t>1</w:t>
            </w:r>
            <w:r w:rsidR="002905C6">
              <w:rPr>
                <w:b/>
                <w:sz w:val="18"/>
                <w:szCs w:val="18"/>
              </w:rPr>
              <w:t>1</w:t>
            </w:r>
            <w:r w:rsidRPr="003E3ADE">
              <w:rPr>
                <w:b/>
                <w:sz w:val="18"/>
                <w:szCs w:val="18"/>
              </w:rPr>
              <w:t>s</w:t>
            </w:r>
            <w:r w:rsidR="009C754F">
              <w:rPr>
                <w:b/>
                <w:sz w:val="18"/>
                <w:szCs w:val="18"/>
              </w:rPr>
              <w:t xml:space="preserve"> </w:t>
            </w:r>
            <w:r w:rsidRPr="003E3ADE">
              <w:rPr>
                <w:b/>
                <w:sz w:val="18"/>
                <w:szCs w:val="18"/>
              </w:rPr>
              <w:t>Panthers</w:t>
            </w:r>
          </w:p>
        </w:tc>
      </w:tr>
      <w:tr w:rsidR="00AF3A1C" w:rsidRPr="00AA33E2" w14:paraId="3B9C33B4" w14:textId="77777777" w:rsidTr="004E5291">
        <w:trPr>
          <w:trHeight w:val="390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F912C" w14:textId="2409D110" w:rsidR="001E6209" w:rsidRDefault="0034148F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dy </w:t>
            </w:r>
            <w:r w:rsidR="009B7332">
              <w:rPr>
                <w:b/>
                <w:sz w:val="18"/>
                <w:szCs w:val="18"/>
              </w:rPr>
              <w:t xml:space="preserve">Tuck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93128A3" w14:textId="77777777" w:rsidR="001E6209" w:rsidRPr="00F722E1" w:rsidRDefault="001E6209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DF0E589" w14:textId="695C051E" w:rsidR="001E6209" w:rsidRPr="00F722E1" w:rsidRDefault="005427F6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740949087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3DA276F6" w14:textId="51FF4437" w:rsidR="001E6209" w:rsidRPr="00F722E1" w:rsidRDefault="009B7332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49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andy.tuck@sky.com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CBA8C11" w14:textId="13871DFC" w:rsidR="001E6209" w:rsidRPr="006F35D5" w:rsidRDefault="00BD600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</w:t>
            </w:r>
            <w:r w:rsidR="00866FE6">
              <w:rPr>
                <w:b/>
                <w:sz w:val="18"/>
                <w:szCs w:val="18"/>
              </w:rPr>
              <w:t xml:space="preserve"> U1</w:t>
            </w:r>
            <w:r w:rsidR="002905C6">
              <w:rPr>
                <w:b/>
                <w:sz w:val="18"/>
                <w:szCs w:val="18"/>
              </w:rPr>
              <w:t>2</w:t>
            </w:r>
            <w:r w:rsidR="00866FE6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JPL</w:t>
            </w:r>
          </w:p>
        </w:tc>
      </w:tr>
      <w:tr w:rsidR="00AF3A1C" w:rsidRPr="00AA33E2" w14:paraId="03CBB8B4" w14:textId="77777777" w:rsidTr="004E5291">
        <w:trPr>
          <w:trHeight w:val="338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8BFF49" w14:textId="613A075D" w:rsidR="004222DA" w:rsidRDefault="009163F6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ul Dempsey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DCD36BB" w14:textId="77777777" w:rsidR="004222DA" w:rsidRPr="00F722E1" w:rsidRDefault="004222DA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44B9B25F" w14:textId="736D8992" w:rsidR="004222DA" w:rsidRPr="00F722E1" w:rsidRDefault="002D0878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825628288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22FCCBE4" w14:textId="45D087C4" w:rsidR="004222DA" w:rsidRPr="00F722E1" w:rsidRDefault="00A90723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50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info@premierheatingandgas.com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726BA73" w14:textId="03BDBFA6" w:rsidR="004222DA" w:rsidRDefault="004222D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D80A39">
              <w:rPr>
                <w:b/>
                <w:sz w:val="18"/>
                <w:szCs w:val="18"/>
              </w:rPr>
              <w:t>1</w:t>
            </w:r>
            <w:r w:rsidR="002905C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s</w:t>
            </w:r>
            <w:r w:rsidR="00853A82">
              <w:rPr>
                <w:b/>
                <w:sz w:val="18"/>
                <w:szCs w:val="18"/>
              </w:rPr>
              <w:t xml:space="preserve"> </w:t>
            </w:r>
            <w:r w:rsidR="00137274">
              <w:rPr>
                <w:b/>
                <w:sz w:val="18"/>
                <w:szCs w:val="18"/>
              </w:rPr>
              <w:t>Athletic</w:t>
            </w:r>
          </w:p>
        </w:tc>
      </w:tr>
      <w:tr w:rsidR="00AF3A1C" w:rsidRPr="00AA33E2" w14:paraId="107226C4" w14:textId="77777777" w:rsidTr="004E5291">
        <w:trPr>
          <w:trHeight w:val="48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6E519A" w14:textId="7D3B81F3" w:rsidR="00C86C99" w:rsidRDefault="000474CD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an Cadman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43D7AC8" w14:textId="77777777" w:rsidR="00C86C99" w:rsidRPr="00F722E1" w:rsidRDefault="00C86C99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659C0B9E" w14:textId="1C6E5281" w:rsidR="00C86C99" w:rsidRPr="00F722E1" w:rsidRDefault="000474CD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02030795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2E7698BF" w14:textId="6F68F5B6" w:rsidR="00C86C99" w:rsidRPr="00F722E1" w:rsidRDefault="000474CD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51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Allancadman88@hotmail.co.uk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6CEA3E4" w14:textId="7DB40751" w:rsidR="001E6209" w:rsidRPr="00AA33E2" w:rsidRDefault="00C86C9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D80A39">
              <w:rPr>
                <w:b/>
                <w:sz w:val="18"/>
                <w:szCs w:val="18"/>
              </w:rPr>
              <w:t>1</w:t>
            </w:r>
            <w:r w:rsidR="002905C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s</w:t>
            </w:r>
            <w:r w:rsidR="00303975">
              <w:rPr>
                <w:b/>
                <w:sz w:val="18"/>
                <w:szCs w:val="18"/>
              </w:rPr>
              <w:t xml:space="preserve"> Warriors</w:t>
            </w:r>
          </w:p>
        </w:tc>
      </w:tr>
      <w:tr w:rsidR="00A04B00" w:rsidRPr="00AA33E2" w14:paraId="59B8009F" w14:textId="77777777" w:rsidTr="004E5291">
        <w:trPr>
          <w:trHeight w:val="216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B97632" w14:textId="7AC70065" w:rsidR="00A04B00" w:rsidRDefault="00A04B00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 Davi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CF82837" w14:textId="77777777" w:rsidR="00A04B00" w:rsidRPr="00F722E1" w:rsidRDefault="00A04B00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72BADD5" w14:textId="628A8749" w:rsidR="00A04B00" w:rsidRPr="00F722E1" w:rsidRDefault="005A7469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715552097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01B894C8" w14:textId="7CA159F6" w:rsidR="00A04B00" w:rsidRDefault="005A7469" w:rsidP="004E5291">
            <w:hyperlink r:id="rId52" w:history="1">
              <w:r w:rsidRPr="00220F82">
                <w:rPr>
                  <w:rStyle w:val="Hyperlink"/>
                  <w:b/>
                  <w:bCs/>
                  <w:color w:val="000000" w:themeColor="text1"/>
                  <w:sz w:val="18"/>
                  <w:szCs w:val="18"/>
                </w:rPr>
                <w:t>Addavis8989@gmail.com</w:t>
              </w:r>
            </w:hyperlink>
            <w: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1306C50" w14:textId="22DB1169" w:rsidR="00A04B00" w:rsidRDefault="005A746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ager </w:t>
            </w:r>
            <w:r w:rsidR="00A04B00">
              <w:rPr>
                <w:b/>
                <w:sz w:val="18"/>
                <w:szCs w:val="18"/>
              </w:rPr>
              <w:t>U1</w:t>
            </w:r>
            <w:r w:rsidR="008D5EAC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A04B00">
              <w:rPr>
                <w:b/>
                <w:sz w:val="18"/>
                <w:szCs w:val="18"/>
              </w:rPr>
              <w:t xml:space="preserve">s </w:t>
            </w:r>
            <w:r>
              <w:rPr>
                <w:b/>
                <w:sz w:val="18"/>
                <w:szCs w:val="18"/>
              </w:rPr>
              <w:t>Velociraptors 26/27</w:t>
            </w:r>
          </w:p>
        </w:tc>
      </w:tr>
      <w:tr w:rsidR="000B6154" w:rsidRPr="00AA33E2" w14:paraId="2BCE7D6C" w14:textId="77777777" w:rsidTr="004E5291">
        <w:trPr>
          <w:trHeight w:val="18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FB0DBF" w14:textId="3F14A8F9" w:rsidR="000B6154" w:rsidRDefault="002905C6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wayn Barnaby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24B324E" w14:textId="77777777" w:rsidR="000B6154" w:rsidRPr="00F722E1" w:rsidRDefault="000B6154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5E430E2D" w14:textId="77777777" w:rsidR="002905C6" w:rsidRDefault="002905C6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77063232</w:t>
            </w:r>
          </w:p>
          <w:p w14:paraId="69D58C9C" w14:textId="77777777" w:rsidR="000B6154" w:rsidRPr="00F722E1" w:rsidRDefault="000B6154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02C881B9" w14:textId="77777777" w:rsidR="002905C6" w:rsidRDefault="002905C6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53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dwayne_barnaby@hotmail.com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080384E" w14:textId="77777777" w:rsidR="000B6154" w:rsidRDefault="000B6154" w:rsidP="004E5291"/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1FCD6F0" w14:textId="36EA71B7" w:rsidR="000B6154" w:rsidRDefault="002905C6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anager U1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s MJPL</w:t>
            </w:r>
          </w:p>
        </w:tc>
      </w:tr>
      <w:tr w:rsidR="00AF3A1C" w:rsidRPr="00AA33E2" w14:paraId="6D35CD64" w14:textId="77777777" w:rsidTr="004E5291">
        <w:trPr>
          <w:trHeight w:val="525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200AB7" w14:textId="77777777" w:rsidR="001E6209" w:rsidRDefault="0034148F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wayne</w:t>
            </w:r>
            <w:r w:rsidR="00F67185">
              <w:rPr>
                <w:b/>
                <w:sz w:val="18"/>
                <w:szCs w:val="18"/>
              </w:rPr>
              <w:t xml:space="preserve"> Barnaby</w:t>
            </w:r>
          </w:p>
          <w:p w14:paraId="74BA6D28" w14:textId="409CC3E5" w:rsidR="003F6283" w:rsidRDefault="003F6283" w:rsidP="004E5291">
            <w:pPr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EFA8B26" w14:textId="77777777" w:rsidR="001E6209" w:rsidRPr="00F722E1" w:rsidRDefault="001E6209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5CB8EEC5" w14:textId="1B2305C6" w:rsidR="004C2A39" w:rsidRPr="00F722E1" w:rsidRDefault="00E90EAB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770</w:t>
            </w:r>
            <w:r w:rsidR="00281A31" w:rsidRPr="00F722E1">
              <w:rPr>
                <w:b/>
                <w:color w:val="000000" w:themeColor="text1"/>
                <w:sz w:val="18"/>
                <w:szCs w:val="18"/>
              </w:rPr>
              <w:t>63232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3DACDDB9" w14:textId="59775778" w:rsidR="004D556C" w:rsidRPr="006C5493" w:rsidRDefault="00F67185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54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dwayne_barnaby@hotmail.com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BC2DA19" w14:textId="2513EFB2" w:rsidR="004C2A39" w:rsidRDefault="0034148F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1</w:t>
            </w:r>
            <w:r w:rsidR="002905C6"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s</w:t>
            </w:r>
            <w:r w:rsidR="00281A31">
              <w:rPr>
                <w:b/>
                <w:sz w:val="18"/>
                <w:szCs w:val="18"/>
              </w:rPr>
              <w:t xml:space="preserve"> </w:t>
            </w:r>
            <w:r w:rsidR="007F0439">
              <w:rPr>
                <w:b/>
                <w:sz w:val="18"/>
                <w:szCs w:val="18"/>
              </w:rPr>
              <w:t>Vipers</w:t>
            </w:r>
          </w:p>
        </w:tc>
      </w:tr>
      <w:tr w:rsidR="00AF3A1C" w:rsidRPr="00AA33E2" w14:paraId="70F4E800" w14:textId="77777777" w:rsidTr="004E5291">
        <w:trPr>
          <w:trHeight w:val="255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AFA535" w14:textId="33AC268D" w:rsidR="002D0878" w:rsidRDefault="007059B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7F26A6">
              <w:rPr>
                <w:b/>
                <w:sz w:val="18"/>
                <w:szCs w:val="18"/>
              </w:rPr>
              <w:t>achel</w:t>
            </w:r>
            <w:r>
              <w:rPr>
                <w:b/>
                <w:sz w:val="18"/>
                <w:szCs w:val="18"/>
              </w:rPr>
              <w:t xml:space="preserve"> Chamberlain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161BFB0" w14:textId="77777777" w:rsidR="002D0878" w:rsidRPr="00F722E1" w:rsidRDefault="002D0878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2E03B02F" w14:textId="31EC57AA" w:rsidR="002D0878" w:rsidRPr="00F722E1" w:rsidRDefault="00C8345D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368414896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5E8ACE78" w14:textId="32B2B904" w:rsidR="002D0878" w:rsidRPr="00A7778D" w:rsidRDefault="00A7778D" w:rsidP="004E52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55" w:history="1">
              <w:r w:rsidRPr="00A7778D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rachelchamberlain93@icloud.com</w:t>
              </w:r>
            </w:hyperlink>
            <w:r w:rsidRPr="00A7778D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0E1FB1CE" w14:textId="4AFC4E21" w:rsidR="002D0878" w:rsidRDefault="00EA2E5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1</w:t>
            </w:r>
            <w:r w:rsidR="002905C6"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s</w:t>
            </w:r>
            <w:r w:rsidR="007059B9">
              <w:rPr>
                <w:b/>
                <w:sz w:val="18"/>
                <w:szCs w:val="18"/>
              </w:rPr>
              <w:t xml:space="preserve"> Rangers</w:t>
            </w:r>
          </w:p>
        </w:tc>
      </w:tr>
      <w:tr w:rsidR="00AF3A1C" w:rsidRPr="00AA33E2" w14:paraId="0D98E460" w14:textId="77777777" w:rsidTr="004E5291">
        <w:trPr>
          <w:trHeight w:val="672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9F950" w14:textId="565FA34F" w:rsidR="007F0439" w:rsidRDefault="00746BB1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ke</w:t>
            </w:r>
            <w:r w:rsidR="00CE2715">
              <w:rPr>
                <w:b/>
                <w:sz w:val="18"/>
                <w:szCs w:val="18"/>
              </w:rPr>
              <w:t xml:space="preserve"> Drew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E8E2B03" w14:textId="77777777" w:rsidR="007F0439" w:rsidRPr="00F722E1" w:rsidRDefault="007F0439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4F14C75D" w14:textId="15538416" w:rsidR="007F0439" w:rsidRPr="00F722E1" w:rsidRDefault="00746BB1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860652</w:t>
            </w:r>
            <w:r w:rsidR="007F26A6">
              <w:rPr>
                <w:b/>
                <w:color w:val="000000" w:themeColor="text1"/>
                <w:sz w:val="18"/>
                <w:szCs w:val="18"/>
              </w:rPr>
              <w:t>593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6B311A3E" w14:textId="3D3D26B5" w:rsidR="007F0439" w:rsidRPr="00CE2715" w:rsidRDefault="00CE2715" w:rsidP="004E52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56" w:history="1">
              <w:r w:rsidRPr="00CE2715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Lukejdrew@hotmail.co.uk</w:t>
              </w:r>
            </w:hyperlink>
            <w:r w:rsidRPr="00CE2715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5C8A619" w14:textId="43A7A013" w:rsidR="00CD4211" w:rsidRDefault="003A7936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1</w:t>
            </w:r>
            <w:r w:rsidR="002905C6">
              <w:rPr>
                <w:b/>
                <w:color w:val="000000" w:themeColor="text1"/>
                <w:sz w:val="18"/>
                <w:szCs w:val="18"/>
              </w:rPr>
              <w:t>3</w:t>
            </w:r>
            <w:proofErr w:type="gramStart"/>
            <w:r>
              <w:rPr>
                <w:b/>
                <w:sz w:val="18"/>
                <w:szCs w:val="18"/>
              </w:rPr>
              <w:t xml:space="preserve">s </w:t>
            </w:r>
            <w:r w:rsidR="007F26A6">
              <w:rPr>
                <w:b/>
                <w:sz w:val="18"/>
                <w:szCs w:val="18"/>
              </w:rPr>
              <w:t xml:space="preserve"> Eagles</w:t>
            </w:r>
            <w:proofErr w:type="gramEnd"/>
          </w:p>
        </w:tc>
      </w:tr>
      <w:tr w:rsidR="00AF3A1C" w:rsidRPr="00AA33E2" w14:paraId="44CA0CA2" w14:textId="77777777" w:rsidTr="004E5291">
        <w:trPr>
          <w:trHeight w:val="315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5E7C19" w14:textId="045A0717" w:rsidR="002C7A90" w:rsidRPr="00922740" w:rsidRDefault="00C54371" w:rsidP="004E5291">
            <w:pPr>
              <w:rPr>
                <w:b/>
                <w:sz w:val="18"/>
                <w:szCs w:val="18"/>
              </w:rPr>
            </w:pPr>
            <w:r w:rsidRPr="00922740">
              <w:rPr>
                <w:b/>
                <w:sz w:val="18"/>
                <w:szCs w:val="18"/>
              </w:rPr>
              <w:t>Martin Rodg</w:t>
            </w:r>
            <w:r w:rsidRPr="00922740">
              <w:rPr>
                <w:sz w:val="18"/>
                <w:szCs w:val="18"/>
              </w:rPr>
              <w:t>e</w:t>
            </w:r>
            <w:r w:rsidRPr="00922740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ECBC1FD" w14:textId="77777777" w:rsidR="005C12AD" w:rsidRPr="00F722E1" w:rsidRDefault="005C12AD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69DE114D" w14:textId="52395BCE" w:rsidR="002C7A90" w:rsidRPr="00922BA6" w:rsidRDefault="003A7936" w:rsidP="004E5291">
            <w:pPr>
              <w:rPr>
                <w:b/>
                <w:sz w:val="18"/>
                <w:szCs w:val="18"/>
              </w:rPr>
            </w:pPr>
            <w:r w:rsidRPr="00922BA6">
              <w:rPr>
                <w:rFonts w:cs="Helvetica"/>
                <w:b/>
                <w:sz w:val="18"/>
                <w:szCs w:val="18"/>
                <w:shd w:val="clear" w:color="auto" w:fill="FFFFFF"/>
              </w:rPr>
              <w:t>07</w:t>
            </w:r>
            <w:r w:rsidR="00922740">
              <w:rPr>
                <w:rFonts w:cs="Helvetica"/>
                <w:b/>
                <w:sz w:val="18"/>
                <w:szCs w:val="18"/>
                <w:shd w:val="clear" w:color="auto" w:fill="FFFFFF"/>
              </w:rPr>
              <w:t>51</w:t>
            </w:r>
            <w:r w:rsidR="00922740">
              <w:rPr>
                <w:b/>
                <w:color w:val="000000" w:themeColor="text1"/>
                <w:sz w:val="18"/>
                <w:szCs w:val="18"/>
              </w:rPr>
              <w:t>3871205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074AA3B3" w14:textId="29BA4107" w:rsidR="005405CF" w:rsidRPr="00922BA6" w:rsidRDefault="00922BA6" w:rsidP="004E5291">
            <w:pPr>
              <w:rPr>
                <w:b/>
                <w:sz w:val="18"/>
                <w:szCs w:val="18"/>
              </w:rPr>
            </w:pPr>
            <w:hyperlink r:id="rId57" w:history="1">
              <w:r w:rsidRPr="00922BA6">
                <w:rPr>
                  <w:rStyle w:val="Hyperlink"/>
                  <w:b/>
                  <w:color w:val="auto"/>
                  <w:sz w:val="18"/>
                  <w:szCs w:val="18"/>
                </w:rPr>
                <w:t>mrodger79@yahoo.co.uk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576ACA5" w14:textId="7736F9E6" w:rsidR="002C7A90" w:rsidRPr="00AA33E2" w:rsidRDefault="001F71B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</w:t>
            </w:r>
            <w:r w:rsidR="00EC0541">
              <w:rPr>
                <w:b/>
                <w:sz w:val="18"/>
                <w:szCs w:val="18"/>
              </w:rPr>
              <w:t xml:space="preserve"> </w:t>
            </w:r>
            <w:r w:rsidR="00AD7442">
              <w:rPr>
                <w:b/>
                <w:sz w:val="18"/>
                <w:szCs w:val="18"/>
              </w:rPr>
              <w:t>1</w:t>
            </w:r>
            <w:r w:rsidR="000B6154">
              <w:rPr>
                <w:b/>
                <w:sz w:val="18"/>
                <w:szCs w:val="18"/>
              </w:rPr>
              <w:t>4</w:t>
            </w:r>
            <w:r w:rsidR="005C12AD" w:rsidRPr="00AA33E2">
              <w:rPr>
                <w:b/>
                <w:sz w:val="18"/>
                <w:szCs w:val="18"/>
              </w:rPr>
              <w:t>s</w:t>
            </w:r>
            <w:r w:rsidR="0092068B">
              <w:rPr>
                <w:b/>
                <w:sz w:val="18"/>
                <w:szCs w:val="18"/>
              </w:rPr>
              <w:t xml:space="preserve"> Lion</w:t>
            </w:r>
            <w:r w:rsidR="00AD7442">
              <w:rPr>
                <w:b/>
                <w:sz w:val="18"/>
                <w:szCs w:val="18"/>
              </w:rPr>
              <w:t>s</w:t>
            </w:r>
          </w:p>
        </w:tc>
      </w:tr>
      <w:tr w:rsidR="00AF3A1C" w:rsidRPr="00AA33E2" w14:paraId="42CE0092" w14:textId="77777777" w:rsidTr="004E5291">
        <w:trPr>
          <w:trHeight w:val="228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0ADC38" w14:textId="6F485975" w:rsidR="001E6209" w:rsidRDefault="0096295D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am</w:t>
            </w:r>
            <w:r w:rsidR="003823F8">
              <w:rPr>
                <w:b/>
                <w:sz w:val="18"/>
                <w:szCs w:val="18"/>
              </w:rPr>
              <w:t xml:space="preserve"> Bon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2AF1907" w14:textId="77777777" w:rsidR="001E6209" w:rsidRPr="00F722E1" w:rsidRDefault="001E6209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325FDC5D" w14:textId="1BC4D6D8" w:rsidR="001E6209" w:rsidRPr="00F722E1" w:rsidRDefault="00A36201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14930808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2295A5D1" w14:textId="26DBCEF1" w:rsidR="001E6209" w:rsidRPr="00AF3A1C" w:rsidRDefault="00AF3A1C" w:rsidP="004E52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hyperlink r:id="rId58" w:history="1">
              <w:r w:rsidRPr="00AF3A1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Liambone75@gmail.com</w:t>
              </w:r>
            </w:hyperlink>
            <w:r w:rsidRPr="00AF3A1C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2070815" w14:textId="4676364D" w:rsidR="001E6209" w:rsidRDefault="0096295D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</w:t>
            </w:r>
            <w:r w:rsidR="003823F8">
              <w:rPr>
                <w:b/>
                <w:sz w:val="18"/>
                <w:szCs w:val="18"/>
              </w:rPr>
              <w:t xml:space="preserve"> U1</w:t>
            </w:r>
            <w:r w:rsidR="000B6154">
              <w:rPr>
                <w:b/>
                <w:sz w:val="18"/>
                <w:szCs w:val="18"/>
              </w:rPr>
              <w:t>4</w:t>
            </w:r>
            <w:r w:rsidR="003823F8">
              <w:rPr>
                <w:b/>
                <w:sz w:val="18"/>
                <w:szCs w:val="18"/>
              </w:rPr>
              <w:t>s Raptors</w:t>
            </w:r>
          </w:p>
        </w:tc>
      </w:tr>
      <w:tr w:rsidR="00AF3A1C" w:rsidRPr="00AA33E2" w14:paraId="6CBFFE75" w14:textId="77777777" w:rsidTr="004E5291">
        <w:trPr>
          <w:trHeight w:val="42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B9BDD8" w14:textId="70208FBF" w:rsidR="005C12AD" w:rsidRPr="00AA33E2" w:rsidRDefault="00AA5D4C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e Thomas</w:t>
            </w:r>
            <w:r w:rsidR="005C6138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7B4FD2E" w14:textId="77777777" w:rsidR="005C12AD" w:rsidRPr="00F722E1" w:rsidRDefault="005C12AD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2561B544" w14:textId="4CD2962D" w:rsidR="005C12AD" w:rsidRPr="00F722E1" w:rsidRDefault="000164AD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12557370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3073A63B" w14:textId="4FB5AAA7" w:rsidR="005C12AD" w:rsidRPr="00F722E1" w:rsidRDefault="0092068B" w:rsidP="004E5291">
            <w:pPr>
              <w:spacing w:after="0" w:line="240" w:lineRule="auto"/>
              <w:textAlignment w:val="baseline"/>
              <w:rPr>
                <w:rFonts w:ascii="inherit" w:eastAsia="Times New Roman" w:hAnsi="inherit"/>
                <w:b/>
                <w:color w:val="000000" w:themeColor="text1"/>
                <w:sz w:val="18"/>
                <w:szCs w:val="18"/>
                <w:lang w:eastAsia="en-GB"/>
              </w:rPr>
            </w:pPr>
            <w:hyperlink r:id="rId59" w:history="1">
              <w:r w:rsidRPr="00F722E1">
                <w:rPr>
                  <w:rStyle w:val="Hyperlink"/>
                  <w:rFonts w:ascii="inherit" w:eastAsia="Times New Roman" w:hAnsi="inherit"/>
                  <w:b/>
                  <w:color w:val="000000" w:themeColor="text1"/>
                  <w:sz w:val="18"/>
                  <w:szCs w:val="18"/>
                  <w:bdr w:val="none" w:sz="0" w:space="0" w:color="auto" w:frame="1"/>
                  <w:lang w:eastAsia="en-GB"/>
                </w:rPr>
                <w:t>pbthomasuk@yahoo.co.uk</w:t>
              </w:r>
            </w:hyperlink>
            <w:r w:rsidRPr="00F722E1">
              <w:rPr>
                <w:rFonts w:ascii="inherit" w:eastAsia="Times New Roman" w:hAnsi="inherit"/>
                <w:b/>
                <w:color w:val="000000" w:themeColor="text1"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FBCE592" w14:textId="4A2A5C92" w:rsidR="005C12AD" w:rsidRPr="00AA33E2" w:rsidRDefault="0094731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AD7442">
              <w:rPr>
                <w:b/>
                <w:sz w:val="18"/>
                <w:szCs w:val="18"/>
              </w:rPr>
              <w:t>1</w:t>
            </w:r>
            <w:r w:rsidR="000B6154">
              <w:rPr>
                <w:b/>
                <w:sz w:val="18"/>
                <w:szCs w:val="18"/>
              </w:rPr>
              <w:t>4</w:t>
            </w:r>
            <w:r w:rsidR="005C12AD" w:rsidRPr="00AA33E2">
              <w:rPr>
                <w:b/>
                <w:sz w:val="18"/>
                <w:szCs w:val="18"/>
              </w:rPr>
              <w:t>s</w:t>
            </w:r>
            <w:r w:rsidR="0092068B">
              <w:rPr>
                <w:b/>
                <w:sz w:val="18"/>
                <w:szCs w:val="18"/>
              </w:rPr>
              <w:t xml:space="preserve"> Vikings </w:t>
            </w:r>
          </w:p>
        </w:tc>
      </w:tr>
      <w:tr w:rsidR="00AF3A1C" w:rsidRPr="00AA33E2" w14:paraId="7B32F908" w14:textId="77777777" w:rsidTr="004E5291">
        <w:trPr>
          <w:trHeight w:val="468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AFB18" w14:textId="6D8896F3" w:rsidR="00124AE2" w:rsidRDefault="00124AE2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y Ball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76F877D" w14:textId="77777777" w:rsidR="00124AE2" w:rsidRPr="00F722E1" w:rsidRDefault="00124AE2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5CAD69A0" w14:textId="2C13C99C" w:rsidR="00124AE2" w:rsidRPr="00F722E1" w:rsidRDefault="00124AE2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67650788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03BA0734" w14:textId="3ADD17A4" w:rsidR="00124AE2" w:rsidRPr="00F722E1" w:rsidRDefault="00124AE2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60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jezzaontour@hotmail.com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2B314D5" w14:textId="35EF5FF5" w:rsidR="00152AB6" w:rsidRDefault="0094731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AD7442">
              <w:rPr>
                <w:b/>
                <w:sz w:val="18"/>
                <w:szCs w:val="18"/>
              </w:rPr>
              <w:t>1</w:t>
            </w:r>
            <w:r w:rsidR="000B6154">
              <w:rPr>
                <w:b/>
                <w:sz w:val="18"/>
                <w:szCs w:val="18"/>
              </w:rPr>
              <w:t>4</w:t>
            </w:r>
            <w:r w:rsidR="00124AE2">
              <w:rPr>
                <w:b/>
                <w:sz w:val="18"/>
                <w:szCs w:val="18"/>
              </w:rPr>
              <w:t xml:space="preserve">s </w:t>
            </w:r>
            <w:r w:rsidR="002E57A8">
              <w:rPr>
                <w:b/>
                <w:sz w:val="18"/>
                <w:szCs w:val="18"/>
              </w:rPr>
              <w:t>Wanderers</w:t>
            </w:r>
          </w:p>
        </w:tc>
      </w:tr>
      <w:tr w:rsidR="00AF3A1C" w:rsidRPr="00AA33E2" w14:paraId="43AFC7D3" w14:textId="77777777" w:rsidTr="004E5291">
        <w:trPr>
          <w:trHeight w:val="48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ACC46" w14:textId="4CD3057E" w:rsidR="00381C0B" w:rsidRDefault="004A50A0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k </w:t>
            </w:r>
            <w:r w:rsidR="00FE01E8">
              <w:rPr>
                <w:b/>
                <w:sz w:val="18"/>
                <w:szCs w:val="18"/>
              </w:rPr>
              <w:t>Middleton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39B7A8A" w14:textId="77777777" w:rsidR="00381C0B" w:rsidRPr="00F722E1" w:rsidRDefault="00381C0B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EB8C332" w14:textId="495678D6" w:rsidR="00381C0B" w:rsidRPr="00F722E1" w:rsidRDefault="008130E7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57698888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31251E72" w14:textId="109BB7DD" w:rsidR="00381C0B" w:rsidRPr="000945B8" w:rsidRDefault="00FE01E8" w:rsidP="004E52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hyperlink r:id="rId61" w:history="1">
              <w:r w:rsidRPr="000945B8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  <w:shd w:val="clear" w:color="auto" w:fill="FFFFFF"/>
                </w:rPr>
                <w:t>mark_middleton02@yahoo.co.uk</w:t>
              </w:r>
            </w:hyperlink>
            <w:r w:rsidRPr="000945B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80DC79D" w14:textId="2E58921E" w:rsidR="00381C0B" w:rsidRDefault="00381C0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1</w:t>
            </w:r>
            <w:r w:rsidR="000B615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s MJPL</w:t>
            </w:r>
          </w:p>
        </w:tc>
      </w:tr>
      <w:tr w:rsidR="00EF590A" w:rsidRPr="00AA33E2" w14:paraId="49E78871" w14:textId="77777777" w:rsidTr="004E5291">
        <w:trPr>
          <w:trHeight w:val="216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D59BCF" w14:textId="5340265E" w:rsidR="00EF590A" w:rsidRDefault="00EF590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</w:t>
            </w:r>
            <w:r w:rsidR="00D777B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777BC">
              <w:rPr>
                <w:b/>
                <w:sz w:val="18"/>
                <w:szCs w:val="18"/>
              </w:rPr>
              <w:t>Slad</w:t>
            </w:r>
            <w:r w:rsidR="007D2A2C">
              <w:rPr>
                <w:b/>
                <w:sz w:val="18"/>
                <w:szCs w:val="18"/>
              </w:rPr>
              <w:t>yszyn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EC7159D" w14:textId="77777777" w:rsidR="00EF590A" w:rsidRPr="00F722E1" w:rsidRDefault="00EF590A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7694F176" w14:textId="4F005D77" w:rsidR="00EF590A" w:rsidRPr="00F722E1" w:rsidRDefault="007D2A2C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881203658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4B003C5E" w14:textId="5653845C" w:rsidR="00EF590A" w:rsidRPr="00507FE0" w:rsidRDefault="00507FE0" w:rsidP="004E52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62" w:history="1">
              <w:r w:rsidRPr="00507FE0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mslady1407@gmail.com</w:t>
              </w:r>
            </w:hyperlink>
            <w:r w:rsidRPr="00507FE0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318CFC4" w14:textId="2C4F0F59" w:rsidR="00EF590A" w:rsidRDefault="00EF590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1</w:t>
            </w:r>
            <w:r w:rsidR="000B615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s </w:t>
            </w:r>
            <w:r w:rsidR="007D2A2C">
              <w:rPr>
                <w:b/>
                <w:sz w:val="18"/>
                <w:szCs w:val="18"/>
              </w:rPr>
              <w:t>Cobras</w:t>
            </w:r>
          </w:p>
        </w:tc>
      </w:tr>
      <w:tr w:rsidR="00AF3A1C" w:rsidRPr="00AA33E2" w14:paraId="1DC7AE86" w14:textId="77777777" w:rsidTr="004E5291">
        <w:trPr>
          <w:trHeight w:val="456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67ED18" w14:textId="2356CDFD" w:rsidR="00A3790F" w:rsidRPr="00AA33E2" w:rsidRDefault="00EF590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 Davi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DFF8138" w14:textId="77777777" w:rsidR="00A3790F" w:rsidRPr="00F722E1" w:rsidRDefault="00A3790F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0E0D1079" w14:textId="4A9EBC20" w:rsidR="00A3790F" w:rsidRPr="00F722E1" w:rsidRDefault="00EF590A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715552097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263D9E3E" w14:textId="03C1BF78" w:rsidR="00A3790F" w:rsidRPr="005C4B0A" w:rsidRDefault="00EF590A" w:rsidP="004E5291">
            <w:pPr>
              <w:pStyle w:val="NormalWeb"/>
              <w:shd w:val="clear" w:color="auto" w:fill="FFFFFF"/>
              <w:spacing w:before="0" w:after="0" w:line="285" w:lineRule="atLeast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u w:val="none"/>
              </w:rPr>
            </w:pPr>
            <w:hyperlink r:id="rId63" w:history="1">
              <w:r w:rsidRPr="00220F82">
                <w:rPr>
                  <w:rStyle w:val="Hyperlink"/>
                  <w:b/>
                  <w:bCs/>
                  <w:color w:val="000000" w:themeColor="text1"/>
                  <w:sz w:val="18"/>
                  <w:szCs w:val="18"/>
                </w:rPr>
                <w:t>Addavis8989@gmail.com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4EC716A" w14:textId="55352AE1" w:rsidR="005C4B0A" w:rsidRPr="00AA33E2" w:rsidRDefault="00A3790F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Manager U</w:t>
            </w:r>
            <w:r w:rsidR="00947319">
              <w:rPr>
                <w:b/>
                <w:sz w:val="18"/>
                <w:szCs w:val="18"/>
              </w:rPr>
              <w:t>1</w:t>
            </w:r>
            <w:r w:rsidR="000B6154">
              <w:rPr>
                <w:b/>
                <w:sz w:val="18"/>
                <w:szCs w:val="18"/>
              </w:rPr>
              <w:t>5</w:t>
            </w:r>
            <w:r w:rsidRPr="00AA33E2">
              <w:rPr>
                <w:b/>
                <w:sz w:val="18"/>
                <w:szCs w:val="18"/>
              </w:rPr>
              <w:t>s</w:t>
            </w:r>
            <w:r w:rsidR="005C12AD" w:rsidRPr="00AA33E2">
              <w:rPr>
                <w:b/>
                <w:sz w:val="18"/>
                <w:szCs w:val="18"/>
              </w:rPr>
              <w:t xml:space="preserve"> </w:t>
            </w:r>
            <w:r w:rsidR="00EF590A">
              <w:rPr>
                <w:b/>
                <w:sz w:val="18"/>
                <w:szCs w:val="18"/>
              </w:rPr>
              <w:t>Alphas</w:t>
            </w:r>
          </w:p>
        </w:tc>
      </w:tr>
      <w:tr w:rsidR="000B6154" w:rsidRPr="00AA33E2" w14:paraId="6EBAC109" w14:textId="77777777" w:rsidTr="004E5291">
        <w:trPr>
          <w:trHeight w:val="237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220D65" w14:textId="011DC715" w:rsidR="000B6154" w:rsidRPr="00565907" w:rsidRDefault="009B509A" w:rsidP="004E5291">
            <w:pPr>
              <w:rPr>
                <w:b/>
                <w:sz w:val="18"/>
                <w:szCs w:val="18"/>
              </w:rPr>
            </w:pPr>
            <w:r w:rsidRPr="00565907">
              <w:rPr>
                <w:b/>
                <w:sz w:val="18"/>
                <w:szCs w:val="18"/>
              </w:rPr>
              <w:t xml:space="preserve">Lee </w:t>
            </w:r>
            <w:r w:rsidR="00565907" w:rsidRPr="00565907">
              <w:rPr>
                <w:b/>
                <w:sz w:val="18"/>
                <w:szCs w:val="18"/>
              </w:rPr>
              <w:t>Elsmor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368B501" w14:textId="77777777" w:rsidR="000B6154" w:rsidRPr="00F722E1" w:rsidRDefault="000B6154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2F4D4FD" w14:textId="47DBA011" w:rsidR="000B6154" w:rsidRDefault="00650325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711120835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559B977F" w14:textId="3C64988F" w:rsidR="000B6154" w:rsidRPr="00314B34" w:rsidRDefault="00314B34" w:rsidP="004E5291">
            <w:pPr>
              <w:pStyle w:val="NormalWeb"/>
              <w:shd w:val="clear" w:color="auto" w:fill="FFFFFF"/>
              <w:spacing w:before="0" w:after="0" w:line="285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64" w:history="1">
              <w:r w:rsidRPr="00314B34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lelsmore13@gmail.com</w:t>
              </w:r>
            </w:hyperlink>
            <w:r w:rsidRPr="00314B34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D0FB5B5" w14:textId="2A1D819E" w:rsidR="000B6154" w:rsidRPr="00AA33E2" w:rsidRDefault="009B509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18s Magpies</w:t>
            </w:r>
          </w:p>
        </w:tc>
      </w:tr>
      <w:tr w:rsidR="00AF3A1C" w:rsidRPr="00AA33E2" w14:paraId="48736B54" w14:textId="77777777" w:rsidTr="004E5291">
        <w:trPr>
          <w:trHeight w:val="504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F05F84" w14:textId="758BD957" w:rsidR="00862955" w:rsidRPr="00565907" w:rsidRDefault="003874A0" w:rsidP="004E5291">
            <w:pPr>
              <w:rPr>
                <w:b/>
                <w:sz w:val="18"/>
                <w:szCs w:val="18"/>
              </w:rPr>
            </w:pPr>
            <w:r w:rsidRPr="00565907">
              <w:rPr>
                <w:b/>
                <w:sz w:val="18"/>
                <w:szCs w:val="18"/>
              </w:rPr>
              <w:t>Jon Cooper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88D2636" w14:textId="2533790C" w:rsidR="00862955" w:rsidRPr="00F722E1" w:rsidRDefault="00862955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59FFEEF6" w14:textId="42CDBF51" w:rsidR="00862955" w:rsidRPr="00F722E1" w:rsidRDefault="003A3908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850944523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4A7F2B42" w14:textId="7248E849" w:rsidR="00862955" w:rsidRPr="00314B34" w:rsidRDefault="00652467" w:rsidP="004E5291">
            <w:pP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hyperlink r:id="rId65" w:history="1">
              <w:r w:rsidRPr="00314B34">
                <w:rPr>
                  <w:rStyle w:val="Hyperlink"/>
                  <w:rFonts w:asciiTheme="minorHAnsi" w:hAnsiTheme="minorHAnsi" w:cstheme="minorHAnsi"/>
                  <w:b/>
                  <w:color w:val="auto"/>
                  <w:sz w:val="18"/>
                  <w:szCs w:val="18"/>
                  <w:shd w:val="clear" w:color="auto" w:fill="FFFFFF"/>
                </w:rPr>
                <w:t>Joncooper71@gmail.com</w:t>
              </w:r>
            </w:hyperlink>
            <w:r w:rsidRPr="00314B34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0BAB5F4B" w14:textId="082698E2" w:rsidR="00AC41C3" w:rsidRPr="00AA33E2" w:rsidRDefault="00F07F86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</w:t>
            </w:r>
            <w:r w:rsidR="00787CDD" w:rsidRPr="00AA33E2">
              <w:rPr>
                <w:b/>
                <w:sz w:val="18"/>
                <w:szCs w:val="18"/>
              </w:rPr>
              <w:t xml:space="preserve"> U1</w:t>
            </w:r>
            <w:r w:rsidR="005100AB">
              <w:rPr>
                <w:b/>
                <w:sz w:val="18"/>
                <w:szCs w:val="18"/>
              </w:rPr>
              <w:t>8</w:t>
            </w:r>
            <w:r w:rsidR="00BF696E">
              <w:rPr>
                <w:b/>
                <w:sz w:val="18"/>
                <w:szCs w:val="18"/>
              </w:rPr>
              <w:t xml:space="preserve">s </w:t>
            </w:r>
            <w:r w:rsidR="005100AB">
              <w:rPr>
                <w:b/>
                <w:sz w:val="18"/>
                <w:szCs w:val="18"/>
              </w:rPr>
              <w:t>M</w:t>
            </w:r>
            <w:r w:rsidR="00EF590A">
              <w:rPr>
                <w:b/>
                <w:sz w:val="18"/>
                <w:szCs w:val="18"/>
              </w:rPr>
              <w:t>JPL</w:t>
            </w:r>
          </w:p>
        </w:tc>
      </w:tr>
      <w:tr w:rsidR="000B6154" w:rsidRPr="00AA33E2" w14:paraId="30C664AE" w14:textId="77777777" w:rsidTr="004E5291">
        <w:trPr>
          <w:trHeight w:val="192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9B4E60" w14:textId="6C62F281" w:rsidR="000B6154" w:rsidRDefault="000A059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son Bowkett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A1A7B42" w14:textId="77777777" w:rsidR="000B6154" w:rsidRPr="00F722E1" w:rsidRDefault="000B6154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4F790A2" w14:textId="0EBB4461" w:rsidR="000B6154" w:rsidRDefault="009B509A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776254884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787461C7" w14:textId="56394F46" w:rsidR="000B6154" w:rsidRPr="00314B34" w:rsidRDefault="00314B34" w:rsidP="004E52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66" w:history="1">
              <w:r w:rsidRPr="00314B34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jbowkett@cbf.uk.com</w:t>
              </w:r>
            </w:hyperlink>
            <w:r w:rsidRPr="00314B34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3D801B6" w14:textId="1D05DE31" w:rsidR="000B6154" w:rsidRDefault="00085710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21</w:t>
            </w:r>
          </w:p>
        </w:tc>
      </w:tr>
      <w:tr w:rsidR="00AF3A1C" w:rsidRPr="00AA33E2" w14:paraId="4A4AEB49" w14:textId="77777777" w:rsidTr="004E5291">
        <w:trPr>
          <w:trHeight w:val="465"/>
        </w:trPr>
        <w:tc>
          <w:tcPr>
            <w:tcW w:w="1590" w:type="dxa"/>
            <w:gridSpan w:val="3"/>
            <w:tcBorders>
              <w:bottom w:val="single" w:sz="4" w:space="0" w:color="auto"/>
            </w:tcBorders>
          </w:tcPr>
          <w:p w14:paraId="4A8CA50B" w14:textId="77777777" w:rsidR="00F47F9D" w:rsidRDefault="00FC0709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v Weldon</w:t>
            </w:r>
          </w:p>
          <w:p w14:paraId="0DEBA60A" w14:textId="77777777" w:rsidR="009110B0" w:rsidRDefault="009110B0" w:rsidP="004E5291">
            <w:pPr>
              <w:rPr>
                <w:b/>
                <w:sz w:val="18"/>
                <w:szCs w:val="18"/>
              </w:rPr>
            </w:pPr>
          </w:p>
          <w:p w14:paraId="5AFC9F46" w14:textId="688F2DFE" w:rsidR="009110B0" w:rsidRPr="00AA33E2" w:rsidRDefault="009110B0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 Allman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87731F3" w14:textId="77777777" w:rsidR="00F302B6" w:rsidRPr="00F722E1" w:rsidRDefault="00F302B6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3E3885C1" w14:textId="77777777" w:rsidR="00F47F9D" w:rsidRDefault="001952FB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968515020</w:t>
            </w:r>
          </w:p>
          <w:p w14:paraId="7A5BB543" w14:textId="77777777" w:rsidR="009110B0" w:rsidRDefault="009110B0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1B22D380" w14:textId="7B519940" w:rsidR="009110B0" w:rsidRPr="00F722E1" w:rsidRDefault="009110B0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</w:t>
            </w:r>
            <w:r w:rsidR="001D5CD3">
              <w:rPr>
                <w:b/>
                <w:color w:val="000000" w:themeColor="text1"/>
                <w:sz w:val="18"/>
                <w:szCs w:val="18"/>
              </w:rPr>
              <w:t>546</w:t>
            </w:r>
            <w:r w:rsidR="00312E37">
              <w:rPr>
                <w:b/>
                <w:color w:val="000000" w:themeColor="text1"/>
                <w:sz w:val="18"/>
                <w:szCs w:val="18"/>
              </w:rPr>
              <w:t>749156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6F05D221" w14:textId="77777777" w:rsidR="00F47F9D" w:rsidRDefault="001259FA" w:rsidP="004E5291">
            <w:pPr>
              <w:rPr>
                <w:b/>
                <w:sz w:val="18"/>
                <w:szCs w:val="18"/>
                <w:u w:val="single"/>
              </w:rPr>
            </w:pPr>
            <w:hyperlink r:id="rId67" w:history="1">
              <w:r w:rsidRPr="001259FA">
                <w:rPr>
                  <w:rStyle w:val="Hyperlink"/>
                  <w:b/>
                  <w:color w:val="auto"/>
                  <w:sz w:val="18"/>
                  <w:szCs w:val="18"/>
                </w:rPr>
                <w:t>kw@tudorworth.co.uk</w:t>
              </w:r>
            </w:hyperlink>
            <w:r w:rsidRPr="001259FA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3F7A3D0C" w14:textId="77777777" w:rsidR="009110B0" w:rsidRDefault="009110B0" w:rsidP="004E5291">
            <w:pPr>
              <w:rPr>
                <w:b/>
                <w:sz w:val="18"/>
                <w:szCs w:val="18"/>
                <w:u w:val="single"/>
              </w:rPr>
            </w:pPr>
          </w:p>
          <w:p w14:paraId="26CF3C81" w14:textId="428A3409" w:rsidR="009110B0" w:rsidRPr="00F722E1" w:rsidRDefault="009110B0" w:rsidP="004E5291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hyperlink r:id="rId68" w:history="1">
              <w:r w:rsidRPr="009110B0">
                <w:rPr>
                  <w:rStyle w:val="Hyperlink"/>
                  <w:b/>
                  <w:color w:val="auto"/>
                  <w:sz w:val="18"/>
                  <w:szCs w:val="18"/>
                </w:rPr>
                <w:t>mtallman@hotmail.co.uk</w:t>
              </w:r>
            </w:hyperlink>
            <w:r w:rsidRPr="009110B0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050F0B6A" w14:textId="77777777" w:rsidR="00F47F9D" w:rsidRDefault="00A3790F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 xml:space="preserve">Manager </w:t>
            </w:r>
            <w:proofErr w:type="spellStart"/>
            <w:r w:rsidR="00A800BF" w:rsidRPr="00AA33E2">
              <w:rPr>
                <w:b/>
                <w:sz w:val="18"/>
                <w:szCs w:val="18"/>
              </w:rPr>
              <w:t>Mens</w:t>
            </w:r>
            <w:proofErr w:type="spellEnd"/>
            <w:r w:rsidR="00A800BF" w:rsidRPr="00AA33E2">
              <w:rPr>
                <w:b/>
                <w:sz w:val="18"/>
                <w:szCs w:val="18"/>
              </w:rPr>
              <w:t xml:space="preserve"> </w:t>
            </w:r>
            <w:r w:rsidRPr="00AA33E2">
              <w:rPr>
                <w:b/>
                <w:sz w:val="18"/>
                <w:szCs w:val="18"/>
              </w:rPr>
              <w:t>First Team</w:t>
            </w:r>
          </w:p>
          <w:p w14:paraId="778F29FE" w14:textId="0375BEE5" w:rsidR="009110B0" w:rsidRPr="00AA33E2" w:rsidRDefault="009110B0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stant M</w:t>
            </w:r>
            <w:r w:rsidR="00312E37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nager</w:t>
            </w:r>
          </w:p>
        </w:tc>
      </w:tr>
      <w:tr w:rsidR="00AF3A1C" w:rsidRPr="00AA33E2" w14:paraId="08C8119D" w14:textId="77777777" w:rsidTr="004E5291">
        <w:trPr>
          <w:trHeight w:val="450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4293A" w14:textId="647BB8E9" w:rsidR="00AE23DD" w:rsidRPr="00AA33E2" w:rsidRDefault="003073C8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 Ducker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40E85F0" w14:textId="73038720" w:rsidR="00F302B6" w:rsidRPr="00F722E1" w:rsidRDefault="00F302B6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C35295F" w14:textId="1980FE7C" w:rsidR="00AE23DD" w:rsidRPr="00F722E1" w:rsidRDefault="00315FD6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07340698357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3E80EB8B" w14:textId="2A706726" w:rsidR="00AE23DD" w:rsidRPr="00F722E1" w:rsidRDefault="003073C8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69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sammyduckers@aol.co.uk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2D8F8A7" w14:textId="77777777" w:rsidR="00BD52E3" w:rsidRPr="00AA33E2" w:rsidRDefault="004B3B45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Manager Veterans’ Team</w:t>
            </w:r>
          </w:p>
        </w:tc>
      </w:tr>
      <w:tr w:rsidR="000B6154" w:rsidRPr="00AA33E2" w14:paraId="7C90BA21" w14:textId="77777777" w:rsidTr="004E5291">
        <w:trPr>
          <w:trHeight w:val="222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1FB47" w14:textId="1644E0C6" w:rsidR="000B6154" w:rsidRDefault="000B615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cie Fairfax-Henry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D11A930" w14:textId="77777777" w:rsidR="000B6154" w:rsidRPr="00F722E1" w:rsidRDefault="000B6154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6D39CCCE" w14:textId="77777777" w:rsidR="000B6154" w:rsidRDefault="000B6154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07518743232</w:t>
            </w:r>
          </w:p>
          <w:p w14:paraId="69945A78" w14:textId="77777777" w:rsidR="000B6154" w:rsidRPr="00F722E1" w:rsidRDefault="000B6154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2A321B42" w14:textId="77777777" w:rsidR="000B6154" w:rsidRPr="008031F9" w:rsidRDefault="000B6154" w:rsidP="004E5291">
            <w:pPr>
              <w:rPr>
                <w:rStyle w:val="Hyperlink"/>
                <w:b/>
                <w:color w:val="auto"/>
                <w:sz w:val="18"/>
                <w:szCs w:val="18"/>
              </w:rPr>
            </w:pPr>
            <w:hyperlink r:id="rId70" w:history="1">
              <w:r w:rsidRPr="008031F9">
                <w:rPr>
                  <w:rStyle w:val="Hyperlink"/>
                  <w:b/>
                  <w:color w:val="auto"/>
                  <w:sz w:val="18"/>
                  <w:szCs w:val="18"/>
                </w:rPr>
                <w:t>traciefh@gmail.com</w:t>
              </w:r>
            </w:hyperlink>
          </w:p>
          <w:p w14:paraId="7B5FAB18" w14:textId="77777777" w:rsidR="000B6154" w:rsidRDefault="000B6154" w:rsidP="004E5291"/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033C170" w14:textId="5C0DCCC3" w:rsidR="000B6154" w:rsidRDefault="000B615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7s Phoenix</w:t>
            </w:r>
          </w:p>
        </w:tc>
      </w:tr>
      <w:tr w:rsidR="00AF3A1C" w:rsidRPr="00AA33E2" w14:paraId="7B51F35D" w14:textId="77777777" w:rsidTr="004E5291">
        <w:trPr>
          <w:trHeight w:val="420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5ADC2" w14:textId="24B643BD" w:rsidR="00563392" w:rsidRDefault="00FE377C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y Rochell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347ABD7" w14:textId="77777777" w:rsidR="00563392" w:rsidRPr="00F722E1" w:rsidRDefault="00563392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5F983211" w14:textId="148968AC" w:rsidR="00563392" w:rsidRPr="00F722E1" w:rsidRDefault="00FE377C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720997433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6CC5A3A5" w14:textId="568217D4" w:rsidR="00563392" w:rsidRPr="0062611B" w:rsidRDefault="00FE377C" w:rsidP="004E5291">
            <w:pPr>
              <w:rPr>
                <w:b/>
                <w:bCs/>
                <w:sz w:val="18"/>
                <w:szCs w:val="18"/>
              </w:rPr>
            </w:pPr>
            <w:hyperlink r:id="rId71" w:history="1">
              <w:r w:rsidRPr="004D2024">
                <w:rPr>
                  <w:rStyle w:val="Hyperlink"/>
                  <w:b/>
                  <w:color w:val="auto"/>
                  <w:sz w:val="18"/>
                  <w:szCs w:val="18"/>
                </w:rPr>
                <w:t>jayrochelle139@gmail.com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523D93D" w14:textId="3AAE728D" w:rsidR="00563392" w:rsidRDefault="00F566C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0B6154">
              <w:rPr>
                <w:b/>
                <w:sz w:val="18"/>
                <w:szCs w:val="18"/>
              </w:rPr>
              <w:t>8</w:t>
            </w:r>
            <w:r w:rsidR="0062611B">
              <w:rPr>
                <w:b/>
                <w:sz w:val="18"/>
                <w:szCs w:val="18"/>
              </w:rPr>
              <w:t xml:space="preserve">s </w:t>
            </w:r>
            <w:proofErr w:type="spellStart"/>
            <w:r w:rsidR="00FE377C">
              <w:rPr>
                <w:b/>
                <w:sz w:val="18"/>
                <w:szCs w:val="18"/>
              </w:rPr>
              <w:t>Sparx</w:t>
            </w:r>
            <w:proofErr w:type="spellEnd"/>
          </w:p>
        </w:tc>
      </w:tr>
      <w:tr w:rsidR="00AF3A1C" w:rsidRPr="00AA33E2" w14:paraId="4E568CAC" w14:textId="77777777" w:rsidTr="004E5291">
        <w:trPr>
          <w:trHeight w:val="315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0B8C8" w14:textId="5426124C" w:rsidR="0095038E" w:rsidRDefault="00031BB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Ash </w:t>
            </w:r>
            <w:r w:rsidR="00461FB0">
              <w:rPr>
                <w:b/>
                <w:sz w:val="18"/>
                <w:szCs w:val="18"/>
              </w:rPr>
              <w:t>Parker</w:t>
            </w:r>
            <w:r w:rsidR="0042594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DDDA09B" w14:textId="77777777" w:rsidR="0095038E" w:rsidRPr="00F722E1" w:rsidRDefault="0095038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2A672CE2" w14:textId="03247F0F" w:rsidR="0095038E" w:rsidRPr="00F722E1" w:rsidRDefault="00483E1A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</w:t>
            </w:r>
            <w:r w:rsidR="005066FA">
              <w:rPr>
                <w:b/>
                <w:color w:val="000000" w:themeColor="text1"/>
                <w:sz w:val="18"/>
                <w:szCs w:val="18"/>
              </w:rPr>
              <w:t>804768443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53319405" w14:textId="6F17C3E4" w:rsidR="0095038E" w:rsidRPr="00F722E1" w:rsidRDefault="00914DC2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72" w:history="1">
              <w:r w:rsidRPr="00914DC2">
                <w:rPr>
                  <w:rStyle w:val="Hyperlink"/>
                  <w:b/>
                  <w:color w:val="auto"/>
                  <w:sz w:val="18"/>
                  <w:szCs w:val="18"/>
                </w:rPr>
                <w:t>ashleyparker27@hotmail.co.uk</w:t>
              </w:r>
            </w:hyperlink>
            <w:r w:rsidRPr="00914DC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30086D51" w14:textId="2958F558" w:rsidR="0095038E" w:rsidRDefault="00483E1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0B6154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s</w:t>
            </w:r>
            <w:r w:rsidR="00D515D6">
              <w:rPr>
                <w:b/>
                <w:sz w:val="18"/>
                <w:szCs w:val="18"/>
              </w:rPr>
              <w:t xml:space="preserve"> </w:t>
            </w:r>
            <w:r w:rsidR="00D2008B">
              <w:rPr>
                <w:b/>
                <w:sz w:val="18"/>
                <w:szCs w:val="18"/>
              </w:rPr>
              <w:t xml:space="preserve">Girls </w:t>
            </w:r>
            <w:r w:rsidR="00036F43">
              <w:rPr>
                <w:b/>
                <w:sz w:val="18"/>
                <w:szCs w:val="18"/>
              </w:rPr>
              <w:t>Lionesses</w:t>
            </w:r>
          </w:p>
        </w:tc>
      </w:tr>
      <w:tr w:rsidR="00AF3A1C" w:rsidRPr="00AA33E2" w14:paraId="4077B625" w14:textId="77777777" w:rsidTr="004E5291">
        <w:trPr>
          <w:trHeight w:val="444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8435E" w14:textId="1184CCC3" w:rsidR="00D43C2D" w:rsidRDefault="00EA2AE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yle Davie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39D420C" w14:textId="77777777" w:rsidR="00D43C2D" w:rsidRPr="00F722E1" w:rsidRDefault="00D43C2D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2FB8920" w14:textId="7291ACC9" w:rsidR="00D43C2D" w:rsidRPr="00F722E1" w:rsidRDefault="00D34AFA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950212472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56C83E08" w14:textId="4170D5DB" w:rsidR="00D43C2D" w:rsidRPr="00F722E1" w:rsidRDefault="00D34AFA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73" w:history="1">
              <w:r w:rsidRPr="001115C3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Kyle.davies1996@outlook.com</w:t>
              </w:r>
            </w:hyperlink>
            <w:r w:rsidRPr="001115C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B009597" w14:textId="34EA3351" w:rsidR="00D43C2D" w:rsidRDefault="000F2106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0B6154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s </w:t>
            </w:r>
            <w:r w:rsidR="00D2008B">
              <w:rPr>
                <w:b/>
                <w:sz w:val="18"/>
                <w:szCs w:val="18"/>
              </w:rPr>
              <w:t xml:space="preserve">Girls </w:t>
            </w:r>
            <w:r w:rsidR="00D629FE">
              <w:rPr>
                <w:b/>
                <w:sz w:val="18"/>
                <w:szCs w:val="18"/>
              </w:rPr>
              <w:t>Foxes</w:t>
            </w:r>
          </w:p>
        </w:tc>
      </w:tr>
      <w:tr w:rsidR="00897E8A" w:rsidRPr="00AA33E2" w14:paraId="22EB7BCB" w14:textId="77777777" w:rsidTr="004E5291">
        <w:trPr>
          <w:trHeight w:val="252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4CA28" w14:textId="6C7C8C2D" w:rsidR="00897E8A" w:rsidRDefault="00897E8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elia William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4DC2D7D" w14:textId="77777777" w:rsidR="00897E8A" w:rsidRPr="00F722E1" w:rsidRDefault="00897E8A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0DC9B66E" w14:textId="214CE54D" w:rsidR="00897E8A" w:rsidRDefault="009C4E1A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307880661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0E685F46" w14:textId="0148D3D2" w:rsidR="00897E8A" w:rsidRDefault="009C4E1A" w:rsidP="004E5291">
            <w:hyperlink r:id="rId74" w:history="1">
              <w:r w:rsidRPr="0062611B">
                <w:rPr>
                  <w:rStyle w:val="Hyperlink"/>
                  <w:b/>
                  <w:bCs/>
                  <w:color w:val="auto"/>
                  <w:sz w:val="18"/>
                  <w:szCs w:val="18"/>
                </w:rPr>
                <w:t>ameliawilliams@walsallcollege.ac.uk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51BB494" w14:textId="2C88E9B2" w:rsidR="00897E8A" w:rsidRDefault="009C4E1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0B6154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s Girls Warriors</w:t>
            </w:r>
          </w:p>
        </w:tc>
      </w:tr>
      <w:tr w:rsidR="00AF3A1C" w:rsidRPr="00AA33E2" w14:paraId="199AE522" w14:textId="77777777" w:rsidTr="004E5291">
        <w:trPr>
          <w:trHeight w:val="456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7E29D" w14:textId="0BE3352F" w:rsidR="004E6D55" w:rsidRPr="00AA33E2" w:rsidRDefault="00841172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 Dolan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05DA223" w14:textId="0181D326" w:rsidR="004E6D55" w:rsidRPr="00F722E1" w:rsidRDefault="004E6D55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321F15C" w14:textId="5864A961" w:rsidR="004E6D55" w:rsidRPr="00F722E1" w:rsidRDefault="00C771B3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921</w:t>
            </w:r>
            <w:r w:rsidR="005119CB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5119CB"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="005119CB">
              <w:rPr>
                <w:b/>
                <w:color w:val="000000" w:themeColor="text1"/>
                <w:sz w:val="18"/>
                <w:szCs w:val="18"/>
              </w:rPr>
              <w:t>4760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052BB357" w14:textId="44C42630" w:rsidR="009142B8" w:rsidRPr="009142B8" w:rsidRDefault="009142B8" w:rsidP="004E529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en-GB"/>
              </w:rPr>
            </w:pPr>
            <w:hyperlink r:id="rId75" w:history="1">
              <w:r w:rsidRPr="009142B8">
                <w:rPr>
                  <w:rStyle w:val="Hyperlink"/>
                  <w:rFonts w:eastAsia="Times New Roman" w:cs="Calibri"/>
                  <w:b/>
                  <w:bCs/>
                  <w:color w:val="auto"/>
                  <w:sz w:val="18"/>
                  <w:szCs w:val="18"/>
                  <w:lang w:eastAsia="en-GB"/>
                </w:rPr>
                <w:t>dolan_7@hotmail.co.uk</w:t>
              </w:r>
            </w:hyperlink>
            <w:r w:rsidRPr="009142B8">
              <w:rPr>
                <w:rFonts w:eastAsia="Times New Roman" w:cs="Calibri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  <w:p w14:paraId="18350554" w14:textId="58410A45" w:rsidR="004E6D55" w:rsidRPr="009142B8" w:rsidRDefault="004E6D55" w:rsidP="004E5291">
            <w:pPr>
              <w:rPr>
                <w:rStyle w:val="Hyperlink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51A361E" w14:textId="06755588" w:rsidR="004E6D55" w:rsidRPr="00AA33E2" w:rsidRDefault="003721F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0B6154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s</w:t>
            </w:r>
            <w:r w:rsidR="00E06B4B">
              <w:rPr>
                <w:b/>
                <w:sz w:val="18"/>
                <w:szCs w:val="18"/>
              </w:rPr>
              <w:t xml:space="preserve"> </w:t>
            </w:r>
            <w:r w:rsidR="00D2008B">
              <w:rPr>
                <w:b/>
                <w:sz w:val="18"/>
                <w:szCs w:val="18"/>
              </w:rPr>
              <w:t xml:space="preserve">Girls </w:t>
            </w:r>
            <w:r w:rsidR="00594A88">
              <w:rPr>
                <w:b/>
                <w:sz w:val="18"/>
                <w:szCs w:val="18"/>
              </w:rPr>
              <w:t>Vixens</w:t>
            </w:r>
          </w:p>
        </w:tc>
      </w:tr>
      <w:tr w:rsidR="002609DB" w:rsidRPr="00AA33E2" w14:paraId="182EB3C2" w14:textId="77777777" w:rsidTr="004E5291">
        <w:trPr>
          <w:trHeight w:val="237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8FA8A" w14:textId="45080DAD" w:rsidR="002609DB" w:rsidRDefault="002609D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mes Roger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680401F" w14:textId="77777777" w:rsidR="002609DB" w:rsidRPr="00F722E1" w:rsidRDefault="002609DB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6128C3BF" w14:textId="1966FE61" w:rsidR="002609DB" w:rsidRPr="00F722E1" w:rsidRDefault="002609DB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</w:t>
            </w:r>
            <w:r w:rsidR="00FE3416">
              <w:rPr>
                <w:b/>
                <w:color w:val="000000" w:themeColor="text1"/>
                <w:sz w:val="18"/>
                <w:szCs w:val="18"/>
              </w:rPr>
              <w:t>951161274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73EA5219" w14:textId="273AD701" w:rsidR="002609DB" w:rsidRPr="007D2446" w:rsidRDefault="007D2446" w:rsidP="004E5291">
            <w:pPr>
              <w:rPr>
                <w:b/>
                <w:bCs/>
                <w:sz w:val="18"/>
                <w:szCs w:val="18"/>
              </w:rPr>
            </w:pPr>
            <w:hyperlink r:id="rId76" w:history="1">
              <w:r w:rsidRPr="007D2446">
                <w:rPr>
                  <w:rStyle w:val="Hyperlink"/>
                  <w:b/>
                  <w:bCs/>
                  <w:color w:val="auto"/>
                  <w:sz w:val="18"/>
                  <w:szCs w:val="18"/>
                </w:rPr>
                <w:t>Jwrog</w:t>
              </w:r>
              <w:r w:rsidRPr="007D2446">
                <w:rPr>
                  <w:b/>
                  <w:bCs/>
                  <w:sz w:val="18"/>
                  <w:szCs w:val="18"/>
                </w:rPr>
                <w:t>e</w:t>
              </w:r>
              <w:r w:rsidRPr="007D2446">
                <w:rPr>
                  <w:rStyle w:val="Hyperlink"/>
                  <w:b/>
                  <w:bCs/>
                  <w:color w:val="auto"/>
                  <w:sz w:val="18"/>
                  <w:szCs w:val="18"/>
                </w:rPr>
                <w:t>rs1982@gmail.com</w:t>
              </w:r>
            </w:hyperlink>
            <w:r w:rsidRPr="007D244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7F5C6F81" w14:textId="7091F7E7" w:rsidR="002609DB" w:rsidRDefault="002609D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ager U10s Lionesses </w:t>
            </w:r>
          </w:p>
        </w:tc>
      </w:tr>
      <w:tr w:rsidR="009C4E1A" w:rsidRPr="00AA33E2" w14:paraId="3316137B" w14:textId="77777777" w:rsidTr="004E5291">
        <w:trPr>
          <w:trHeight w:val="240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0F8E8" w14:textId="0EA0A122" w:rsidR="009C4E1A" w:rsidRDefault="009C4E1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loyd Jame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2C9D8F6" w14:textId="77777777" w:rsidR="009C4E1A" w:rsidRPr="00F722E1" w:rsidRDefault="009C4E1A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449538CC" w14:textId="24B4D8F6" w:rsidR="009C4E1A" w:rsidRPr="00F722E1" w:rsidRDefault="009C4E1A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71640484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2BB0C573" w14:textId="6A3D9734" w:rsidR="009C4E1A" w:rsidRDefault="009C4E1A" w:rsidP="004E5291">
            <w:hyperlink r:id="rId77" w:history="1">
              <w:r w:rsidRPr="00F722E1">
                <w:rPr>
                  <w:rStyle w:val="Hyperlink"/>
                  <w:rFonts w:cs="Helvetic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lloyd1979@hotmail.co.uk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3793905D" w14:textId="1669BD4C" w:rsidR="009C4E1A" w:rsidRDefault="009C4E1A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A10982">
              <w:rPr>
                <w:b/>
                <w:sz w:val="18"/>
                <w:szCs w:val="18"/>
              </w:rPr>
              <w:t>1</w:t>
            </w:r>
            <w:r w:rsidR="000B615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s Girls Pandas</w:t>
            </w:r>
          </w:p>
        </w:tc>
      </w:tr>
      <w:tr w:rsidR="00AF3A1C" w:rsidRPr="00AA33E2" w14:paraId="15630EAF" w14:textId="77777777" w:rsidTr="004E5291">
        <w:trPr>
          <w:trHeight w:val="255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E30CD" w14:textId="137285BD" w:rsidR="00DC76C9" w:rsidRPr="00AA33E2" w:rsidRDefault="003721F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ron Moor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142D1C1" w14:textId="77777777" w:rsidR="00DC76C9" w:rsidRPr="00F722E1" w:rsidRDefault="00DC76C9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2B75DC8A" w14:textId="5B602023" w:rsidR="00DC76C9" w:rsidRPr="00F722E1" w:rsidRDefault="003721F4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368197393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639A64AF" w14:textId="18664D06" w:rsidR="00DC76C9" w:rsidRPr="00F722E1" w:rsidRDefault="00E87C84" w:rsidP="004E5291">
            <w:pPr>
              <w:rPr>
                <w:rStyle w:val="Hyperlink"/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hyperlink r:id="rId78" w:history="1">
              <w:r w:rsidRPr="00F722E1">
                <w:rPr>
                  <w:rFonts w:asciiTheme="minorHAnsi" w:hAnsiTheme="minorHAnsi" w:cstheme="minorHAnsi"/>
                  <w:b/>
                  <w:color w:val="000000" w:themeColor="text1"/>
                  <w:sz w:val="18"/>
                  <w:szCs w:val="18"/>
                  <w:u w:val="single"/>
                </w:rPr>
                <w:t>aza.moore@googlemail.com</w:t>
              </w:r>
            </w:hyperlink>
            <w:r w:rsidRPr="00F722E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35158383" w14:textId="3D2DBD6C" w:rsidR="00DC76C9" w:rsidRPr="00AA33E2" w:rsidRDefault="003721F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897E8A">
              <w:rPr>
                <w:b/>
                <w:sz w:val="18"/>
                <w:szCs w:val="18"/>
              </w:rPr>
              <w:t>1</w:t>
            </w:r>
            <w:r w:rsidR="000B615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s</w:t>
            </w:r>
            <w:r w:rsidR="00E06B4B">
              <w:rPr>
                <w:b/>
                <w:sz w:val="18"/>
                <w:szCs w:val="18"/>
              </w:rPr>
              <w:t xml:space="preserve"> </w:t>
            </w:r>
            <w:r w:rsidR="00D2008B">
              <w:rPr>
                <w:b/>
                <w:sz w:val="18"/>
                <w:szCs w:val="18"/>
              </w:rPr>
              <w:t xml:space="preserve">Girls </w:t>
            </w:r>
            <w:proofErr w:type="spellStart"/>
            <w:r w:rsidR="00E06B4B">
              <w:rPr>
                <w:b/>
                <w:sz w:val="18"/>
                <w:szCs w:val="18"/>
              </w:rPr>
              <w:t>Thundercats</w:t>
            </w:r>
            <w:proofErr w:type="spellEnd"/>
          </w:p>
        </w:tc>
      </w:tr>
      <w:tr w:rsidR="00AF3A1C" w:rsidRPr="00AA33E2" w14:paraId="4F41D7F1" w14:textId="77777777" w:rsidTr="004E5291">
        <w:trPr>
          <w:trHeight w:val="540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1F30" w14:textId="16D5DEC1" w:rsidR="00E6591B" w:rsidRDefault="00E6591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ie Crowsley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9DA4D4E" w14:textId="77777777" w:rsidR="00E6591B" w:rsidRPr="00F722E1" w:rsidRDefault="00E6591B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66D46D25" w14:textId="3364BC2E" w:rsidR="00E6591B" w:rsidRPr="00F722E1" w:rsidRDefault="008930D2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800880365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7E6C0D0A" w14:textId="0DCDDAF6" w:rsidR="00E6591B" w:rsidRPr="00F722E1" w:rsidRDefault="00D43C2D" w:rsidP="004E5291">
            <w:pPr>
              <w:rPr>
                <w:rStyle w:val="Hyperlink"/>
                <w:b/>
                <w:color w:val="000000" w:themeColor="text1"/>
                <w:sz w:val="18"/>
                <w:szCs w:val="18"/>
              </w:rPr>
            </w:pPr>
            <w:hyperlink r:id="rId79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Kt90_@hotmail.com</w:t>
              </w:r>
            </w:hyperlink>
            <w:r w:rsidRPr="00F722E1">
              <w:rPr>
                <w:rStyle w:val="Hyperlink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23D285B" w14:textId="7A602532" w:rsidR="00E6591B" w:rsidRDefault="008930D2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1</w:t>
            </w:r>
            <w:r w:rsidR="000B615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s </w:t>
            </w:r>
            <w:r w:rsidR="00D2008B">
              <w:rPr>
                <w:b/>
                <w:sz w:val="18"/>
                <w:szCs w:val="18"/>
              </w:rPr>
              <w:t xml:space="preserve">Girls </w:t>
            </w:r>
            <w:r>
              <w:rPr>
                <w:b/>
                <w:sz w:val="18"/>
                <w:szCs w:val="18"/>
              </w:rPr>
              <w:t>Rangers</w:t>
            </w:r>
          </w:p>
        </w:tc>
      </w:tr>
      <w:tr w:rsidR="00841172" w:rsidRPr="00AA33E2" w14:paraId="0FC81796" w14:textId="77777777" w:rsidTr="004E5291">
        <w:trPr>
          <w:trHeight w:val="156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2556D" w14:textId="11A2F31C" w:rsidR="00841172" w:rsidRDefault="00A86B8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ra Cleeton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C642977" w14:textId="77777777" w:rsidR="00841172" w:rsidRPr="00F722E1" w:rsidRDefault="00841172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9977F3E" w14:textId="77B35A0A" w:rsidR="00841172" w:rsidRPr="00F722E1" w:rsidRDefault="00BD61AF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8712</w:t>
            </w:r>
            <w:r w:rsidR="005D746E" w:rsidRPr="00F722E1">
              <w:rPr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b/>
                <w:color w:val="000000" w:themeColor="text1"/>
                <w:sz w:val="18"/>
                <w:szCs w:val="18"/>
              </w:rPr>
              <w:t>7097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63F92C29" w14:textId="63585CF9" w:rsidR="00841172" w:rsidRPr="0024180A" w:rsidRDefault="0024180A" w:rsidP="004E5291">
            <w:pPr>
              <w:rPr>
                <w:b/>
                <w:bCs/>
                <w:sz w:val="18"/>
                <w:szCs w:val="18"/>
              </w:rPr>
            </w:pPr>
            <w:hyperlink r:id="rId80" w:history="1">
              <w:r w:rsidRPr="0024180A">
                <w:rPr>
                  <w:rStyle w:val="Hyperlink"/>
                  <w:b/>
                  <w:bCs/>
                  <w:color w:val="auto"/>
                  <w:sz w:val="18"/>
                  <w:szCs w:val="18"/>
                </w:rPr>
                <w:t>lauracleeton@gmail.com</w:t>
              </w:r>
            </w:hyperlink>
            <w:r w:rsidRPr="0024180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9201B66" w14:textId="30524A56" w:rsidR="00841172" w:rsidRDefault="00224CE7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1</w:t>
            </w:r>
            <w:r w:rsidR="00A86B84">
              <w:rPr>
                <w:b/>
                <w:sz w:val="18"/>
                <w:szCs w:val="18"/>
              </w:rPr>
              <w:t>2 Phoenix</w:t>
            </w:r>
            <w:r>
              <w:rPr>
                <w:b/>
                <w:sz w:val="18"/>
                <w:szCs w:val="18"/>
              </w:rPr>
              <w:t xml:space="preserve"> Girls</w:t>
            </w:r>
          </w:p>
        </w:tc>
      </w:tr>
      <w:tr w:rsidR="00AF3A1C" w:rsidRPr="00AA33E2" w14:paraId="6D36BD44" w14:textId="77777777" w:rsidTr="004E5291">
        <w:trPr>
          <w:trHeight w:val="450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1239C" w14:textId="1A9F0599" w:rsidR="00A23906" w:rsidRDefault="00BF696E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</w:t>
            </w:r>
            <w:r w:rsidR="00A23906">
              <w:rPr>
                <w:b/>
                <w:sz w:val="18"/>
                <w:szCs w:val="18"/>
              </w:rPr>
              <w:t xml:space="preserve"> Jacomb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6A0FF328" w14:textId="0DF634FA" w:rsidR="0020313D" w:rsidRPr="00F722E1" w:rsidRDefault="00071CE5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1922 44045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00F03D6C" w14:textId="4549A284" w:rsidR="0020313D" w:rsidRPr="00F722E1" w:rsidRDefault="00A23906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577424828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1B70FD54" w14:textId="1B369CB0" w:rsidR="0020313D" w:rsidRPr="00F722E1" w:rsidRDefault="00A23906" w:rsidP="004E5291">
            <w:pPr>
              <w:rPr>
                <w:rStyle w:val="Hyperlink"/>
                <w:b/>
                <w:color w:val="000000" w:themeColor="text1"/>
                <w:sz w:val="18"/>
                <w:szCs w:val="18"/>
              </w:rPr>
            </w:pPr>
            <w:hyperlink r:id="rId81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robertjacombs@sky.com</w:t>
              </w:r>
            </w:hyperlink>
            <w:r w:rsidRPr="00F722E1">
              <w:rPr>
                <w:rStyle w:val="Hyperlink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8B32F9F" w14:textId="4E7BDA2C" w:rsidR="0020313D" w:rsidRPr="00AA33E2" w:rsidRDefault="00BF696E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</w:t>
            </w:r>
            <w:r w:rsidR="00C11EA9">
              <w:rPr>
                <w:b/>
                <w:sz w:val="18"/>
                <w:szCs w:val="18"/>
              </w:rPr>
              <w:t>1</w:t>
            </w:r>
            <w:r w:rsidR="00904B8F"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>
              <w:rPr>
                <w:b/>
                <w:sz w:val="18"/>
                <w:szCs w:val="18"/>
              </w:rPr>
              <w:t xml:space="preserve">s </w:t>
            </w:r>
            <w:r w:rsidR="00D2008B">
              <w:rPr>
                <w:b/>
                <w:sz w:val="18"/>
                <w:szCs w:val="18"/>
              </w:rPr>
              <w:t xml:space="preserve">Girls </w:t>
            </w:r>
            <w:r>
              <w:rPr>
                <w:b/>
                <w:sz w:val="18"/>
                <w:szCs w:val="18"/>
              </w:rPr>
              <w:t>Wolves</w:t>
            </w:r>
          </w:p>
        </w:tc>
      </w:tr>
      <w:tr w:rsidR="00AF3A1C" w:rsidRPr="00AA33E2" w14:paraId="414788CF" w14:textId="77777777" w:rsidTr="004E5291">
        <w:trPr>
          <w:trHeight w:val="405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5E5C7" w14:textId="4BD35390" w:rsidR="00C93D4D" w:rsidRDefault="00C93D4D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 Johnson</w:t>
            </w:r>
            <w:r w:rsidR="00071CE5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129CF856" w14:textId="77777777" w:rsidR="00C93D4D" w:rsidRPr="00F722E1" w:rsidRDefault="00C93D4D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2AEFA43B" w14:textId="0ED78E8A" w:rsidR="00C93D4D" w:rsidRPr="00F722E1" w:rsidRDefault="00D57A9E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815704589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467C2C9F" w14:textId="67F55385" w:rsidR="00C93D4D" w:rsidRPr="00F722E1" w:rsidRDefault="004847CF" w:rsidP="004E5291">
            <w:pPr>
              <w:rPr>
                <w:rStyle w:val="Hyperlink"/>
                <w:b/>
                <w:color w:val="000000" w:themeColor="text1"/>
                <w:sz w:val="18"/>
                <w:szCs w:val="18"/>
              </w:rPr>
            </w:pPr>
            <w:hyperlink r:id="rId82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Jojohnson243@outlook.com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4C8AAA7" w14:textId="2A5491A1" w:rsidR="00C93D4D" w:rsidRPr="00AA33E2" w:rsidRDefault="003030EF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nager </w:t>
            </w:r>
            <w:r w:rsidR="00C93D4D">
              <w:rPr>
                <w:b/>
                <w:sz w:val="18"/>
                <w:szCs w:val="18"/>
              </w:rPr>
              <w:t>U</w:t>
            </w:r>
            <w:r w:rsidR="00C11EA9">
              <w:rPr>
                <w:b/>
                <w:sz w:val="18"/>
                <w:szCs w:val="18"/>
              </w:rPr>
              <w:t>1</w:t>
            </w:r>
            <w:r w:rsidR="00904B8F"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="00C93D4D">
              <w:rPr>
                <w:b/>
                <w:sz w:val="18"/>
                <w:szCs w:val="18"/>
              </w:rPr>
              <w:t>s</w:t>
            </w:r>
            <w:r w:rsidR="00DD5D62">
              <w:rPr>
                <w:b/>
                <w:sz w:val="18"/>
                <w:szCs w:val="18"/>
              </w:rPr>
              <w:t xml:space="preserve"> </w:t>
            </w:r>
            <w:r w:rsidR="00D2008B">
              <w:rPr>
                <w:b/>
                <w:sz w:val="18"/>
                <w:szCs w:val="18"/>
              </w:rPr>
              <w:t xml:space="preserve">Girls </w:t>
            </w:r>
            <w:r w:rsidR="00DD5D62">
              <w:rPr>
                <w:b/>
                <w:sz w:val="18"/>
                <w:szCs w:val="18"/>
              </w:rPr>
              <w:t>Wildcats</w:t>
            </w:r>
          </w:p>
        </w:tc>
      </w:tr>
      <w:tr w:rsidR="00AF3A1C" w:rsidRPr="00AA33E2" w14:paraId="2CE23187" w14:textId="77777777" w:rsidTr="004E5291">
        <w:trPr>
          <w:trHeight w:val="350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FE7A6" w14:textId="354DC49C" w:rsidR="00C93D4D" w:rsidRDefault="00C93D4D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asha Capewell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626A3A5" w14:textId="77777777" w:rsidR="00C93D4D" w:rsidRPr="00F722E1" w:rsidRDefault="00C93D4D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2360D0B4" w14:textId="46F1C242" w:rsidR="00C93D4D" w:rsidRPr="00F722E1" w:rsidRDefault="00C93D4D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772535127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5433421C" w14:textId="7A95BCF0" w:rsidR="00C93D4D" w:rsidRPr="00F722E1" w:rsidRDefault="00C93D4D" w:rsidP="004E5291">
            <w:pPr>
              <w:rPr>
                <w:rStyle w:val="Hyperlink"/>
                <w:b/>
                <w:color w:val="000000" w:themeColor="text1"/>
                <w:sz w:val="18"/>
                <w:szCs w:val="18"/>
              </w:rPr>
            </w:pPr>
            <w:hyperlink r:id="rId83" w:history="1">
              <w:r w:rsidRPr="00F722E1">
                <w:rPr>
                  <w:rStyle w:val="Hyperlink"/>
                  <w:rFonts w:cs="Calibri"/>
                  <w:b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tashc89@googlemail.com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4D7C1944" w14:textId="5B7BD2AA" w:rsidR="00C93D4D" w:rsidRDefault="00C93D4D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Manager U</w:t>
            </w:r>
            <w:r w:rsidR="00C53222">
              <w:rPr>
                <w:b/>
                <w:sz w:val="18"/>
                <w:szCs w:val="18"/>
              </w:rPr>
              <w:t>1</w:t>
            </w:r>
            <w:r w:rsidR="00904B8F">
              <w:rPr>
                <w:b/>
                <w:sz w:val="18"/>
                <w:szCs w:val="18"/>
              </w:rPr>
              <w:t>4</w:t>
            </w:r>
            <w:r w:rsidRPr="00AA33E2">
              <w:rPr>
                <w:b/>
                <w:sz w:val="18"/>
                <w:szCs w:val="18"/>
              </w:rPr>
              <w:t xml:space="preserve">s Girls </w:t>
            </w:r>
            <w:r>
              <w:rPr>
                <w:b/>
                <w:sz w:val="18"/>
                <w:szCs w:val="18"/>
              </w:rPr>
              <w:t>Meer</w:t>
            </w:r>
            <w:r w:rsidR="00827393">
              <w:rPr>
                <w:b/>
                <w:sz w:val="18"/>
                <w:szCs w:val="18"/>
              </w:rPr>
              <w:t>k</w:t>
            </w:r>
            <w:r w:rsidRPr="00AA33E2">
              <w:rPr>
                <w:b/>
                <w:sz w:val="18"/>
                <w:szCs w:val="18"/>
              </w:rPr>
              <w:t>ats</w:t>
            </w:r>
          </w:p>
        </w:tc>
      </w:tr>
      <w:tr w:rsidR="00AF3A1C" w:rsidRPr="00AA33E2" w14:paraId="46D235FD" w14:textId="77777777" w:rsidTr="004E5291">
        <w:trPr>
          <w:trHeight w:val="480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4735B" w14:textId="6062E4F3" w:rsidR="00DC76C9" w:rsidRDefault="003721F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m Wedgbury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766A27CC" w14:textId="77777777" w:rsidR="00DC76C9" w:rsidRPr="00F722E1" w:rsidRDefault="00DC76C9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6185B0B9" w14:textId="0F5F7D6C" w:rsidR="00DC76C9" w:rsidRPr="00F722E1" w:rsidRDefault="003721F4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09091887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60D98D89" w14:textId="39AFAEDC" w:rsidR="00DC76C9" w:rsidRPr="00F722E1" w:rsidRDefault="008C6377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84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adamwedgbury@yahoo.co.uk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517A2EE" w14:textId="67858798" w:rsidR="00E92FC1" w:rsidRDefault="003721F4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U1</w:t>
            </w:r>
            <w:r w:rsidR="00904B8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s Girls </w:t>
            </w:r>
            <w:r w:rsidR="00E06B4B">
              <w:rPr>
                <w:b/>
                <w:sz w:val="18"/>
                <w:szCs w:val="18"/>
              </w:rPr>
              <w:t xml:space="preserve">Panthers </w:t>
            </w:r>
          </w:p>
        </w:tc>
      </w:tr>
      <w:tr w:rsidR="00AF3A1C" w:rsidRPr="00AA33E2" w14:paraId="274CAC52" w14:textId="77777777" w:rsidTr="004E5291">
        <w:trPr>
          <w:trHeight w:val="495"/>
        </w:trPr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083F6" w14:textId="1E039D03" w:rsidR="00BD52E3" w:rsidRPr="00AA33E2" w:rsidRDefault="00BD52E3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Sam Duckers</w:t>
            </w:r>
            <w:r w:rsidR="00F467B4" w:rsidRPr="00AA33E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9735972" w14:textId="77777777" w:rsidR="00BD52E3" w:rsidRPr="00F722E1" w:rsidRDefault="00BD52E3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193B4588" w14:textId="77777777" w:rsidR="00BD52E3" w:rsidRPr="00F722E1" w:rsidRDefault="00810559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07340698357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11E72117" w14:textId="77E7D07D" w:rsidR="00BD52E3" w:rsidRPr="00F722E1" w:rsidRDefault="005B49A6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85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sammyduckers@aol.co.uk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AED290C" w14:textId="56848C51" w:rsidR="00167A39" w:rsidRPr="00AA33E2" w:rsidRDefault="00E064DD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Manager</w:t>
            </w:r>
            <w:r w:rsidR="009E74E3">
              <w:rPr>
                <w:b/>
                <w:sz w:val="18"/>
                <w:szCs w:val="18"/>
              </w:rPr>
              <w:t xml:space="preserve"> </w:t>
            </w:r>
            <w:r w:rsidRPr="00AA33E2">
              <w:rPr>
                <w:b/>
                <w:sz w:val="18"/>
                <w:szCs w:val="18"/>
              </w:rPr>
              <w:t>U</w:t>
            </w:r>
            <w:r w:rsidR="00C93D4D">
              <w:rPr>
                <w:b/>
                <w:sz w:val="18"/>
                <w:szCs w:val="18"/>
              </w:rPr>
              <w:t>1</w:t>
            </w:r>
            <w:r w:rsidR="00904B8F">
              <w:rPr>
                <w:b/>
                <w:sz w:val="18"/>
                <w:szCs w:val="18"/>
              </w:rPr>
              <w:t>7</w:t>
            </w:r>
            <w:r w:rsidR="00BD52E3" w:rsidRPr="00AA33E2">
              <w:rPr>
                <w:b/>
                <w:sz w:val="18"/>
                <w:szCs w:val="18"/>
              </w:rPr>
              <w:t xml:space="preserve">s Girls </w:t>
            </w:r>
            <w:proofErr w:type="spellStart"/>
            <w:r w:rsidR="00BD52E3" w:rsidRPr="00AA33E2">
              <w:rPr>
                <w:b/>
                <w:sz w:val="18"/>
                <w:szCs w:val="18"/>
              </w:rPr>
              <w:t>Sabrecats</w:t>
            </w:r>
            <w:proofErr w:type="spellEnd"/>
          </w:p>
        </w:tc>
      </w:tr>
      <w:tr w:rsidR="00AF3A1C" w:rsidRPr="00AA33E2" w14:paraId="42F8B88E" w14:textId="77777777" w:rsidTr="004E5291">
        <w:trPr>
          <w:trHeight w:val="780"/>
        </w:trPr>
        <w:tc>
          <w:tcPr>
            <w:tcW w:w="1590" w:type="dxa"/>
            <w:gridSpan w:val="3"/>
            <w:tcBorders>
              <w:bottom w:val="single" w:sz="4" w:space="0" w:color="auto"/>
            </w:tcBorders>
          </w:tcPr>
          <w:p w14:paraId="5878E726" w14:textId="5CBEE847" w:rsidR="009D7F8E" w:rsidRPr="009D7F8E" w:rsidRDefault="009D7F8E" w:rsidP="004E5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b/>
                <w:sz w:val="18"/>
                <w:szCs w:val="18"/>
              </w:rPr>
              <w:t>Garry Hal</w:t>
            </w:r>
            <w:r w:rsidRPr="00AA33E2">
              <w:rPr>
                <w:b/>
                <w:sz w:val="18"/>
                <w:szCs w:val="18"/>
              </w:rPr>
              <w:t>e</w:t>
            </w:r>
          </w:p>
          <w:p w14:paraId="624A7780" w14:textId="77777777" w:rsidR="005C7A8F" w:rsidRDefault="005C7A8F" w:rsidP="004E5291">
            <w:pPr>
              <w:rPr>
                <w:b/>
                <w:sz w:val="18"/>
                <w:szCs w:val="18"/>
              </w:rPr>
            </w:pPr>
          </w:p>
          <w:p w14:paraId="7AEF63ED" w14:textId="24A4D34A" w:rsidR="00BC45A5" w:rsidRPr="00AA33E2" w:rsidRDefault="00234542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eve Wall 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5A2BE90" w14:textId="77777777" w:rsidR="00193BED" w:rsidRPr="00F722E1" w:rsidRDefault="00193BED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4F7B7DC9" w14:textId="44569E39" w:rsidR="00F302B6" w:rsidRPr="00F722E1" w:rsidRDefault="00F302B6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11D82B63" w14:textId="796579EE" w:rsidR="00BC45A5" w:rsidRDefault="00B82FE4" w:rsidP="004E5291">
            <w:pP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077911</w:t>
            </w:r>
            <w:r w:rsidR="00904B8F"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9288</w:t>
            </w:r>
          </w:p>
          <w:p w14:paraId="334D8A46" w14:textId="1BC3E44D" w:rsidR="00A835DE" w:rsidRPr="00F722E1" w:rsidRDefault="003D7448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Helvetica"/>
                <w:b/>
                <w:color w:val="000000" w:themeColor="text1"/>
                <w:sz w:val="18"/>
                <w:szCs w:val="18"/>
                <w:shd w:val="clear" w:color="auto" w:fill="FFFFFF"/>
              </w:rPr>
              <w:t>07967806007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6328A14D" w14:textId="22165F5D" w:rsidR="00F302B6" w:rsidRPr="000038E8" w:rsidRDefault="000038E8" w:rsidP="004E529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hyperlink r:id="rId86" w:history="1">
              <w:r w:rsidRPr="000038E8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garry.hale@sky.com</w:t>
              </w:r>
            </w:hyperlink>
            <w:r>
              <w:rPr>
                <w:rFonts w:asciiTheme="minorHAnsi" w:hAnsiTheme="minorHAnsi" w:cstheme="minorHAnsi"/>
                <w:b/>
                <w:bCs/>
                <w:color w:val="1B1C1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1634E544" w14:textId="77777777" w:rsidR="008A410C" w:rsidRDefault="00F302B6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Manager Ladies First te</w:t>
            </w:r>
            <w:r w:rsidR="00DC76C9">
              <w:rPr>
                <w:b/>
                <w:sz w:val="18"/>
                <w:szCs w:val="18"/>
              </w:rPr>
              <w:t>am</w:t>
            </w:r>
          </w:p>
          <w:p w14:paraId="0D885A31" w14:textId="7EC6F8FC" w:rsidR="00234542" w:rsidRPr="00AA33E2" w:rsidRDefault="00234542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t Manager </w:t>
            </w:r>
          </w:p>
        </w:tc>
      </w:tr>
      <w:tr w:rsidR="00AF3A1C" w:rsidRPr="00AA33E2" w14:paraId="72260189" w14:textId="77777777" w:rsidTr="004E5291">
        <w:trPr>
          <w:trHeight w:val="54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FBD6B6" w14:textId="121A509A" w:rsidR="008E767F" w:rsidRPr="00AA33E2" w:rsidRDefault="00C93D4D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ve Willis *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C68CD7A" w14:textId="43BA06F8" w:rsidR="008E767F" w:rsidRPr="00F722E1" w:rsidRDefault="00D57A9E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1922</w:t>
            </w:r>
            <w:r w:rsidR="0020329E"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722E1">
              <w:rPr>
                <w:b/>
                <w:color w:val="000000" w:themeColor="text1"/>
                <w:sz w:val="18"/>
                <w:szCs w:val="18"/>
              </w:rPr>
              <w:t>51848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2B9F6E21" w14:textId="76EDC93F" w:rsidR="008E767F" w:rsidRPr="00F722E1" w:rsidRDefault="00D57A9E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80239584</w:t>
            </w:r>
            <w:r w:rsidR="00D807DF"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1E50B34B" w14:textId="60BDF359" w:rsidR="008E767F" w:rsidRPr="00F722E1" w:rsidRDefault="00D57A9E" w:rsidP="004E5291">
            <w:pPr>
              <w:rPr>
                <w:rStyle w:val="Hyperlink"/>
                <w:b/>
                <w:color w:val="000000" w:themeColor="text1"/>
                <w:sz w:val="18"/>
                <w:szCs w:val="18"/>
              </w:rPr>
            </w:pPr>
            <w:hyperlink r:id="rId87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stevenwillis@wyrleyjuniors.net</w:t>
              </w:r>
            </w:hyperlink>
            <w:r w:rsidRPr="00F722E1">
              <w:rPr>
                <w:rStyle w:val="Hyperlink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8FB0CC8" w14:textId="2DBB04BB" w:rsidR="00FB069A" w:rsidRPr="00AA33E2" w:rsidRDefault="006E2783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Midweek</w:t>
            </w:r>
            <w:r w:rsidR="00FB069A">
              <w:rPr>
                <w:b/>
                <w:sz w:val="18"/>
                <w:szCs w:val="18"/>
              </w:rPr>
              <w:t xml:space="preserve"> </w:t>
            </w:r>
            <w:r w:rsidR="00BC45A5">
              <w:rPr>
                <w:b/>
                <w:sz w:val="18"/>
                <w:szCs w:val="18"/>
              </w:rPr>
              <w:t>Warriors</w:t>
            </w:r>
          </w:p>
        </w:tc>
      </w:tr>
      <w:tr w:rsidR="00AF3A1C" w:rsidRPr="00AA33E2" w14:paraId="42129D04" w14:textId="77777777" w:rsidTr="004E5291">
        <w:trPr>
          <w:trHeight w:val="924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29135E" w14:textId="04A59626" w:rsidR="00FB069A" w:rsidRPr="00AA33E2" w:rsidRDefault="00381C0B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zel</w:t>
            </w:r>
            <w:r w:rsidR="0044286C">
              <w:rPr>
                <w:b/>
                <w:sz w:val="18"/>
                <w:szCs w:val="18"/>
              </w:rPr>
              <w:t xml:space="preserve"> Tudor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4D8BF64" w14:textId="474DFD47" w:rsidR="00FB069A" w:rsidRPr="00F722E1" w:rsidRDefault="00FB069A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0A330253" w14:textId="30E304CE" w:rsidR="00FB069A" w:rsidRPr="00F722E1" w:rsidRDefault="00D71F20" w:rsidP="004E529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522664839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61ECD6F5" w14:textId="542A41E4" w:rsidR="00FB069A" w:rsidRPr="00F722E1" w:rsidRDefault="00EF0BF3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88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Haz2505@yahoo.co.uk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55FF66AB" w14:textId="2F0DC626" w:rsidR="001D6E63" w:rsidRPr="00AA33E2" w:rsidRDefault="006E2783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er Midwe</w:t>
            </w:r>
            <w:r w:rsidR="007A319D">
              <w:rPr>
                <w:b/>
                <w:sz w:val="18"/>
                <w:szCs w:val="18"/>
              </w:rPr>
              <w:t xml:space="preserve">ek </w:t>
            </w:r>
            <w:r w:rsidR="00BC45A5">
              <w:rPr>
                <w:b/>
                <w:sz w:val="18"/>
                <w:szCs w:val="18"/>
              </w:rPr>
              <w:t>Diamonds</w:t>
            </w:r>
          </w:p>
        </w:tc>
      </w:tr>
      <w:tr w:rsidR="00AF3A1C" w:rsidRPr="00AA33E2" w14:paraId="1FC369A7" w14:textId="77777777" w:rsidTr="004E5291">
        <w:trPr>
          <w:trHeight w:val="24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4F43DB" w14:textId="0E8BBA4A" w:rsidR="00A800BF" w:rsidRPr="00AA33E2" w:rsidRDefault="009669B0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lastRenderedPageBreak/>
              <w:t>Keith Hardy</w:t>
            </w:r>
            <w:r w:rsidR="00071CE5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5EAF3B7" w14:textId="50F6722D" w:rsidR="009669B0" w:rsidRPr="00F722E1" w:rsidRDefault="009669B0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1922 415206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41946E13" w14:textId="24A18E80" w:rsidR="009669B0" w:rsidRPr="00F722E1" w:rsidRDefault="009669B0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83</w:t>
            </w:r>
            <w:r w:rsidR="00FE74DA" w:rsidRPr="00F722E1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F722E1">
              <w:rPr>
                <w:b/>
                <w:color w:val="000000" w:themeColor="text1"/>
                <w:sz w:val="18"/>
                <w:szCs w:val="18"/>
              </w:rPr>
              <w:t>20276</w:t>
            </w:r>
            <w:r w:rsidR="00FE74DA" w:rsidRPr="00F722E1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764FAA63" w14:textId="3DD2C511" w:rsidR="00A800BF" w:rsidRPr="00F722E1" w:rsidRDefault="0011780B" w:rsidP="004E5291">
            <w:pPr>
              <w:rPr>
                <w:rStyle w:val="Hyperlink"/>
                <w:b/>
                <w:color w:val="000000" w:themeColor="text1"/>
                <w:sz w:val="18"/>
                <w:szCs w:val="18"/>
              </w:rPr>
            </w:pPr>
            <w:hyperlink r:id="rId89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chairman@wyrleyjuniors.net</w:t>
              </w:r>
            </w:hyperlink>
            <w:r w:rsidR="00894F43" w:rsidRPr="00F722E1">
              <w:rPr>
                <w:rStyle w:val="Hyperlink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669B0" w:rsidRPr="00F722E1">
              <w:rPr>
                <w:rStyle w:val="Hyperlink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9488FD9" w14:textId="2AF3FD4C" w:rsidR="00A800BF" w:rsidRPr="00AA33E2" w:rsidRDefault="009669B0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Goalkeeper Centre Coac</w:t>
            </w:r>
            <w:r w:rsidR="00C53222">
              <w:rPr>
                <w:b/>
                <w:sz w:val="18"/>
                <w:szCs w:val="18"/>
              </w:rPr>
              <w:t>h</w:t>
            </w:r>
          </w:p>
        </w:tc>
      </w:tr>
      <w:tr w:rsidR="00AF3A1C" w:rsidRPr="00AA33E2" w14:paraId="5C33B675" w14:textId="77777777" w:rsidTr="004E5291">
        <w:trPr>
          <w:trHeight w:val="480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2167FA" w14:textId="5620B751" w:rsidR="00DB6943" w:rsidRPr="00AA33E2" w:rsidRDefault="0098197B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Kate Foreman</w:t>
            </w:r>
            <w:r w:rsidR="00071CE5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39E9E4A" w14:textId="77777777" w:rsidR="00DB6943" w:rsidRPr="00F722E1" w:rsidRDefault="00DB6943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672B46C3" w14:textId="71FE1C21" w:rsidR="00DB6943" w:rsidRPr="00F722E1" w:rsidRDefault="0098197B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715282559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02469B6F" w14:textId="2B7A0B89" w:rsidR="00DB6943" w:rsidRPr="00F722E1" w:rsidRDefault="0098197B" w:rsidP="004E5291">
            <w:pPr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hyperlink r:id="rId90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kateforeman@sky.com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9C596B6" w14:textId="2B58A675" w:rsidR="00DB6943" w:rsidRPr="00AA33E2" w:rsidRDefault="00DB6943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Nike</w:t>
            </w:r>
            <w:r w:rsidR="00141309" w:rsidRPr="00AA33E2">
              <w:rPr>
                <w:b/>
                <w:sz w:val="18"/>
                <w:szCs w:val="18"/>
              </w:rPr>
              <w:t xml:space="preserve"> </w:t>
            </w:r>
            <w:r w:rsidRPr="00AA33E2">
              <w:rPr>
                <w:b/>
                <w:sz w:val="18"/>
                <w:szCs w:val="18"/>
              </w:rPr>
              <w:t>Team Kit Manager</w:t>
            </w:r>
            <w:r w:rsidR="00A800BF" w:rsidRPr="00AA33E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8243E" w:rsidRPr="00AA33E2" w14:paraId="1978C63F" w14:textId="77777777" w:rsidTr="004E5291">
        <w:trPr>
          <w:trHeight w:val="216"/>
        </w:trPr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45A030" w14:textId="09F97576" w:rsidR="0058243E" w:rsidRPr="00AA33E2" w:rsidRDefault="00745C0D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el</w:t>
            </w:r>
            <w:r w:rsidR="0058243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hamberlain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2A1F1DCB" w14:textId="77777777" w:rsidR="0058243E" w:rsidRPr="00F722E1" w:rsidRDefault="0058243E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06C6ABBF" w14:textId="272B89E5" w:rsidR="0058243E" w:rsidRPr="00F722E1" w:rsidRDefault="00514D06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7368414896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0EB77E4E" w14:textId="632687EC" w:rsidR="0058243E" w:rsidRDefault="007373FC" w:rsidP="004E5291">
            <w:hyperlink r:id="rId91" w:history="1">
              <w:r w:rsidRPr="00A7778D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rachelchamberlain93@icloud.com</w:t>
              </w:r>
            </w:hyperlink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3075277D" w14:textId="48F884FF" w:rsidR="0058243E" w:rsidRPr="00AA33E2" w:rsidRDefault="0058243E" w:rsidP="004E52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outh </w:t>
            </w:r>
            <w:r w:rsidR="00745C0D">
              <w:rPr>
                <w:b/>
                <w:sz w:val="18"/>
                <w:szCs w:val="18"/>
              </w:rPr>
              <w:t>Committee Co-Ordinator</w:t>
            </w:r>
          </w:p>
        </w:tc>
      </w:tr>
      <w:tr w:rsidR="00AF3A1C" w:rsidRPr="00AA33E2" w14:paraId="73A133F4" w14:textId="77777777" w:rsidTr="004E5291">
        <w:trPr>
          <w:trHeight w:val="320"/>
        </w:trPr>
        <w:tc>
          <w:tcPr>
            <w:tcW w:w="1590" w:type="dxa"/>
            <w:gridSpan w:val="3"/>
            <w:tcBorders>
              <w:bottom w:val="single" w:sz="4" w:space="0" w:color="auto"/>
            </w:tcBorders>
          </w:tcPr>
          <w:p w14:paraId="46EB9E64" w14:textId="77D72222" w:rsidR="00410737" w:rsidRPr="00AA33E2" w:rsidRDefault="00A800BF" w:rsidP="004E5291">
            <w:pPr>
              <w:rPr>
                <w:b/>
                <w:sz w:val="18"/>
                <w:szCs w:val="18"/>
              </w:rPr>
            </w:pPr>
            <w:r w:rsidRPr="00AA33E2">
              <w:rPr>
                <w:b/>
                <w:sz w:val="18"/>
                <w:szCs w:val="18"/>
              </w:rPr>
              <w:t>Jo Thomas</w:t>
            </w:r>
            <w:r w:rsidR="00071CE5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8282DC8" w14:textId="0507C4B3" w:rsidR="00410737" w:rsidRPr="00F722E1" w:rsidRDefault="00410737" w:rsidP="004E529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18712820" w14:textId="11527EAD" w:rsidR="00410737" w:rsidRPr="00F722E1" w:rsidRDefault="00A800BF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r w:rsidRPr="00F722E1">
              <w:rPr>
                <w:b/>
                <w:color w:val="000000" w:themeColor="text1"/>
                <w:sz w:val="18"/>
                <w:szCs w:val="18"/>
              </w:rPr>
              <w:t>07912557352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481D1EA1" w14:textId="45BA396A" w:rsidR="00410737" w:rsidRPr="00F722E1" w:rsidRDefault="00A800BF" w:rsidP="004E5291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92" w:history="1">
              <w:r w:rsidRPr="00F722E1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joannakthomas@yahoo.co.uk</w:t>
              </w:r>
            </w:hyperlink>
            <w:r w:rsidRPr="00F722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02CD983" w14:textId="72438ADD" w:rsidR="00410737" w:rsidRPr="00446371" w:rsidRDefault="00A800BF" w:rsidP="004E5291">
            <w:pPr>
              <w:rPr>
                <w:b/>
                <w:sz w:val="18"/>
                <w:szCs w:val="18"/>
              </w:rPr>
            </w:pPr>
            <w:r w:rsidRPr="00446371">
              <w:rPr>
                <w:b/>
                <w:sz w:val="18"/>
                <w:szCs w:val="18"/>
              </w:rPr>
              <w:t>Grant writer</w:t>
            </w:r>
          </w:p>
        </w:tc>
      </w:tr>
    </w:tbl>
    <w:p w14:paraId="0CB9BF95" w14:textId="076BF253" w:rsidR="007E202E" w:rsidRPr="00AA33E2" w:rsidRDefault="007E202E" w:rsidP="005F6D5A">
      <w:pPr>
        <w:rPr>
          <w:b/>
          <w:sz w:val="18"/>
          <w:szCs w:val="18"/>
        </w:rPr>
      </w:pPr>
    </w:p>
    <w:sectPr w:rsidR="007E202E" w:rsidRPr="00AA33E2" w:rsidSect="00E56C59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7AD5" w14:textId="77777777" w:rsidR="00330FA7" w:rsidRDefault="00330FA7" w:rsidP="00CC57B7">
      <w:pPr>
        <w:spacing w:after="0" w:line="240" w:lineRule="auto"/>
      </w:pPr>
      <w:r>
        <w:separator/>
      </w:r>
    </w:p>
  </w:endnote>
  <w:endnote w:type="continuationSeparator" w:id="0">
    <w:p w14:paraId="1AF0FAC6" w14:textId="77777777" w:rsidR="00330FA7" w:rsidRDefault="00330FA7" w:rsidP="00CC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Aptos Display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8B14" w14:textId="77777777" w:rsidR="009C109E" w:rsidRDefault="009C1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965F" w14:textId="77777777" w:rsidR="009C109E" w:rsidRDefault="009C10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E46C" w14:textId="77777777" w:rsidR="009C109E" w:rsidRDefault="009C1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86DC" w14:textId="77777777" w:rsidR="00330FA7" w:rsidRDefault="00330FA7" w:rsidP="00CC57B7">
      <w:pPr>
        <w:spacing w:after="0" w:line="240" w:lineRule="auto"/>
      </w:pPr>
      <w:r>
        <w:separator/>
      </w:r>
    </w:p>
  </w:footnote>
  <w:footnote w:type="continuationSeparator" w:id="0">
    <w:p w14:paraId="01877B2B" w14:textId="77777777" w:rsidR="00330FA7" w:rsidRDefault="00330FA7" w:rsidP="00CC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668F" w14:textId="77777777" w:rsidR="009C109E" w:rsidRDefault="009C1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7559" w14:textId="77777777" w:rsidR="00947319" w:rsidRDefault="00947319">
    <w:pPr>
      <w:pStyle w:val="Header"/>
    </w:pPr>
  </w:p>
  <w:p w14:paraId="4BA0625E" w14:textId="77777777" w:rsidR="00947319" w:rsidRDefault="00947319" w:rsidP="0093543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EF13" w14:textId="77777777" w:rsidR="009C109E" w:rsidRDefault="009C1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9411A"/>
    <w:multiLevelType w:val="hybridMultilevel"/>
    <w:tmpl w:val="A314B2AE"/>
    <w:lvl w:ilvl="0" w:tplc="58C281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5444"/>
    <w:multiLevelType w:val="hybridMultilevel"/>
    <w:tmpl w:val="49A0E1DE"/>
    <w:lvl w:ilvl="0" w:tplc="66AC3D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67203"/>
    <w:multiLevelType w:val="hybridMultilevel"/>
    <w:tmpl w:val="966E6A14"/>
    <w:lvl w:ilvl="0" w:tplc="0FC43B98">
      <w:start w:val="19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11030">
    <w:abstractNumId w:val="0"/>
  </w:num>
  <w:num w:numId="2" w16cid:durableId="621302345">
    <w:abstractNumId w:val="1"/>
  </w:num>
  <w:num w:numId="3" w16cid:durableId="176895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D2"/>
    <w:rsid w:val="00000A58"/>
    <w:rsid w:val="00002115"/>
    <w:rsid w:val="000038E8"/>
    <w:rsid w:val="000066E4"/>
    <w:rsid w:val="00013580"/>
    <w:rsid w:val="0001429C"/>
    <w:rsid w:val="000164AD"/>
    <w:rsid w:val="00020DCB"/>
    <w:rsid w:val="000222FA"/>
    <w:rsid w:val="000255E3"/>
    <w:rsid w:val="000258AD"/>
    <w:rsid w:val="00027D5A"/>
    <w:rsid w:val="00031BBA"/>
    <w:rsid w:val="000332B2"/>
    <w:rsid w:val="00033D22"/>
    <w:rsid w:val="00034FCB"/>
    <w:rsid w:val="000350E6"/>
    <w:rsid w:val="00036119"/>
    <w:rsid w:val="00036D21"/>
    <w:rsid w:val="00036F43"/>
    <w:rsid w:val="000405DC"/>
    <w:rsid w:val="00043F54"/>
    <w:rsid w:val="00044B31"/>
    <w:rsid w:val="00046040"/>
    <w:rsid w:val="000474CD"/>
    <w:rsid w:val="000474F0"/>
    <w:rsid w:val="00052849"/>
    <w:rsid w:val="0005646C"/>
    <w:rsid w:val="0006408D"/>
    <w:rsid w:val="00067772"/>
    <w:rsid w:val="00071CE5"/>
    <w:rsid w:val="000723CB"/>
    <w:rsid w:val="00073688"/>
    <w:rsid w:val="00075110"/>
    <w:rsid w:val="00077ECD"/>
    <w:rsid w:val="0008114B"/>
    <w:rsid w:val="00085096"/>
    <w:rsid w:val="000852D2"/>
    <w:rsid w:val="00085710"/>
    <w:rsid w:val="000906DC"/>
    <w:rsid w:val="00092568"/>
    <w:rsid w:val="000945B8"/>
    <w:rsid w:val="00096346"/>
    <w:rsid w:val="000965BE"/>
    <w:rsid w:val="000A059A"/>
    <w:rsid w:val="000A1FB3"/>
    <w:rsid w:val="000A3CA7"/>
    <w:rsid w:val="000A49CE"/>
    <w:rsid w:val="000A6BBE"/>
    <w:rsid w:val="000B2279"/>
    <w:rsid w:val="000B2BEE"/>
    <w:rsid w:val="000B390C"/>
    <w:rsid w:val="000B55E1"/>
    <w:rsid w:val="000B5A89"/>
    <w:rsid w:val="000B6154"/>
    <w:rsid w:val="000C01AE"/>
    <w:rsid w:val="000C26B6"/>
    <w:rsid w:val="000C2940"/>
    <w:rsid w:val="000C35C2"/>
    <w:rsid w:val="000C41BF"/>
    <w:rsid w:val="000C727C"/>
    <w:rsid w:val="000D09B1"/>
    <w:rsid w:val="000D183D"/>
    <w:rsid w:val="000D1F72"/>
    <w:rsid w:val="000D3051"/>
    <w:rsid w:val="000D3C30"/>
    <w:rsid w:val="000D4CFE"/>
    <w:rsid w:val="000D5B6C"/>
    <w:rsid w:val="000D6451"/>
    <w:rsid w:val="000E005A"/>
    <w:rsid w:val="000E02BA"/>
    <w:rsid w:val="000E0D74"/>
    <w:rsid w:val="000E2D8A"/>
    <w:rsid w:val="000E378E"/>
    <w:rsid w:val="000E6166"/>
    <w:rsid w:val="000E7D38"/>
    <w:rsid w:val="000F2106"/>
    <w:rsid w:val="000F6450"/>
    <w:rsid w:val="00101052"/>
    <w:rsid w:val="00103306"/>
    <w:rsid w:val="00105AE0"/>
    <w:rsid w:val="001115C3"/>
    <w:rsid w:val="00114E43"/>
    <w:rsid w:val="00115D88"/>
    <w:rsid w:val="0011780B"/>
    <w:rsid w:val="00117A29"/>
    <w:rsid w:val="001209FA"/>
    <w:rsid w:val="00121A83"/>
    <w:rsid w:val="00123769"/>
    <w:rsid w:val="001241B5"/>
    <w:rsid w:val="00124AE2"/>
    <w:rsid w:val="00124BFA"/>
    <w:rsid w:val="001259FA"/>
    <w:rsid w:val="0013391C"/>
    <w:rsid w:val="001340B4"/>
    <w:rsid w:val="00137274"/>
    <w:rsid w:val="00141309"/>
    <w:rsid w:val="00151544"/>
    <w:rsid w:val="00152AB6"/>
    <w:rsid w:val="001533AC"/>
    <w:rsid w:val="001601AC"/>
    <w:rsid w:val="00160D23"/>
    <w:rsid w:val="00167203"/>
    <w:rsid w:val="00167A39"/>
    <w:rsid w:val="00167D54"/>
    <w:rsid w:val="001702BB"/>
    <w:rsid w:val="00170FB2"/>
    <w:rsid w:val="00171E58"/>
    <w:rsid w:val="00172250"/>
    <w:rsid w:val="001744BD"/>
    <w:rsid w:val="00177279"/>
    <w:rsid w:val="0018214C"/>
    <w:rsid w:val="00182823"/>
    <w:rsid w:val="0018595E"/>
    <w:rsid w:val="00186A6B"/>
    <w:rsid w:val="001877B1"/>
    <w:rsid w:val="00187A36"/>
    <w:rsid w:val="00190229"/>
    <w:rsid w:val="001925A3"/>
    <w:rsid w:val="00192770"/>
    <w:rsid w:val="001931AF"/>
    <w:rsid w:val="00193BED"/>
    <w:rsid w:val="0019403E"/>
    <w:rsid w:val="001952FB"/>
    <w:rsid w:val="00196038"/>
    <w:rsid w:val="001A0F2B"/>
    <w:rsid w:val="001A2802"/>
    <w:rsid w:val="001A3372"/>
    <w:rsid w:val="001A386C"/>
    <w:rsid w:val="001B0CBE"/>
    <w:rsid w:val="001B215F"/>
    <w:rsid w:val="001B2C18"/>
    <w:rsid w:val="001B66DC"/>
    <w:rsid w:val="001B7434"/>
    <w:rsid w:val="001B7815"/>
    <w:rsid w:val="001C3223"/>
    <w:rsid w:val="001C3246"/>
    <w:rsid w:val="001C351E"/>
    <w:rsid w:val="001C3729"/>
    <w:rsid w:val="001C45F7"/>
    <w:rsid w:val="001C7A64"/>
    <w:rsid w:val="001D2AF6"/>
    <w:rsid w:val="001D33BD"/>
    <w:rsid w:val="001D4CC4"/>
    <w:rsid w:val="001D5476"/>
    <w:rsid w:val="001D5CD3"/>
    <w:rsid w:val="001D6E63"/>
    <w:rsid w:val="001D7602"/>
    <w:rsid w:val="001D7824"/>
    <w:rsid w:val="001E2192"/>
    <w:rsid w:val="001E6209"/>
    <w:rsid w:val="001F29D2"/>
    <w:rsid w:val="001F2D3B"/>
    <w:rsid w:val="001F4088"/>
    <w:rsid w:val="001F71BA"/>
    <w:rsid w:val="0020093F"/>
    <w:rsid w:val="00202644"/>
    <w:rsid w:val="0020313D"/>
    <w:rsid w:val="0020329E"/>
    <w:rsid w:val="00205318"/>
    <w:rsid w:val="0021244D"/>
    <w:rsid w:val="00214367"/>
    <w:rsid w:val="00215551"/>
    <w:rsid w:val="00215969"/>
    <w:rsid w:val="00217662"/>
    <w:rsid w:val="00220F82"/>
    <w:rsid w:val="00222CF5"/>
    <w:rsid w:val="00224A85"/>
    <w:rsid w:val="00224BAB"/>
    <w:rsid w:val="00224CE7"/>
    <w:rsid w:val="00226CB0"/>
    <w:rsid w:val="00232E83"/>
    <w:rsid w:val="00233663"/>
    <w:rsid w:val="00234542"/>
    <w:rsid w:val="00236A0D"/>
    <w:rsid w:val="00236F64"/>
    <w:rsid w:val="0024180A"/>
    <w:rsid w:val="002420A1"/>
    <w:rsid w:val="00242AC7"/>
    <w:rsid w:val="00243FE3"/>
    <w:rsid w:val="002468D3"/>
    <w:rsid w:val="002609DB"/>
    <w:rsid w:val="002634F4"/>
    <w:rsid w:val="002635C4"/>
    <w:rsid w:val="00263714"/>
    <w:rsid w:val="00267E56"/>
    <w:rsid w:val="002706DA"/>
    <w:rsid w:val="002729C7"/>
    <w:rsid w:val="00281A31"/>
    <w:rsid w:val="0028323B"/>
    <w:rsid w:val="002905C6"/>
    <w:rsid w:val="00291F49"/>
    <w:rsid w:val="0029212C"/>
    <w:rsid w:val="00294E3D"/>
    <w:rsid w:val="002A25C1"/>
    <w:rsid w:val="002A2833"/>
    <w:rsid w:val="002A3258"/>
    <w:rsid w:val="002A5004"/>
    <w:rsid w:val="002C134C"/>
    <w:rsid w:val="002C288B"/>
    <w:rsid w:val="002C537D"/>
    <w:rsid w:val="002C6EE1"/>
    <w:rsid w:val="002C77A7"/>
    <w:rsid w:val="002C7A90"/>
    <w:rsid w:val="002C7BD5"/>
    <w:rsid w:val="002D0878"/>
    <w:rsid w:val="002D6E9E"/>
    <w:rsid w:val="002D754D"/>
    <w:rsid w:val="002E4466"/>
    <w:rsid w:val="002E52EB"/>
    <w:rsid w:val="002E57A8"/>
    <w:rsid w:val="002E58EB"/>
    <w:rsid w:val="002E5E84"/>
    <w:rsid w:val="002F05C7"/>
    <w:rsid w:val="002F2395"/>
    <w:rsid w:val="002F38B5"/>
    <w:rsid w:val="002F4792"/>
    <w:rsid w:val="003030EF"/>
    <w:rsid w:val="00303388"/>
    <w:rsid w:val="00303975"/>
    <w:rsid w:val="003073C8"/>
    <w:rsid w:val="00312E37"/>
    <w:rsid w:val="00314B34"/>
    <w:rsid w:val="00315FD6"/>
    <w:rsid w:val="003208EF"/>
    <w:rsid w:val="0032129A"/>
    <w:rsid w:val="00321891"/>
    <w:rsid w:val="0032204A"/>
    <w:rsid w:val="003229A0"/>
    <w:rsid w:val="00326EDE"/>
    <w:rsid w:val="00327C41"/>
    <w:rsid w:val="0033064C"/>
    <w:rsid w:val="00330FA7"/>
    <w:rsid w:val="003310CC"/>
    <w:rsid w:val="00331530"/>
    <w:rsid w:val="00331F5A"/>
    <w:rsid w:val="003346C4"/>
    <w:rsid w:val="00335FEF"/>
    <w:rsid w:val="00336838"/>
    <w:rsid w:val="00336BF1"/>
    <w:rsid w:val="0033714B"/>
    <w:rsid w:val="003373CF"/>
    <w:rsid w:val="00337EF7"/>
    <w:rsid w:val="00340EA9"/>
    <w:rsid w:val="0034148F"/>
    <w:rsid w:val="00343DB6"/>
    <w:rsid w:val="0034649A"/>
    <w:rsid w:val="00346CA0"/>
    <w:rsid w:val="003479BF"/>
    <w:rsid w:val="00350481"/>
    <w:rsid w:val="00350981"/>
    <w:rsid w:val="003523B0"/>
    <w:rsid w:val="00352B70"/>
    <w:rsid w:val="0035402A"/>
    <w:rsid w:val="00354F4E"/>
    <w:rsid w:val="003576B5"/>
    <w:rsid w:val="00363575"/>
    <w:rsid w:val="0036403C"/>
    <w:rsid w:val="00364278"/>
    <w:rsid w:val="003657CD"/>
    <w:rsid w:val="003673C9"/>
    <w:rsid w:val="00371AF5"/>
    <w:rsid w:val="003721F4"/>
    <w:rsid w:val="00372934"/>
    <w:rsid w:val="00373736"/>
    <w:rsid w:val="00373A45"/>
    <w:rsid w:val="00373FEA"/>
    <w:rsid w:val="003765DE"/>
    <w:rsid w:val="00376CC5"/>
    <w:rsid w:val="003775AD"/>
    <w:rsid w:val="0037765C"/>
    <w:rsid w:val="00381C0B"/>
    <w:rsid w:val="003823F8"/>
    <w:rsid w:val="003874A0"/>
    <w:rsid w:val="00390AB9"/>
    <w:rsid w:val="00396DC1"/>
    <w:rsid w:val="00397866"/>
    <w:rsid w:val="003A2592"/>
    <w:rsid w:val="003A2E5A"/>
    <w:rsid w:val="003A3767"/>
    <w:rsid w:val="003A3908"/>
    <w:rsid w:val="003A42BA"/>
    <w:rsid w:val="003A4B82"/>
    <w:rsid w:val="003A572D"/>
    <w:rsid w:val="003A7936"/>
    <w:rsid w:val="003B04E6"/>
    <w:rsid w:val="003B056A"/>
    <w:rsid w:val="003B15E7"/>
    <w:rsid w:val="003B42C9"/>
    <w:rsid w:val="003B5E9B"/>
    <w:rsid w:val="003B678F"/>
    <w:rsid w:val="003C3F94"/>
    <w:rsid w:val="003C5129"/>
    <w:rsid w:val="003C5AB8"/>
    <w:rsid w:val="003C640B"/>
    <w:rsid w:val="003D02C6"/>
    <w:rsid w:val="003D0E8B"/>
    <w:rsid w:val="003D1BDC"/>
    <w:rsid w:val="003D7448"/>
    <w:rsid w:val="003D7FDE"/>
    <w:rsid w:val="003E0FA3"/>
    <w:rsid w:val="003E371C"/>
    <w:rsid w:val="003E3ADE"/>
    <w:rsid w:val="003E6265"/>
    <w:rsid w:val="003F04DA"/>
    <w:rsid w:val="003F0F10"/>
    <w:rsid w:val="003F1978"/>
    <w:rsid w:val="003F6283"/>
    <w:rsid w:val="003F65E2"/>
    <w:rsid w:val="003F7BF4"/>
    <w:rsid w:val="0040001E"/>
    <w:rsid w:val="0040186F"/>
    <w:rsid w:val="00403471"/>
    <w:rsid w:val="004048F7"/>
    <w:rsid w:val="00404B4E"/>
    <w:rsid w:val="004050CD"/>
    <w:rsid w:val="00407F87"/>
    <w:rsid w:val="00410737"/>
    <w:rsid w:val="004125D9"/>
    <w:rsid w:val="00413AE7"/>
    <w:rsid w:val="0041509D"/>
    <w:rsid w:val="004155C4"/>
    <w:rsid w:val="004163EB"/>
    <w:rsid w:val="00416983"/>
    <w:rsid w:val="0042007B"/>
    <w:rsid w:val="004205AE"/>
    <w:rsid w:val="004222DA"/>
    <w:rsid w:val="0042278A"/>
    <w:rsid w:val="00423616"/>
    <w:rsid w:val="004246FF"/>
    <w:rsid w:val="00425796"/>
    <w:rsid w:val="0042594A"/>
    <w:rsid w:val="00426BF8"/>
    <w:rsid w:val="00427E56"/>
    <w:rsid w:val="0043362F"/>
    <w:rsid w:val="0043443A"/>
    <w:rsid w:val="00434A4A"/>
    <w:rsid w:val="004372E8"/>
    <w:rsid w:val="004407E2"/>
    <w:rsid w:val="00441211"/>
    <w:rsid w:val="00441B13"/>
    <w:rsid w:val="0044243E"/>
    <w:rsid w:val="0044286C"/>
    <w:rsid w:val="00444307"/>
    <w:rsid w:val="00446371"/>
    <w:rsid w:val="00453716"/>
    <w:rsid w:val="004537F0"/>
    <w:rsid w:val="004560BC"/>
    <w:rsid w:val="0045625A"/>
    <w:rsid w:val="00456D31"/>
    <w:rsid w:val="00460519"/>
    <w:rsid w:val="00461FB0"/>
    <w:rsid w:val="00462984"/>
    <w:rsid w:val="0046586A"/>
    <w:rsid w:val="00470A9F"/>
    <w:rsid w:val="00470D9C"/>
    <w:rsid w:val="00471066"/>
    <w:rsid w:val="004710C8"/>
    <w:rsid w:val="00471998"/>
    <w:rsid w:val="00471BCF"/>
    <w:rsid w:val="00475C38"/>
    <w:rsid w:val="00481D3F"/>
    <w:rsid w:val="00482628"/>
    <w:rsid w:val="00482721"/>
    <w:rsid w:val="00483E1A"/>
    <w:rsid w:val="004847CF"/>
    <w:rsid w:val="0048542E"/>
    <w:rsid w:val="00486357"/>
    <w:rsid w:val="00486553"/>
    <w:rsid w:val="0049477D"/>
    <w:rsid w:val="004A50A0"/>
    <w:rsid w:val="004A58D4"/>
    <w:rsid w:val="004A5B74"/>
    <w:rsid w:val="004B0566"/>
    <w:rsid w:val="004B3B45"/>
    <w:rsid w:val="004B4D55"/>
    <w:rsid w:val="004B6B90"/>
    <w:rsid w:val="004B71B2"/>
    <w:rsid w:val="004C2A39"/>
    <w:rsid w:val="004C50FE"/>
    <w:rsid w:val="004C75E9"/>
    <w:rsid w:val="004C7C26"/>
    <w:rsid w:val="004D007B"/>
    <w:rsid w:val="004D11CB"/>
    <w:rsid w:val="004D11F3"/>
    <w:rsid w:val="004D2024"/>
    <w:rsid w:val="004D556C"/>
    <w:rsid w:val="004D60EA"/>
    <w:rsid w:val="004D7405"/>
    <w:rsid w:val="004E289E"/>
    <w:rsid w:val="004E45A1"/>
    <w:rsid w:val="004E5291"/>
    <w:rsid w:val="004E6D55"/>
    <w:rsid w:val="004E6E78"/>
    <w:rsid w:val="004E76FB"/>
    <w:rsid w:val="00502772"/>
    <w:rsid w:val="00505A53"/>
    <w:rsid w:val="005066FA"/>
    <w:rsid w:val="0050739C"/>
    <w:rsid w:val="00507FE0"/>
    <w:rsid w:val="005100AB"/>
    <w:rsid w:val="005119CB"/>
    <w:rsid w:val="00513EB7"/>
    <w:rsid w:val="00514D06"/>
    <w:rsid w:val="00515163"/>
    <w:rsid w:val="005171F9"/>
    <w:rsid w:val="00517474"/>
    <w:rsid w:val="005177B9"/>
    <w:rsid w:val="00521186"/>
    <w:rsid w:val="00522D70"/>
    <w:rsid w:val="00523F2A"/>
    <w:rsid w:val="00525474"/>
    <w:rsid w:val="005276AB"/>
    <w:rsid w:val="00527FC4"/>
    <w:rsid w:val="0053078B"/>
    <w:rsid w:val="00531068"/>
    <w:rsid w:val="0053240C"/>
    <w:rsid w:val="00537EEA"/>
    <w:rsid w:val="005405CF"/>
    <w:rsid w:val="00541E88"/>
    <w:rsid w:val="005427F6"/>
    <w:rsid w:val="005454CD"/>
    <w:rsid w:val="005542A4"/>
    <w:rsid w:val="0055443E"/>
    <w:rsid w:val="00554E7E"/>
    <w:rsid w:val="00556690"/>
    <w:rsid w:val="00556970"/>
    <w:rsid w:val="00557941"/>
    <w:rsid w:val="0056174F"/>
    <w:rsid w:val="00562D66"/>
    <w:rsid w:val="00563392"/>
    <w:rsid w:val="00565907"/>
    <w:rsid w:val="005661F8"/>
    <w:rsid w:val="00567B8A"/>
    <w:rsid w:val="00573721"/>
    <w:rsid w:val="00573DC7"/>
    <w:rsid w:val="00577DF2"/>
    <w:rsid w:val="0058223C"/>
    <w:rsid w:val="0058243E"/>
    <w:rsid w:val="00583FA9"/>
    <w:rsid w:val="00587CCD"/>
    <w:rsid w:val="005925BA"/>
    <w:rsid w:val="005930AA"/>
    <w:rsid w:val="0059390A"/>
    <w:rsid w:val="00594174"/>
    <w:rsid w:val="00594A88"/>
    <w:rsid w:val="00594CEB"/>
    <w:rsid w:val="005977F0"/>
    <w:rsid w:val="00597813"/>
    <w:rsid w:val="005A6240"/>
    <w:rsid w:val="005A7469"/>
    <w:rsid w:val="005A7F0F"/>
    <w:rsid w:val="005B1198"/>
    <w:rsid w:val="005B30D1"/>
    <w:rsid w:val="005B3FB9"/>
    <w:rsid w:val="005B49A6"/>
    <w:rsid w:val="005C12AD"/>
    <w:rsid w:val="005C226F"/>
    <w:rsid w:val="005C4B0A"/>
    <w:rsid w:val="005C6138"/>
    <w:rsid w:val="005C7A8F"/>
    <w:rsid w:val="005D01D3"/>
    <w:rsid w:val="005D0D1C"/>
    <w:rsid w:val="005D45F4"/>
    <w:rsid w:val="005D6B5F"/>
    <w:rsid w:val="005D6DE3"/>
    <w:rsid w:val="005D746E"/>
    <w:rsid w:val="005D75F7"/>
    <w:rsid w:val="005E6671"/>
    <w:rsid w:val="005F0D57"/>
    <w:rsid w:val="005F5150"/>
    <w:rsid w:val="005F5937"/>
    <w:rsid w:val="005F6B8F"/>
    <w:rsid w:val="005F6D5A"/>
    <w:rsid w:val="005F7EAA"/>
    <w:rsid w:val="00605CF8"/>
    <w:rsid w:val="00610FF6"/>
    <w:rsid w:val="00611049"/>
    <w:rsid w:val="00612A90"/>
    <w:rsid w:val="0061419C"/>
    <w:rsid w:val="0061454F"/>
    <w:rsid w:val="00614DAC"/>
    <w:rsid w:val="006201CA"/>
    <w:rsid w:val="00623F49"/>
    <w:rsid w:val="0062611B"/>
    <w:rsid w:val="006319F1"/>
    <w:rsid w:val="00631CFF"/>
    <w:rsid w:val="00633F08"/>
    <w:rsid w:val="00634214"/>
    <w:rsid w:val="00635FBD"/>
    <w:rsid w:val="006412F3"/>
    <w:rsid w:val="00647306"/>
    <w:rsid w:val="00647CD5"/>
    <w:rsid w:val="00650325"/>
    <w:rsid w:val="006515A9"/>
    <w:rsid w:val="00652467"/>
    <w:rsid w:val="0065248F"/>
    <w:rsid w:val="00652B38"/>
    <w:rsid w:val="00653EAA"/>
    <w:rsid w:val="0065475D"/>
    <w:rsid w:val="0065797B"/>
    <w:rsid w:val="00660D0F"/>
    <w:rsid w:val="006612EA"/>
    <w:rsid w:val="00663859"/>
    <w:rsid w:val="00665553"/>
    <w:rsid w:val="00665AAE"/>
    <w:rsid w:val="00673E41"/>
    <w:rsid w:val="00674AA1"/>
    <w:rsid w:val="00675E48"/>
    <w:rsid w:val="006762FE"/>
    <w:rsid w:val="00680985"/>
    <w:rsid w:val="00681161"/>
    <w:rsid w:val="00682DD4"/>
    <w:rsid w:val="00683130"/>
    <w:rsid w:val="0068356D"/>
    <w:rsid w:val="0068369A"/>
    <w:rsid w:val="006849DA"/>
    <w:rsid w:val="00684A5F"/>
    <w:rsid w:val="00686726"/>
    <w:rsid w:val="00686DFD"/>
    <w:rsid w:val="006873A1"/>
    <w:rsid w:val="0069038E"/>
    <w:rsid w:val="00694E9F"/>
    <w:rsid w:val="00694FDD"/>
    <w:rsid w:val="006A0613"/>
    <w:rsid w:val="006A06FA"/>
    <w:rsid w:val="006A3968"/>
    <w:rsid w:val="006A4350"/>
    <w:rsid w:val="006B0147"/>
    <w:rsid w:val="006B043E"/>
    <w:rsid w:val="006B2C9F"/>
    <w:rsid w:val="006B2FF0"/>
    <w:rsid w:val="006B653A"/>
    <w:rsid w:val="006B77B3"/>
    <w:rsid w:val="006B7A18"/>
    <w:rsid w:val="006C5493"/>
    <w:rsid w:val="006C56C8"/>
    <w:rsid w:val="006C6217"/>
    <w:rsid w:val="006C7EAD"/>
    <w:rsid w:val="006D109A"/>
    <w:rsid w:val="006D18D2"/>
    <w:rsid w:val="006D6C4C"/>
    <w:rsid w:val="006E143F"/>
    <w:rsid w:val="006E2783"/>
    <w:rsid w:val="006E6DFF"/>
    <w:rsid w:val="006E7582"/>
    <w:rsid w:val="006F101F"/>
    <w:rsid w:val="006F2444"/>
    <w:rsid w:val="006F35D5"/>
    <w:rsid w:val="006F4EE4"/>
    <w:rsid w:val="006F5A4F"/>
    <w:rsid w:val="006F6D6A"/>
    <w:rsid w:val="006F7ED0"/>
    <w:rsid w:val="007014A6"/>
    <w:rsid w:val="00702563"/>
    <w:rsid w:val="007047DC"/>
    <w:rsid w:val="007059B9"/>
    <w:rsid w:val="00706985"/>
    <w:rsid w:val="00712EB7"/>
    <w:rsid w:val="007150EA"/>
    <w:rsid w:val="00721506"/>
    <w:rsid w:val="0072307D"/>
    <w:rsid w:val="00726B5C"/>
    <w:rsid w:val="00726E99"/>
    <w:rsid w:val="00727A94"/>
    <w:rsid w:val="00731223"/>
    <w:rsid w:val="00734001"/>
    <w:rsid w:val="00734DD9"/>
    <w:rsid w:val="00734F50"/>
    <w:rsid w:val="007356D0"/>
    <w:rsid w:val="00736D8D"/>
    <w:rsid w:val="007373FC"/>
    <w:rsid w:val="00745C0D"/>
    <w:rsid w:val="00746BB1"/>
    <w:rsid w:val="0075292B"/>
    <w:rsid w:val="007531AA"/>
    <w:rsid w:val="00773289"/>
    <w:rsid w:val="007752C9"/>
    <w:rsid w:val="007757C2"/>
    <w:rsid w:val="00775DA5"/>
    <w:rsid w:val="007767A4"/>
    <w:rsid w:val="00780BE4"/>
    <w:rsid w:val="007820CC"/>
    <w:rsid w:val="0078498B"/>
    <w:rsid w:val="00784D81"/>
    <w:rsid w:val="00787800"/>
    <w:rsid w:val="0078795A"/>
    <w:rsid w:val="00787CDD"/>
    <w:rsid w:val="007924D1"/>
    <w:rsid w:val="007927B2"/>
    <w:rsid w:val="00794DD5"/>
    <w:rsid w:val="007953C5"/>
    <w:rsid w:val="007A319D"/>
    <w:rsid w:val="007A5F03"/>
    <w:rsid w:val="007A69E4"/>
    <w:rsid w:val="007B0A71"/>
    <w:rsid w:val="007B3E48"/>
    <w:rsid w:val="007B5E3D"/>
    <w:rsid w:val="007C34E8"/>
    <w:rsid w:val="007C7E19"/>
    <w:rsid w:val="007D0BF0"/>
    <w:rsid w:val="007D0E22"/>
    <w:rsid w:val="007D2446"/>
    <w:rsid w:val="007D2681"/>
    <w:rsid w:val="007D2A2C"/>
    <w:rsid w:val="007D4853"/>
    <w:rsid w:val="007D6051"/>
    <w:rsid w:val="007E0573"/>
    <w:rsid w:val="007E0B20"/>
    <w:rsid w:val="007E202E"/>
    <w:rsid w:val="007E2430"/>
    <w:rsid w:val="007E2A2A"/>
    <w:rsid w:val="007E65EC"/>
    <w:rsid w:val="007E67E2"/>
    <w:rsid w:val="007F0439"/>
    <w:rsid w:val="007F26A6"/>
    <w:rsid w:val="00800316"/>
    <w:rsid w:val="00802072"/>
    <w:rsid w:val="0080253E"/>
    <w:rsid w:val="008030D2"/>
    <w:rsid w:val="008031F9"/>
    <w:rsid w:val="00805D3B"/>
    <w:rsid w:val="00810559"/>
    <w:rsid w:val="0081064A"/>
    <w:rsid w:val="00812ED8"/>
    <w:rsid w:val="008130E7"/>
    <w:rsid w:val="00813BF9"/>
    <w:rsid w:val="0081499B"/>
    <w:rsid w:val="0082122D"/>
    <w:rsid w:val="00822AD1"/>
    <w:rsid w:val="008233C2"/>
    <w:rsid w:val="00826215"/>
    <w:rsid w:val="00827393"/>
    <w:rsid w:val="008305DF"/>
    <w:rsid w:val="00830DF9"/>
    <w:rsid w:val="008349EB"/>
    <w:rsid w:val="008352A1"/>
    <w:rsid w:val="008363D3"/>
    <w:rsid w:val="00836EB8"/>
    <w:rsid w:val="00841172"/>
    <w:rsid w:val="00842EEC"/>
    <w:rsid w:val="00844C1A"/>
    <w:rsid w:val="008475B0"/>
    <w:rsid w:val="00850492"/>
    <w:rsid w:val="00850C0C"/>
    <w:rsid w:val="00852BCD"/>
    <w:rsid w:val="00853A82"/>
    <w:rsid w:val="00855138"/>
    <w:rsid w:val="00861879"/>
    <w:rsid w:val="00862955"/>
    <w:rsid w:val="00863789"/>
    <w:rsid w:val="00866FE6"/>
    <w:rsid w:val="008677BB"/>
    <w:rsid w:val="00867E7B"/>
    <w:rsid w:val="00870D91"/>
    <w:rsid w:val="00872882"/>
    <w:rsid w:val="00875E55"/>
    <w:rsid w:val="00880F04"/>
    <w:rsid w:val="00886C97"/>
    <w:rsid w:val="00886D7C"/>
    <w:rsid w:val="008906EE"/>
    <w:rsid w:val="00890CFD"/>
    <w:rsid w:val="008916DD"/>
    <w:rsid w:val="008922C5"/>
    <w:rsid w:val="008930D2"/>
    <w:rsid w:val="00894F43"/>
    <w:rsid w:val="00894F50"/>
    <w:rsid w:val="00897E8A"/>
    <w:rsid w:val="008A0678"/>
    <w:rsid w:val="008A0961"/>
    <w:rsid w:val="008A09E7"/>
    <w:rsid w:val="008A3092"/>
    <w:rsid w:val="008A410C"/>
    <w:rsid w:val="008B0ABF"/>
    <w:rsid w:val="008B18FC"/>
    <w:rsid w:val="008B2E6B"/>
    <w:rsid w:val="008B33B0"/>
    <w:rsid w:val="008B38DB"/>
    <w:rsid w:val="008B47C9"/>
    <w:rsid w:val="008B6C1D"/>
    <w:rsid w:val="008C1042"/>
    <w:rsid w:val="008C14E8"/>
    <w:rsid w:val="008C425D"/>
    <w:rsid w:val="008C426D"/>
    <w:rsid w:val="008C6377"/>
    <w:rsid w:val="008D0739"/>
    <w:rsid w:val="008D0893"/>
    <w:rsid w:val="008D0CC4"/>
    <w:rsid w:val="008D0F0C"/>
    <w:rsid w:val="008D5EAC"/>
    <w:rsid w:val="008D694F"/>
    <w:rsid w:val="008D6A30"/>
    <w:rsid w:val="008E1589"/>
    <w:rsid w:val="008E1B49"/>
    <w:rsid w:val="008E743A"/>
    <w:rsid w:val="008E767F"/>
    <w:rsid w:val="008E790F"/>
    <w:rsid w:val="008F38A0"/>
    <w:rsid w:val="008F42BF"/>
    <w:rsid w:val="008F503C"/>
    <w:rsid w:val="008F5E1D"/>
    <w:rsid w:val="00900030"/>
    <w:rsid w:val="00903C32"/>
    <w:rsid w:val="00904206"/>
    <w:rsid w:val="00904B8F"/>
    <w:rsid w:val="00906705"/>
    <w:rsid w:val="00910712"/>
    <w:rsid w:val="009110B0"/>
    <w:rsid w:val="009127AB"/>
    <w:rsid w:val="009127AE"/>
    <w:rsid w:val="00913585"/>
    <w:rsid w:val="00913F42"/>
    <w:rsid w:val="009142B8"/>
    <w:rsid w:val="00914DC2"/>
    <w:rsid w:val="009163F6"/>
    <w:rsid w:val="00916DE6"/>
    <w:rsid w:val="0092068B"/>
    <w:rsid w:val="00922740"/>
    <w:rsid w:val="00922BA6"/>
    <w:rsid w:val="00925C63"/>
    <w:rsid w:val="009269E8"/>
    <w:rsid w:val="009326F0"/>
    <w:rsid w:val="00935432"/>
    <w:rsid w:val="009376ED"/>
    <w:rsid w:val="00937C79"/>
    <w:rsid w:val="0094151F"/>
    <w:rsid w:val="00945713"/>
    <w:rsid w:val="00947319"/>
    <w:rsid w:val="0095038E"/>
    <w:rsid w:val="009503C0"/>
    <w:rsid w:val="009532B9"/>
    <w:rsid w:val="00954DD3"/>
    <w:rsid w:val="0095506C"/>
    <w:rsid w:val="0096295D"/>
    <w:rsid w:val="00962FEF"/>
    <w:rsid w:val="00963618"/>
    <w:rsid w:val="00963ED2"/>
    <w:rsid w:val="00965213"/>
    <w:rsid w:val="009669B0"/>
    <w:rsid w:val="00967149"/>
    <w:rsid w:val="00967D04"/>
    <w:rsid w:val="00970CD7"/>
    <w:rsid w:val="00970E5F"/>
    <w:rsid w:val="0097299B"/>
    <w:rsid w:val="00972B9C"/>
    <w:rsid w:val="00974434"/>
    <w:rsid w:val="0098197B"/>
    <w:rsid w:val="009826F3"/>
    <w:rsid w:val="00984F23"/>
    <w:rsid w:val="00985804"/>
    <w:rsid w:val="0098704E"/>
    <w:rsid w:val="009874EB"/>
    <w:rsid w:val="00987D21"/>
    <w:rsid w:val="00990EB2"/>
    <w:rsid w:val="00991B46"/>
    <w:rsid w:val="009934FE"/>
    <w:rsid w:val="009937A8"/>
    <w:rsid w:val="00996431"/>
    <w:rsid w:val="009967B1"/>
    <w:rsid w:val="009A21F8"/>
    <w:rsid w:val="009A4B82"/>
    <w:rsid w:val="009A6EC7"/>
    <w:rsid w:val="009B048F"/>
    <w:rsid w:val="009B3CE8"/>
    <w:rsid w:val="009B4CDF"/>
    <w:rsid w:val="009B509A"/>
    <w:rsid w:val="009B514A"/>
    <w:rsid w:val="009B52A4"/>
    <w:rsid w:val="009B6093"/>
    <w:rsid w:val="009B72FC"/>
    <w:rsid w:val="009B7332"/>
    <w:rsid w:val="009C000C"/>
    <w:rsid w:val="009C0695"/>
    <w:rsid w:val="009C0B8A"/>
    <w:rsid w:val="009C109E"/>
    <w:rsid w:val="009C4E1A"/>
    <w:rsid w:val="009C754F"/>
    <w:rsid w:val="009D1C14"/>
    <w:rsid w:val="009D24F3"/>
    <w:rsid w:val="009D356A"/>
    <w:rsid w:val="009D4248"/>
    <w:rsid w:val="009D425E"/>
    <w:rsid w:val="009D4BA9"/>
    <w:rsid w:val="009D5896"/>
    <w:rsid w:val="009D5D3D"/>
    <w:rsid w:val="009D6ED5"/>
    <w:rsid w:val="009D7F8E"/>
    <w:rsid w:val="009E5EAB"/>
    <w:rsid w:val="009E6BAD"/>
    <w:rsid w:val="009E6CA7"/>
    <w:rsid w:val="009E74E3"/>
    <w:rsid w:val="009E772A"/>
    <w:rsid w:val="009F586F"/>
    <w:rsid w:val="009F729E"/>
    <w:rsid w:val="00A00479"/>
    <w:rsid w:val="00A03B6E"/>
    <w:rsid w:val="00A04B00"/>
    <w:rsid w:val="00A0611D"/>
    <w:rsid w:val="00A0621F"/>
    <w:rsid w:val="00A1006C"/>
    <w:rsid w:val="00A10982"/>
    <w:rsid w:val="00A13120"/>
    <w:rsid w:val="00A1694D"/>
    <w:rsid w:val="00A23906"/>
    <w:rsid w:val="00A30EC5"/>
    <w:rsid w:val="00A32E79"/>
    <w:rsid w:val="00A3334A"/>
    <w:rsid w:val="00A346F7"/>
    <w:rsid w:val="00A353DE"/>
    <w:rsid w:val="00A36201"/>
    <w:rsid w:val="00A3790F"/>
    <w:rsid w:val="00A45E58"/>
    <w:rsid w:val="00A516C0"/>
    <w:rsid w:val="00A53E61"/>
    <w:rsid w:val="00A54783"/>
    <w:rsid w:val="00A5629D"/>
    <w:rsid w:val="00A616D0"/>
    <w:rsid w:val="00A62FBD"/>
    <w:rsid w:val="00A63438"/>
    <w:rsid w:val="00A6742E"/>
    <w:rsid w:val="00A718B0"/>
    <w:rsid w:val="00A75821"/>
    <w:rsid w:val="00A7778D"/>
    <w:rsid w:val="00A800BF"/>
    <w:rsid w:val="00A835DE"/>
    <w:rsid w:val="00A84C6C"/>
    <w:rsid w:val="00A86B84"/>
    <w:rsid w:val="00A90723"/>
    <w:rsid w:val="00A90E11"/>
    <w:rsid w:val="00A90F2F"/>
    <w:rsid w:val="00A91D81"/>
    <w:rsid w:val="00A94BD0"/>
    <w:rsid w:val="00A9567A"/>
    <w:rsid w:val="00AA1B7B"/>
    <w:rsid w:val="00AA33E2"/>
    <w:rsid w:val="00AA5778"/>
    <w:rsid w:val="00AA5D4C"/>
    <w:rsid w:val="00AB0604"/>
    <w:rsid w:val="00AB116F"/>
    <w:rsid w:val="00AB358D"/>
    <w:rsid w:val="00AB5F23"/>
    <w:rsid w:val="00AB750E"/>
    <w:rsid w:val="00AC11F0"/>
    <w:rsid w:val="00AC1209"/>
    <w:rsid w:val="00AC3797"/>
    <w:rsid w:val="00AC41C3"/>
    <w:rsid w:val="00AC768C"/>
    <w:rsid w:val="00AC7DDB"/>
    <w:rsid w:val="00AD026B"/>
    <w:rsid w:val="00AD0933"/>
    <w:rsid w:val="00AD4FBE"/>
    <w:rsid w:val="00AD6B1D"/>
    <w:rsid w:val="00AD6B40"/>
    <w:rsid w:val="00AD7442"/>
    <w:rsid w:val="00AE108A"/>
    <w:rsid w:val="00AE1D06"/>
    <w:rsid w:val="00AE23DD"/>
    <w:rsid w:val="00AE31AB"/>
    <w:rsid w:val="00AE36BE"/>
    <w:rsid w:val="00AE5F4E"/>
    <w:rsid w:val="00AE6661"/>
    <w:rsid w:val="00AE6D18"/>
    <w:rsid w:val="00AE6EF6"/>
    <w:rsid w:val="00AF26E1"/>
    <w:rsid w:val="00AF310E"/>
    <w:rsid w:val="00AF3A1C"/>
    <w:rsid w:val="00AF42FB"/>
    <w:rsid w:val="00AF5F1C"/>
    <w:rsid w:val="00AF679A"/>
    <w:rsid w:val="00AF7CEC"/>
    <w:rsid w:val="00B03848"/>
    <w:rsid w:val="00B05434"/>
    <w:rsid w:val="00B05BDF"/>
    <w:rsid w:val="00B07B89"/>
    <w:rsid w:val="00B10C16"/>
    <w:rsid w:val="00B136F6"/>
    <w:rsid w:val="00B1397E"/>
    <w:rsid w:val="00B142F5"/>
    <w:rsid w:val="00B146D8"/>
    <w:rsid w:val="00B15027"/>
    <w:rsid w:val="00B15F9D"/>
    <w:rsid w:val="00B211DF"/>
    <w:rsid w:val="00B27EAB"/>
    <w:rsid w:val="00B405B6"/>
    <w:rsid w:val="00B428C0"/>
    <w:rsid w:val="00B42900"/>
    <w:rsid w:val="00B42E83"/>
    <w:rsid w:val="00B43DBA"/>
    <w:rsid w:val="00B45335"/>
    <w:rsid w:val="00B51DE1"/>
    <w:rsid w:val="00B52ABA"/>
    <w:rsid w:val="00B530A1"/>
    <w:rsid w:val="00B6146D"/>
    <w:rsid w:val="00B648E3"/>
    <w:rsid w:val="00B72F5B"/>
    <w:rsid w:val="00B74782"/>
    <w:rsid w:val="00B758A0"/>
    <w:rsid w:val="00B77D1E"/>
    <w:rsid w:val="00B77FC9"/>
    <w:rsid w:val="00B82FE4"/>
    <w:rsid w:val="00B83822"/>
    <w:rsid w:val="00B8443F"/>
    <w:rsid w:val="00B86410"/>
    <w:rsid w:val="00B87430"/>
    <w:rsid w:val="00B8772B"/>
    <w:rsid w:val="00B946EF"/>
    <w:rsid w:val="00B95508"/>
    <w:rsid w:val="00B966E0"/>
    <w:rsid w:val="00BA041A"/>
    <w:rsid w:val="00BA479D"/>
    <w:rsid w:val="00BA5119"/>
    <w:rsid w:val="00BB07A7"/>
    <w:rsid w:val="00BB2707"/>
    <w:rsid w:val="00BB7397"/>
    <w:rsid w:val="00BC00C3"/>
    <w:rsid w:val="00BC01AD"/>
    <w:rsid w:val="00BC01E2"/>
    <w:rsid w:val="00BC45A5"/>
    <w:rsid w:val="00BC4C5F"/>
    <w:rsid w:val="00BC540A"/>
    <w:rsid w:val="00BC604F"/>
    <w:rsid w:val="00BC761C"/>
    <w:rsid w:val="00BC7C89"/>
    <w:rsid w:val="00BD02D3"/>
    <w:rsid w:val="00BD17F1"/>
    <w:rsid w:val="00BD4534"/>
    <w:rsid w:val="00BD4783"/>
    <w:rsid w:val="00BD486E"/>
    <w:rsid w:val="00BD4872"/>
    <w:rsid w:val="00BD52E3"/>
    <w:rsid w:val="00BD6009"/>
    <w:rsid w:val="00BD61AF"/>
    <w:rsid w:val="00BD759C"/>
    <w:rsid w:val="00BE050C"/>
    <w:rsid w:val="00BE23B5"/>
    <w:rsid w:val="00BE25A8"/>
    <w:rsid w:val="00BE43AF"/>
    <w:rsid w:val="00BF3501"/>
    <w:rsid w:val="00BF5E30"/>
    <w:rsid w:val="00BF696E"/>
    <w:rsid w:val="00BF747A"/>
    <w:rsid w:val="00C016DA"/>
    <w:rsid w:val="00C02B64"/>
    <w:rsid w:val="00C0476F"/>
    <w:rsid w:val="00C058E1"/>
    <w:rsid w:val="00C05BDF"/>
    <w:rsid w:val="00C065CA"/>
    <w:rsid w:val="00C10E89"/>
    <w:rsid w:val="00C11EA9"/>
    <w:rsid w:val="00C15694"/>
    <w:rsid w:val="00C16BD8"/>
    <w:rsid w:val="00C22E8F"/>
    <w:rsid w:val="00C24E04"/>
    <w:rsid w:val="00C25695"/>
    <w:rsid w:val="00C30E54"/>
    <w:rsid w:val="00C3273F"/>
    <w:rsid w:val="00C3474E"/>
    <w:rsid w:val="00C37180"/>
    <w:rsid w:val="00C4258E"/>
    <w:rsid w:val="00C437D1"/>
    <w:rsid w:val="00C439C9"/>
    <w:rsid w:val="00C53222"/>
    <w:rsid w:val="00C54371"/>
    <w:rsid w:val="00C543EF"/>
    <w:rsid w:val="00C54C27"/>
    <w:rsid w:val="00C579B6"/>
    <w:rsid w:val="00C60A03"/>
    <w:rsid w:val="00C60BD2"/>
    <w:rsid w:val="00C63321"/>
    <w:rsid w:val="00C63D71"/>
    <w:rsid w:val="00C73E1A"/>
    <w:rsid w:val="00C73E2E"/>
    <w:rsid w:val="00C74C54"/>
    <w:rsid w:val="00C7503A"/>
    <w:rsid w:val="00C771B3"/>
    <w:rsid w:val="00C8345D"/>
    <w:rsid w:val="00C83A8B"/>
    <w:rsid w:val="00C841DE"/>
    <w:rsid w:val="00C848DE"/>
    <w:rsid w:val="00C86C99"/>
    <w:rsid w:val="00C911D5"/>
    <w:rsid w:val="00C9377C"/>
    <w:rsid w:val="00C93D4D"/>
    <w:rsid w:val="00C95F09"/>
    <w:rsid w:val="00C967C5"/>
    <w:rsid w:val="00CA0B5F"/>
    <w:rsid w:val="00CA0FF6"/>
    <w:rsid w:val="00CA3E75"/>
    <w:rsid w:val="00CB169C"/>
    <w:rsid w:val="00CB3211"/>
    <w:rsid w:val="00CB6644"/>
    <w:rsid w:val="00CC1D95"/>
    <w:rsid w:val="00CC25DD"/>
    <w:rsid w:val="00CC27BB"/>
    <w:rsid w:val="00CC57B7"/>
    <w:rsid w:val="00CC7AE2"/>
    <w:rsid w:val="00CD4211"/>
    <w:rsid w:val="00CD628E"/>
    <w:rsid w:val="00CD6DB6"/>
    <w:rsid w:val="00CE0C2F"/>
    <w:rsid w:val="00CE14DC"/>
    <w:rsid w:val="00CE210C"/>
    <w:rsid w:val="00CE2715"/>
    <w:rsid w:val="00CE4D6D"/>
    <w:rsid w:val="00CE5793"/>
    <w:rsid w:val="00CF1A2B"/>
    <w:rsid w:val="00CF23A3"/>
    <w:rsid w:val="00D000D1"/>
    <w:rsid w:val="00D02099"/>
    <w:rsid w:val="00D061DA"/>
    <w:rsid w:val="00D136FB"/>
    <w:rsid w:val="00D1550B"/>
    <w:rsid w:val="00D15889"/>
    <w:rsid w:val="00D17E05"/>
    <w:rsid w:val="00D2008B"/>
    <w:rsid w:val="00D20906"/>
    <w:rsid w:val="00D25633"/>
    <w:rsid w:val="00D26421"/>
    <w:rsid w:val="00D2766C"/>
    <w:rsid w:val="00D33883"/>
    <w:rsid w:val="00D33C43"/>
    <w:rsid w:val="00D34285"/>
    <w:rsid w:val="00D34AFA"/>
    <w:rsid w:val="00D4271F"/>
    <w:rsid w:val="00D42D05"/>
    <w:rsid w:val="00D43C2D"/>
    <w:rsid w:val="00D44127"/>
    <w:rsid w:val="00D470D0"/>
    <w:rsid w:val="00D5071A"/>
    <w:rsid w:val="00D515D6"/>
    <w:rsid w:val="00D526E1"/>
    <w:rsid w:val="00D54195"/>
    <w:rsid w:val="00D54D53"/>
    <w:rsid w:val="00D57A9E"/>
    <w:rsid w:val="00D629FE"/>
    <w:rsid w:val="00D71F20"/>
    <w:rsid w:val="00D720F7"/>
    <w:rsid w:val="00D7253B"/>
    <w:rsid w:val="00D729BD"/>
    <w:rsid w:val="00D73E91"/>
    <w:rsid w:val="00D76BCF"/>
    <w:rsid w:val="00D777BC"/>
    <w:rsid w:val="00D77B13"/>
    <w:rsid w:val="00D77B4D"/>
    <w:rsid w:val="00D807DF"/>
    <w:rsid w:val="00D80A39"/>
    <w:rsid w:val="00D81D4E"/>
    <w:rsid w:val="00D84718"/>
    <w:rsid w:val="00D86247"/>
    <w:rsid w:val="00D86787"/>
    <w:rsid w:val="00D86AE3"/>
    <w:rsid w:val="00D905B0"/>
    <w:rsid w:val="00D91045"/>
    <w:rsid w:val="00D91DC8"/>
    <w:rsid w:val="00D922FC"/>
    <w:rsid w:val="00D9432A"/>
    <w:rsid w:val="00D94FF8"/>
    <w:rsid w:val="00D968C6"/>
    <w:rsid w:val="00D97B89"/>
    <w:rsid w:val="00D97F88"/>
    <w:rsid w:val="00DA0D35"/>
    <w:rsid w:val="00DA2FBD"/>
    <w:rsid w:val="00DA30B6"/>
    <w:rsid w:val="00DA3921"/>
    <w:rsid w:val="00DA3F4F"/>
    <w:rsid w:val="00DA6146"/>
    <w:rsid w:val="00DA63F4"/>
    <w:rsid w:val="00DA68FC"/>
    <w:rsid w:val="00DB49FE"/>
    <w:rsid w:val="00DB5A8B"/>
    <w:rsid w:val="00DB6943"/>
    <w:rsid w:val="00DB7792"/>
    <w:rsid w:val="00DB7883"/>
    <w:rsid w:val="00DC08E6"/>
    <w:rsid w:val="00DC1BCE"/>
    <w:rsid w:val="00DC22CE"/>
    <w:rsid w:val="00DC3416"/>
    <w:rsid w:val="00DC76C9"/>
    <w:rsid w:val="00DD053D"/>
    <w:rsid w:val="00DD5D62"/>
    <w:rsid w:val="00DE036A"/>
    <w:rsid w:val="00DE04CE"/>
    <w:rsid w:val="00DE329B"/>
    <w:rsid w:val="00DE4FE9"/>
    <w:rsid w:val="00DE6189"/>
    <w:rsid w:val="00DE6424"/>
    <w:rsid w:val="00DE68ED"/>
    <w:rsid w:val="00DF4BB5"/>
    <w:rsid w:val="00DF4F04"/>
    <w:rsid w:val="00DF71BF"/>
    <w:rsid w:val="00DF7D3F"/>
    <w:rsid w:val="00E007AF"/>
    <w:rsid w:val="00E00C3A"/>
    <w:rsid w:val="00E0234C"/>
    <w:rsid w:val="00E05F28"/>
    <w:rsid w:val="00E064DD"/>
    <w:rsid w:val="00E06B4B"/>
    <w:rsid w:val="00E071ED"/>
    <w:rsid w:val="00E11E18"/>
    <w:rsid w:val="00E13A92"/>
    <w:rsid w:val="00E13E92"/>
    <w:rsid w:val="00E13FC8"/>
    <w:rsid w:val="00E17DAA"/>
    <w:rsid w:val="00E202AB"/>
    <w:rsid w:val="00E206AF"/>
    <w:rsid w:val="00E21082"/>
    <w:rsid w:val="00E237D0"/>
    <w:rsid w:val="00E245F7"/>
    <w:rsid w:val="00E25F44"/>
    <w:rsid w:val="00E32253"/>
    <w:rsid w:val="00E35863"/>
    <w:rsid w:val="00E41D11"/>
    <w:rsid w:val="00E45402"/>
    <w:rsid w:val="00E4630E"/>
    <w:rsid w:val="00E53017"/>
    <w:rsid w:val="00E56C59"/>
    <w:rsid w:val="00E61145"/>
    <w:rsid w:val="00E638F3"/>
    <w:rsid w:val="00E64449"/>
    <w:rsid w:val="00E6591B"/>
    <w:rsid w:val="00E67AFD"/>
    <w:rsid w:val="00E70488"/>
    <w:rsid w:val="00E70A4C"/>
    <w:rsid w:val="00E7115C"/>
    <w:rsid w:val="00E72D87"/>
    <w:rsid w:val="00E746BB"/>
    <w:rsid w:val="00E80463"/>
    <w:rsid w:val="00E8106D"/>
    <w:rsid w:val="00E81A41"/>
    <w:rsid w:val="00E81E6F"/>
    <w:rsid w:val="00E8743E"/>
    <w:rsid w:val="00E87C84"/>
    <w:rsid w:val="00E87DAE"/>
    <w:rsid w:val="00E87DE3"/>
    <w:rsid w:val="00E90EAB"/>
    <w:rsid w:val="00E92FC1"/>
    <w:rsid w:val="00E968DC"/>
    <w:rsid w:val="00E97000"/>
    <w:rsid w:val="00EA2AE4"/>
    <w:rsid w:val="00EA2E54"/>
    <w:rsid w:val="00EA490A"/>
    <w:rsid w:val="00EA6759"/>
    <w:rsid w:val="00EA76D1"/>
    <w:rsid w:val="00EA7DFF"/>
    <w:rsid w:val="00EB60FD"/>
    <w:rsid w:val="00EC0503"/>
    <w:rsid w:val="00EC0541"/>
    <w:rsid w:val="00EC0804"/>
    <w:rsid w:val="00EC2774"/>
    <w:rsid w:val="00EC413B"/>
    <w:rsid w:val="00EC58F6"/>
    <w:rsid w:val="00EC5CC5"/>
    <w:rsid w:val="00EC60EF"/>
    <w:rsid w:val="00EC64C6"/>
    <w:rsid w:val="00ED0C7B"/>
    <w:rsid w:val="00ED195E"/>
    <w:rsid w:val="00ED3028"/>
    <w:rsid w:val="00ED477F"/>
    <w:rsid w:val="00ED6E2A"/>
    <w:rsid w:val="00EE22B8"/>
    <w:rsid w:val="00EE3562"/>
    <w:rsid w:val="00EE75D8"/>
    <w:rsid w:val="00EF0BF3"/>
    <w:rsid w:val="00EF20E6"/>
    <w:rsid w:val="00EF27F2"/>
    <w:rsid w:val="00EF35B0"/>
    <w:rsid w:val="00EF3B23"/>
    <w:rsid w:val="00EF590A"/>
    <w:rsid w:val="00F0068D"/>
    <w:rsid w:val="00F07E6E"/>
    <w:rsid w:val="00F07F86"/>
    <w:rsid w:val="00F10216"/>
    <w:rsid w:val="00F13532"/>
    <w:rsid w:val="00F204CC"/>
    <w:rsid w:val="00F221F1"/>
    <w:rsid w:val="00F23F67"/>
    <w:rsid w:val="00F302B6"/>
    <w:rsid w:val="00F3209D"/>
    <w:rsid w:val="00F33368"/>
    <w:rsid w:val="00F33B60"/>
    <w:rsid w:val="00F3616B"/>
    <w:rsid w:val="00F3762C"/>
    <w:rsid w:val="00F40531"/>
    <w:rsid w:val="00F42B5D"/>
    <w:rsid w:val="00F446A4"/>
    <w:rsid w:val="00F467B4"/>
    <w:rsid w:val="00F47ECD"/>
    <w:rsid w:val="00F47F9D"/>
    <w:rsid w:val="00F557C5"/>
    <w:rsid w:val="00F566C4"/>
    <w:rsid w:val="00F56AD2"/>
    <w:rsid w:val="00F57965"/>
    <w:rsid w:val="00F604DD"/>
    <w:rsid w:val="00F63AB8"/>
    <w:rsid w:val="00F6644C"/>
    <w:rsid w:val="00F66CDF"/>
    <w:rsid w:val="00F67185"/>
    <w:rsid w:val="00F722E1"/>
    <w:rsid w:val="00F72DD0"/>
    <w:rsid w:val="00F77BDE"/>
    <w:rsid w:val="00F80083"/>
    <w:rsid w:val="00F8427F"/>
    <w:rsid w:val="00F84DB0"/>
    <w:rsid w:val="00F84FC4"/>
    <w:rsid w:val="00F8501D"/>
    <w:rsid w:val="00F8539A"/>
    <w:rsid w:val="00F90668"/>
    <w:rsid w:val="00F90D0C"/>
    <w:rsid w:val="00F92BCF"/>
    <w:rsid w:val="00F93C7E"/>
    <w:rsid w:val="00FA0A94"/>
    <w:rsid w:val="00FA0CD1"/>
    <w:rsid w:val="00FA0E1E"/>
    <w:rsid w:val="00FB069A"/>
    <w:rsid w:val="00FB129D"/>
    <w:rsid w:val="00FB14A7"/>
    <w:rsid w:val="00FB1880"/>
    <w:rsid w:val="00FB578D"/>
    <w:rsid w:val="00FB649A"/>
    <w:rsid w:val="00FC0709"/>
    <w:rsid w:val="00FC0B3C"/>
    <w:rsid w:val="00FC0F21"/>
    <w:rsid w:val="00FC3B09"/>
    <w:rsid w:val="00FC535B"/>
    <w:rsid w:val="00FD2DA1"/>
    <w:rsid w:val="00FD5CB7"/>
    <w:rsid w:val="00FE01E8"/>
    <w:rsid w:val="00FE3416"/>
    <w:rsid w:val="00FE377C"/>
    <w:rsid w:val="00FE63C3"/>
    <w:rsid w:val="00FE6514"/>
    <w:rsid w:val="00FE662B"/>
    <w:rsid w:val="00FE74DA"/>
    <w:rsid w:val="00FE7828"/>
    <w:rsid w:val="00FF104B"/>
    <w:rsid w:val="00FF1BEC"/>
    <w:rsid w:val="00FF2708"/>
    <w:rsid w:val="00FF5A56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4CA1"/>
  <w15:docId w15:val="{2B031617-E61F-4B04-8F5D-DC6D32BA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CF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7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8106D"/>
    <w:rPr>
      <w:color w:val="0000FF"/>
      <w:u w:val="single"/>
    </w:rPr>
  </w:style>
  <w:style w:type="character" w:customStyle="1" w:styleId="blockemailnoname">
    <w:name w:val="blockemailnoname"/>
    <w:basedOn w:val="DefaultParagraphFont"/>
    <w:rsid w:val="00D33C43"/>
  </w:style>
  <w:style w:type="character" w:customStyle="1" w:styleId="blockemailwithname">
    <w:name w:val="blockemailwithname"/>
    <w:basedOn w:val="DefaultParagraphFont"/>
    <w:rsid w:val="008C425D"/>
  </w:style>
  <w:style w:type="paragraph" w:styleId="Header">
    <w:name w:val="header"/>
    <w:basedOn w:val="Normal"/>
    <w:link w:val="HeaderChar"/>
    <w:uiPriority w:val="99"/>
    <w:unhideWhenUsed/>
    <w:rsid w:val="00CC57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7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57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57B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AFD"/>
    <w:rPr>
      <w:rFonts w:ascii="Tahoma" w:hAnsi="Tahoma" w:cs="Tahoma"/>
      <w:sz w:val="16"/>
      <w:szCs w:val="16"/>
      <w:lang w:eastAsia="en-US"/>
    </w:rPr>
  </w:style>
  <w:style w:type="character" w:customStyle="1" w:styleId="allowtextselection">
    <w:name w:val="allowtextselection"/>
    <w:rsid w:val="00B142F5"/>
  </w:style>
  <w:style w:type="character" w:customStyle="1" w:styleId="Mention1">
    <w:name w:val="Mention1"/>
    <w:uiPriority w:val="99"/>
    <w:semiHidden/>
    <w:unhideWhenUsed/>
    <w:rsid w:val="00FC0B3C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4205AE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uiPriority w:val="9"/>
    <w:rsid w:val="00FB57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1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s-font-s">
    <w:name w:val="ms-font-s"/>
    <w:basedOn w:val="DefaultParagraphFont"/>
    <w:rsid w:val="001A2802"/>
  </w:style>
  <w:style w:type="paragraph" w:customStyle="1" w:styleId="xxxxmsonormal">
    <w:name w:val="x_x_x_x_msonormal"/>
    <w:basedOn w:val="Normal"/>
    <w:rsid w:val="007E2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5E1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16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5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44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899824338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1544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85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FD4DB"/>
                <w:right w:val="none" w:sz="0" w:space="0" w:color="auto"/>
              </w:divBdr>
              <w:divsChild>
                <w:div w:id="13334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1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0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3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7821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4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9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51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650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8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BBD8FB"/>
                                                                                <w:left w:val="single" w:sz="6" w:space="0" w:color="BBD8FB"/>
                                                                                <w:bottom w:val="single" w:sz="6" w:space="0" w:color="BBD8FB"/>
                                                                                <w:right w:val="single" w:sz="6" w:space="0" w:color="BBD8F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90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55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35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291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5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637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9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52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281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5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8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23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94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00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2391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34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09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809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218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94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Watson.nicola20@yahoo.co.uk" TargetMode="External"/><Relationship Id="rId21" Type="http://schemas.openxmlformats.org/officeDocument/2006/relationships/hyperlink" Target="mailto:greggallsopp@hotmail.com" TargetMode="External"/><Relationship Id="rId42" Type="http://schemas.openxmlformats.org/officeDocument/2006/relationships/hyperlink" Target="mailto:brynn-taylor-cfc@live.co.uk" TargetMode="External"/><Relationship Id="rId47" Type="http://schemas.openxmlformats.org/officeDocument/2006/relationships/hyperlink" Target="mailto:smk84@hotmail.co.uk" TargetMode="External"/><Relationship Id="rId63" Type="http://schemas.openxmlformats.org/officeDocument/2006/relationships/hyperlink" Target="mailto:Addavis8989@gmail.com" TargetMode="External"/><Relationship Id="rId68" Type="http://schemas.openxmlformats.org/officeDocument/2006/relationships/hyperlink" Target="mailto:mtallman@hotmail.co.uk" TargetMode="External"/><Relationship Id="rId84" Type="http://schemas.openxmlformats.org/officeDocument/2006/relationships/hyperlink" Target="mailto:adamwedgbury@yahoo.co.uk" TargetMode="External"/><Relationship Id="rId89" Type="http://schemas.openxmlformats.org/officeDocument/2006/relationships/hyperlink" Target="mailto:chairman@wyrleyjuniors.net" TargetMode="External"/><Relationship Id="rId16" Type="http://schemas.openxmlformats.org/officeDocument/2006/relationships/hyperlink" Target="mailto:Cparker67822@yahoo.com" TargetMode="External"/><Relationship Id="rId11" Type="http://schemas.openxmlformats.org/officeDocument/2006/relationships/hyperlink" Target="mailto:kateforeman67@btinternet.com" TargetMode="External"/><Relationship Id="rId32" Type="http://schemas.openxmlformats.org/officeDocument/2006/relationships/hyperlink" Target="mailto:marcos07montoya@gmail.com" TargetMode="External"/><Relationship Id="rId37" Type="http://schemas.openxmlformats.org/officeDocument/2006/relationships/hyperlink" Target="mailto:danielbutler9@hotmail.com" TargetMode="External"/><Relationship Id="rId53" Type="http://schemas.openxmlformats.org/officeDocument/2006/relationships/hyperlink" Target="mailto:dwayne_barnaby@hotmail.com" TargetMode="External"/><Relationship Id="rId58" Type="http://schemas.openxmlformats.org/officeDocument/2006/relationships/hyperlink" Target="mailto:Liambone75@gmail.com" TargetMode="External"/><Relationship Id="rId74" Type="http://schemas.openxmlformats.org/officeDocument/2006/relationships/hyperlink" Target="mailto:ameliawilliams@walsallcollege.ac.uk" TargetMode="External"/><Relationship Id="rId79" Type="http://schemas.openxmlformats.org/officeDocument/2006/relationships/hyperlink" Target="mailto:Kt90_@hot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ateforeman@sky.com" TargetMode="External"/><Relationship Id="rId95" Type="http://schemas.openxmlformats.org/officeDocument/2006/relationships/footer" Target="footer1.xml"/><Relationship Id="rId22" Type="http://schemas.openxmlformats.org/officeDocument/2006/relationships/hyperlink" Target="mailto:Webbalice013@gmail.com" TargetMode="External"/><Relationship Id="rId27" Type="http://schemas.openxmlformats.org/officeDocument/2006/relationships/hyperlink" Target="mailto:Watson.nicola20@yahoo.co.uk" TargetMode="External"/><Relationship Id="rId43" Type="http://schemas.openxmlformats.org/officeDocument/2006/relationships/hyperlink" Target="mailto:robertjacombs@sky.com" TargetMode="External"/><Relationship Id="rId48" Type="http://schemas.openxmlformats.org/officeDocument/2006/relationships/hyperlink" Target="mailto:jack230504@icloud.com" TargetMode="External"/><Relationship Id="rId64" Type="http://schemas.openxmlformats.org/officeDocument/2006/relationships/hyperlink" Target="mailto:lelsmore13@gmail.com" TargetMode="External"/><Relationship Id="rId69" Type="http://schemas.openxmlformats.org/officeDocument/2006/relationships/hyperlink" Target="mailto:sammyduckers@aol.co.uk" TargetMode="External"/><Relationship Id="rId80" Type="http://schemas.openxmlformats.org/officeDocument/2006/relationships/hyperlink" Target="mailto:lauraclton@gmail.com" TargetMode="External"/><Relationship Id="rId85" Type="http://schemas.openxmlformats.org/officeDocument/2006/relationships/hyperlink" Target="mailto:sammyduckers@aol.co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Jojohnson243@outlook.com" TargetMode="External"/><Relationship Id="rId17" Type="http://schemas.openxmlformats.org/officeDocument/2006/relationships/hyperlink" Target="mailto:stevenwillis@wyrleyjuniors.net" TargetMode="External"/><Relationship Id="rId25" Type="http://schemas.openxmlformats.org/officeDocument/2006/relationships/hyperlink" Target="mailto:Watson.nicola20@yahoo.co.uk" TargetMode="External"/><Relationship Id="rId33" Type="http://schemas.openxmlformats.org/officeDocument/2006/relationships/hyperlink" Target="mailto:mrjaywest@outlook.com" TargetMode="External"/><Relationship Id="rId38" Type="http://schemas.openxmlformats.org/officeDocument/2006/relationships/hyperlink" Target="mailto:stephenhill8@hotmail.co.uk" TargetMode="External"/><Relationship Id="rId46" Type="http://schemas.openxmlformats.org/officeDocument/2006/relationships/hyperlink" Target="mailto:lukeytee@hotmail.co.uk" TargetMode="External"/><Relationship Id="rId59" Type="http://schemas.openxmlformats.org/officeDocument/2006/relationships/hyperlink" Target="mailto:pbthomasuk@yahoo.co.uk" TargetMode="External"/><Relationship Id="rId67" Type="http://schemas.openxmlformats.org/officeDocument/2006/relationships/hyperlink" Target="mailto:kw@tudorworth.co.uk" TargetMode="External"/><Relationship Id="rId20" Type="http://schemas.openxmlformats.org/officeDocument/2006/relationships/hyperlink" Target="mailto:Tyroney16@hotmail.co.uk" TargetMode="External"/><Relationship Id="rId41" Type="http://schemas.openxmlformats.org/officeDocument/2006/relationships/hyperlink" Target="mailto:neilbradbury88@gmail.com" TargetMode="External"/><Relationship Id="rId54" Type="http://schemas.openxmlformats.org/officeDocument/2006/relationships/hyperlink" Target="mailto:dwayne_barnaby@hotmail.com" TargetMode="External"/><Relationship Id="rId62" Type="http://schemas.openxmlformats.org/officeDocument/2006/relationships/hyperlink" Target="mailto:mslady1407@gmail.com" TargetMode="External"/><Relationship Id="rId70" Type="http://schemas.openxmlformats.org/officeDocument/2006/relationships/hyperlink" Target="mailto:traciefh@gmail.com" TargetMode="External"/><Relationship Id="rId75" Type="http://schemas.openxmlformats.org/officeDocument/2006/relationships/hyperlink" Target="mailto:dolan_7@hotmail.co.uk" TargetMode="External"/><Relationship Id="rId83" Type="http://schemas.openxmlformats.org/officeDocument/2006/relationships/hyperlink" Target="mailto:tashc89@googlemail.com" TargetMode="External"/><Relationship Id="rId88" Type="http://schemas.openxmlformats.org/officeDocument/2006/relationships/hyperlink" Target="mailto:Haz2505@yahoo.co.uk" TargetMode="External"/><Relationship Id="rId91" Type="http://schemas.openxmlformats.org/officeDocument/2006/relationships/hyperlink" Target="mailto:rachelchamberlain93@icloud.com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bthomasuk@yahoo.co.uk" TargetMode="External"/><Relationship Id="rId23" Type="http://schemas.openxmlformats.org/officeDocument/2006/relationships/hyperlink" Target="mailto:chairman@wyrleyjuniors.net" TargetMode="External"/><Relationship Id="rId28" Type="http://schemas.openxmlformats.org/officeDocument/2006/relationships/hyperlink" Target="mailto:Watson.nicola20@yahoo.co.uk" TargetMode="External"/><Relationship Id="rId36" Type="http://schemas.openxmlformats.org/officeDocument/2006/relationships/hyperlink" Target="mailto:lauraclton@gmail.com" TargetMode="External"/><Relationship Id="rId49" Type="http://schemas.openxmlformats.org/officeDocument/2006/relationships/hyperlink" Target="mailto:andy.tuck@sky.com" TargetMode="External"/><Relationship Id="rId57" Type="http://schemas.openxmlformats.org/officeDocument/2006/relationships/hyperlink" Target="mailto:mrodger79@yahoo.co.uk" TargetMode="External"/><Relationship Id="rId10" Type="http://schemas.openxmlformats.org/officeDocument/2006/relationships/hyperlink" Target="mailto:bill.hickenbottom@hotmail.co.uk" TargetMode="External"/><Relationship Id="rId31" Type="http://schemas.openxmlformats.org/officeDocument/2006/relationships/hyperlink" Target="mailto:Watson.nicola20@yahoo.co.uk" TargetMode="External"/><Relationship Id="rId44" Type="http://schemas.openxmlformats.org/officeDocument/2006/relationships/hyperlink" Target="mailto:adamwedgbury@yahoo.co.uk" TargetMode="External"/><Relationship Id="rId52" Type="http://schemas.openxmlformats.org/officeDocument/2006/relationships/hyperlink" Target="mailto:Addavis8989@gmail.com" TargetMode="External"/><Relationship Id="rId60" Type="http://schemas.openxmlformats.org/officeDocument/2006/relationships/hyperlink" Target="mailto:jezzaontour@hotmail.com" TargetMode="External"/><Relationship Id="rId65" Type="http://schemas.openxmlformats.org/officeDocument/2006/relationships/hyperlink" Target="mailto:Joncooper71@gmail.com" TargetMode="External"/><Relationship Id="rId73" Type="http://schemas.openxmlformats.org/officeDocument/2006/relationships/hyperlink" Target="mailto:Kyle.davies1996@outlook.com" TargetMode="External"/><Relationship Id="rId78" Type="http://schemas.openxmlformats.org/officeDocument/2006/relationships/hyperlink" Target="mailto:aza.moore@googlemail.com" TargetMode="External"/><Relationship Id="rId81" Type="http://schemas.openxmlformats.org/officeDocument/2006/relationships/hyperlink" Target="mailto:robertjacombs@sky.com" TargetMode="External"/><Relationship Id="rId86" Type="http://schemas.openxmlformats.org/officeDocument/2006/relationships/hyperlink" Target="mailto:garry.hale@sky.com" TargetMode="External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annakthomas@yahoo.co.uk" TargetMode="External"/><Relationship Id="rId13" Type="http://schemas.openxmlformats.org/officeDocument/2006/relationships/hyperlink" Target="mailto:stevenwillis@wyrleyjuniors.net" TargetMode="External"/><Relationship Id="rId18" Type="http://schemas.openxmlformats.org/officeDocument/2006/relationships/hyperlink" Target="mailto:greggallsopp@hotmail.com" TargetMode="External"/><Relationship Id="rId39" Type="http://schemas.openxmlformats.org/officeDocument/2006/relationships/hyperlink" Target="mailto:jezzaontour@hotmail.com" TargetMode="External"/><Relationship Id="rId34" Type="http://schemas.openxmlformats.org/officeDocument/2006/relationships/hyperlink" Target="mailto:jimmyacohara@outlook.com" TargetMode="External"/><Relationship Id="rId50" Type="http://schemas.openxmlformats.org/officeDocument/2006/relationships/hyperlink" Target="mailto:info@premierheatingandgas.com" TargetMode="External"/><Relationship Id="rId55" Type="http://schemas.openxmlformats.org/officeDocument/2006/relationships/hyperlink" Target="mailto:rachelchamberlain93@icloud.com" TargetMode="External"/><Relationship Id="rId76" Type="http://schemas.openxmlformats.org/officeDocument/2006/relationships/hyperlink" Target="mailto:Jwrogrs1982@gmail.com" TargetMode="External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mailto:jayrochelle139@gmail.com" TargetMode="External"/><Relationship Id="rId92" Type="http://schemas.openxmlformats.org/officeDocument/2006/relationships/hyperlink" Target="mailto:joannakthomas@yahoo.co.u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Watson.nicola20@yahoo.co.uk" TargetMode="External"/><Relationship Id="rId24" Type="http://schemas.openxmlformats.org/officeDocument/2006/relationships/hyperlink" Target="mailto:Watson.nicola20@yahoo.co.uk" TargetMode="External"/><Relationship Id="rId40" Type="http://schemas.openxmlformats.org/officeDocument/2006/relationships/hyperlink" Target="mailto:j.butler8463@hotmail.com" TargetMode="External"/><Relationship Id="rId45" Type="http://schemas.openxmlformats.org/officeDocument/2006/relationships/hyperlink" Target="mailto:stephenclow@hotmail.co.uk" TargetMode="External"/><Relationship Id="rId66" Type="http://schemas.openxmlformats.org/officeDocument/2006/relationships/hyperlink" Target="mailto:jbowkett@cbf.uk.com" TargetMode="External"/><Relationship Id="rId87" Type="http://schemas.openxmlformats.org/officeDocument/2006/relationships/hyperlink" Target="mailto:stevenwillis@wyrleyjuniors.net" TargetMode="External"/><Relationship Id="rId61" Type="http://schemas.openxmlformats.org/officeDocument/2006/relationships/hyperlink" Target="mailto:mark_middleton02@yahoo.co.uk" TargetMode="External"/><Relationship Id="rId82" Type="http://schemas.openxmlformats.org/officeDocument/2006/relationships/hyperlink" Target="mailto:Jojohnson243@outlook.com" TargetMode="External"/><Relationship Id="rId19" Type="http://schemas.openxmlformats.org/officeDocument/2006/relationships/hyperlink" Target="mailto:chairman@wyrlyjuniors.net" TargetMode="External"/><Relationship Id="rId14" Type="http://schemas.openxmlformats.org/officeDocument/2006/relationships/hyperlink" Target="mailto:foggywarrior@hotmail.com" TargetMode="External"/><Relationship Id="rId30" Type="http://schemas.openxmlformats.org/officeDocument/2006/relationships/hyperlink" Target="mailto:Watson.nicola20@yahoo.co.uk" TargetMode="External"/><Relationship Id="rId35" Type="http://schemas.openxmlformats.org/officeDocument/2006/relationships/hyperlink" Target="mailto:Sam.hayward44@gmail.com" TargetMode="External"/><Relationship Id="rId56" Type="http://schemas.openxmlformats.org/officeDocument/2006/relationships/hyperlink" Target="mailto:Lukejdrew@hotmail.co.uk" TargetMode="External"/><Relationship Id="rId77" Type="http://schemas.openxmlformats.org/officeDocument/2006/relationships/hyperlink" Target="mailto:lloyd1979@hotmail.co.uk" TargetMode="External"/><Relationship Id="rId100" Type="http://schemas.openxmlformats.org/officeDocument/2006/relationships/theme" Target="theme/theme1.xml"/><Relationship Id="rId8" Type="http://schemas.openxmlformats.org/officeDocument/2006/relationships/hyperlink" Target="mailto:chairman@wyrleyjuniors.net" TargetMode="External"/><Relationship Id="rId51" Type="http://schemas.openxmlformats.org/officeDocument/2006/relationships/hyperlink" Target="mailto:Allancadman88@hotmail.co.uk" TargetMode="External"/><Relationship Id="rId72" Type="http://schemas.openxmlformats.org/officeDocument/2006/relationships/hyperlink" Target="mailto:ashleyparker27@hotmail.co.uk" TargetMode="External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6C67-00B1-4357-BABB-2E9D906B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Pages>7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3</CharactersWithSpaces>
  <SharedDoc>false</SharedDoc>
  <HLinks>
    <vt:vector size="426" baseType="variant">
      <vt:variant>
        <vt:i4>7340050</vt:i4>
      </vt:variant>
      <vt:variant>
        <vt:i4>210</vt:i4>
      </vt:variant>
      <vt:variant>
        <vt:i4>0</vt:i4>
      </vt:variant>
      <vt:variant>
        <vt:i4>5</vt:i4>
      </vt:variant>
      <vt:variant>
        <vt:lpwstr>mailto:cannockchron@expressandstar.co.uk</vt:lpwstr>
      </vt:variant>
      <vt:variant>
        <vt:lpwstr/>
      </vt:variant>
      <vt:variant>
        <vt:i4>6488068</vt:i4>
      </vt:variant>
      <vt:variant>
        <vt:i4>207</vt:i4>
      </vt:variant>
      <vt:variant>
        <vt:i4>0</vt:i4>
      </vt:variant>
      <vt:variant>
        <vt:i4>5</vt:i4>
      </vt:variant>
      <vt:variant>
        <vt:lpwstr>mailto:trevorgilliansmith@live.co.uk</vt:lpwstr>
      </vt:variant>
      <vt:variant>
        <vt:lpwstr/>
      </vt:variant>
      <vt:variant>
        <vt:i4>1572896</vt:i4>
      </vt:variant>
      <vt:variant>
        <vt:i4>204</vt:i4>
      </vt:variant>
      <vt:variant>
        <vt:i4>0</vt:i4>
      </vt:variant>
      <vt:variant>
        <vt:i4>5</vt:i4>
      </vt:variant>
      <vt:variant>
        <vt:lpwstr>mailto:anglometal@btconnect.com</vt:lpwstr>
      </vt:variant>
      <vt:variant>
        <vt:lpwstr/>
      </vt:variant>
      <vt:variant>
        <vt:i4>8257628</vt:i4>
      </vt:variant>
      <vt:variant>
        <vt:i4>201</vt:i4>
      </vt:variant>
      <vt:variant>
        <vt:i4>0</vt:i4>
      </vt:variant>
      <vt:variant>
        <vt:i4>5</vt:i4>
      </vt:variant>
      <vt:variant>
        <vt:lpwstr>mailto:flynnr@virginmedia.com</vt:lpwstr>
      </vt:variant>
      <vt:variant>
        <vt:lpwstr/>
      </vt:variant>
      <vt:variant>
        <vt:i4>5308526</vt:i4>
      </vt:variant>
      <vt:variant>
        <vt:i4>198</vt:i4>
      </vt:variant>
      <vt:variant>
        <vt:i4>0</vt:i4>
      </vt:variant>
      <vt:variant>
        <vt:i4>5</vt:i4>
      </vt:variant>
      <vt:variant>
        <vt:lpwstr>mailto:Jade_wyrley_9@hotmail.co.uk</vt:lpwstr>
      </vt:variant>
      <vt:variant>
        <vt:lpwstr/>
      </vt:variant>
      <vt:variant>
        <vt:i4>1835057</vt:i4>
      </vt:variant>
      <vt:variant>
        <vt:i4>195</vt:i4>
      </vt:variant>
      <vt:variant>
        <vt:i4>0</vt:i4>
      </vt:variant>
      <vt:variant>
        <vt:i4>5</vt:i4>
      </vt:variant>
      <vt:variant>
        <vt:lpwstr>mailto:mrtwhitehouse@aol.com</vt:lpwstr>
      </vt:variant>
      <vt:variant>
        <vt:lpwstr/>
      </vt:variant>
      <vt:variant>
        <vt:i4>3145774</vt:i4>
      </vt:variant>
      <vt:variant>
        <vt:i4>192</vt:i4>
      </vt:variant>
      <vt:variant>
        <vt:i4>0</vt:i4>
      </vt:variant>
      <vt:variant>
        <vt:i4>5</vt:i4>
      </vt:variant>
      <vt:variant>
        <vt:lpwstr>mailto:Keith_hardy@live.com</vt:lpwstr>
      </vt:variant>
      <vt:variant>
        <vt:lpwstr/>
      </vt:variant>
      <vt:variant>
        <vt:i4>5374067</vt:i4>
      </vt:variant>
      <vt:variant>
        <vt:i4>189</vt:i4>
      </vt:variant>
      <vt:variant>
        <vt:i4>0</vt:i4>
      </vt:variant>
      <vt:variant>
        <vt:i4>5</vt:i4>
      </vt:variant>
      <vt:variant>
        <vt:lpwstr>mailto:pchilton@btinternet.com</vt:lpwstr>
      </vt:variant>
      <vt:variant>
        <vt:lpwstr/>
      </vt:variant>
      <vt:variant>
        <vt:i4>2555928</vt:i4>
      </vt:variant>
      <vt:variant>
        <vt:i4>186</vt:i4>
      </vt:variant>
      <vt:variant>
        <vt:i4>0</vt:i4>
      </vt:variant>
      <vt:variant>
        <vt:i4>5</vt:i4>
      </vt:variant>
      <vt:variant>
        <vt:lpwstr>mailto:joewac@btinternet.com</vt:lpwstr>
      </vt:variant>
      <vt:variant>
        <vt:lpwstr/>
      </vt:variant>
      <vt:variant>
        <vt:i4>6946886</vt:i4>
      </vt:variant>
      <vt:variant>
        <vt:i4>183</vt:i4>
      </vt:variant>
      <vt:variant>
        <vt:i4>0</vt:i4>
      </vt:variant>
      <vt:variant>
        <vt:i4>5</vt:i4>
      </vt:variant>
      <vt:variant>
        <vt:lpwstr>mailto:stevenwillis@wyrleyjuniors.net</vt:lpwstr>
      </vt:variant>
      <vt:variant>
        <vt:lpwstr/>
      </vt:variant>
      <vt:variant>
        <vt:i4>1310824</vt:i4>
      </vt:variant>
      <vt:variant>
        <vt:i4>180</vt:i4>
      </vt:variant>
      <vt:variant>
        <vt:i4>0</vt:i4>
      </vt:variant>
      <vt:variant>
        <vt:i4>5</vt:i4>
      </vt:variant>
      <vt:variant>
        <vt:lpwstr>mailto:jodyates1979@yahoo.co.uk</vt:lpwstr>
      </vt:variant>
      <vt:variant>
        <vt:lpwstr/>
      </vt:variant>
      <vt:variant>
        <vt:i4>3539036</vt:i4>
      </vt:variant>
      <vt:variant>
        <vt:i4>177</vt:i4>
      </vt:variant>
      <vt:variant>
        <vt:i4>0</vt:i4>
      </vt:variant>
      <vt:variant>
        <vt:i4>5</vt:i4>
      </vt:variant>
      <vt:variant>
        <vt:lpwstr>mailto:davidyoud@tiscali.co.uk</vt:lpwstr>
      </vt:variant>
      <vt:variant>
        <vt:lpwstr/>
      </vt:variant>
      <vt:variant>
        <vt:i4>92</vt:i4>
      </vt:variant>
      <vt:variant>
        <vt:i4>174</vt:i4>
      </vt:variant>
      <vt:variant>
        <vt:i4>0</vt:i4>
      </vt:variant>
      <vt:variant>
        <vt:i4>5</vt:i4>
      </vt:variant>
      <vt:variant>
        <vt:lpwstr>mailto:Gem_reilly@hotmail.co.uk</vt:lpwstr>
      </vt:variant>
      <vt:variant>
        <vt:lpwstr/>
      </vt:variant>
      <vt:variant>
        <vt:i4>262148</vt:i4>
      </vt:variant>
      <vt:variant>
        <vt:i4>171</vt:i4>
      </vt:variant>
      <vt:variant>
        <vt:i4>0</vt:i4>
      </vt:variant>
      <vt:variant>
        <vt:i4>5</vt:i4>
      </vt:variant>
      <vt:variant>
        <vt:lpwstr>mailto:dolan_7@hotmail.co.uk</vt:lpwstr>
      </vt:variant>
      <vt:variant>
        <vt:lpwstr/>
      </vt:variant>
      <vt:variant>
        <vt:i4>4259876</vt:i4>
      </vt:variant>
      <vt:variant>
        <vt:i4>168</vt:i4>
      </vt:variant>
      <vt:variant>
        <vt:i4>0</vt:i4>
      </vt:variant>
      <vt:variant>
        <vt:i4>5</vt:i4>
      </vt:variant>
      <vt:variant>
        <vt:lpwstr>mailto:Nicholls367@btinternet.com</vt:lpwstr>
      </vt:variant>
      <vt:variant>
        <vt:lpwstr/>
      </vt:variant>
      <vt:variant>
        <vt:i4>3276870</vt:i4>
      </vt:variant>
      <vt:variant>
        <vt:i4>165</vt:i4>
      </vt:variant>
      <vt:variant>
        <vt:i4>0</vt:i4>
      </vt:variant>
      <vt:variant>
        <vt:i4>5</vt:i4>
      </vt:variant>
      <vt:variant>
        <vt:lpwstr>mailto:lloyd1979@hotmail.co.uk</vt:lpwstr>
      </vt:variant>
      <vt:variant>
        <vt:lpwstr/>
      </vt:variant>
      <vt:variant>
        <vt:i4>393271</vt:i4>
      </vt:variant>
      <vt:variant>
        <vt:i4>162</vt:i4>
      </vt:variant>
      <vt:variant>
        <vt:i4>0</vt:i4>
      </vt:variant>
      <vt:variant>
        <vt:i4>5</vt:i4>
      </vt:variant>
      <vt:variant>
        <vt:lpwstr>mailto:stu@wyrleyjuniors.net</vt:lpwstr>
      </vt:variant>
      <vt:variant>
        <vt:lpwstr/>
      </vt:variant>
      <vt:variant>
        <vt:i4>7208967</vt:i4>
      </vt:variant>
      <vt:variant>
        <vt:i4>159</vt:i4>
      </vt:variant>
      <vt:variant>
        <vt:i4>0</vt:i4>
      </vt:variant>
      <vt:variant>
        <vt:i4>5</vt:i4>
      </vt:variant>
      <vt:variant>
        <vt:lpwstr>mailto:Philbirch95@yahoo.co.uk</vt:lpwstr>
      </vt:variant>
      <vt:variant>
        <vt:lpwstr/>
      </vt:variant>
      <vt:variant>
        <vt:i4>3604557</vt:i4>
      </vt:variant>
      <vt:variant>
        <vt:i4>156</vt:i4>
      </vt:variant>
      <vt:variant>
        <vt:i4>0</vt:i4>
      </vt:variant>
      <vt:variant>
        <vt:i4>5</vt:i4>
      </vt:variant>
      <vt:variant>
        <vt:lpwstr>mailto:g.cox@btinternet.com</vt:lpwstr>
      </vt:variant>
      <vt:variant>
        <vt:lpwstr/>
      </vt:variant>
      <vt:variant>
        <vt:i4>7471127</vt:i4>
      </vt:variant>
      <vt:variant>
        <vt:i4>153</vt:i4>
      </vt:variant>
      <vt:variant>
        <vt:i4>0</vt:i4>
      </vt:variant>
      <vt:variant>
        <vt:i4>5</vt:i4>
      </vt:variant>
      <vt:variant>
        <vt:lpwstr>mailto:sammyduckers@aol.co.uk</vt:lpwstr>
      </vt:variant>
      <vt:variant>
        <vt:lpwstr/>
      </vt:variant>
      <vt:variant>
        <vt:i4>1638456</vt:i4>
      </vt:variant>
      <vt:variant>
        <vt:i4>150</vt:i4>
      </vt:variant>
      <vt:variant>
        <vt:i4>0</vt:i4>
      </vt:variant>
      <vt:variant>
        <vt:i4>5</vt:i4>
      </vt:variant>
      <vt:variant>
        <vt:lpwstr>mailto:Jordanmartinj1978@hotmail.com</vt:lpwstr>
      </vt:variant>
      <vt:variant>
        <vt:lpwstr/>
      </vt:variant>
      <vt:variant>
        <vt:i4>393334</vt:i4>
      </vt:variant>
      <vt:variant>
        <vt:i4>147</vt:i4>
      </vt:variant>
      <vt:variant>
        <vt:i4>0</vt:i4>
      </vt:variant>
      <vt:variant>
        <vt:i4>5</vt:i4>
      </vt:variant>
      <vt:variant>
        <vt:lpwstr>mailto:Jwhitehouse2@sky.com</vt:lpwstr>
      </vt:variant>
      <vt:variant>
        <vt:lpwstr/>
      </vt:variant>
      <vt:variant>
        <vt:i4>3670044</vt:i4>
      </vt:variant>
      <vt:variant>
        <vt:i4>144</vt:i4>
      </vt:variant>
      <vt:variant>
        <vt:i4>0</vt:i4>
      </vt:variant>
      <vt:variant>
        <vt:i4>5</vt:i4>
      </vt:variant>
      <vt:variant>
        <vt:lpwstr>mailto:Stuartrussell79@hotmail.com</vt:lpwstr>
      </vt:variant>
      <vt:variant>
        <vt:lpwstr/>
      </vt:variant>
      <vt:variant>
        <vt:i4>2031621</vt:i4>
      </vt:variant>
      <vt:variant>
        <vt:i4>141</vt:i4>
      </vt:variant>
      <vt:variant>
        <vt:i4>0</vt:i4>
      </vt:variant>
      <vt:variant>
        <vt:i4>5</vt:i4>
      </vt:variant>
      <vt:variant>
        <vt:lpwstr>mailto:clayton_a@sky.com</vt:lpwstr>
      </vt:variant>
      <vt:variant>
        <vt:lpwstr/>
      </vt:variant>
      <vt:variant>
        <vt:i4>3080261</vt:i4>
      </vt:variant>
      <vt:variant>
        <vt:i4>138</vt:i4>
      </vt:variant>
      <vt:variant>
        <vt:i4>0</vt:i4>
      </vt:variant>
      <vt:variant>
        <vt:i4>5</vt:i4>
      </vt:variant>
      <vt:variant>
        <vt:lpwstr>mailto:Nigel.crook@renishaw.com</vt:lpwstr>
      </vt:variant>
      <vt:variant>
        <vt:lpwstr/>
      </vt:variant>
      <vt:variant>
        <vt:i4>5111857</vt:i4>
      </vt:variant>
      <vt:variant>
        <vt:i4>135</vt:i4>
      </vt:variant>
      <vt:variant>
        <vt:i4>0</vt:i4>
      </vt:variant>
      <vt:variant>
        <vt:i4>5</vt:i4>
      </vt:variant>
      <vt:variant>
        <vt:lpwstr>mailto:wyrleyjuniorsfc@hotmail.co.uk</vt:lpwstr>
      </vt:variant>
      <vt:variant>
        <vt:lpwstr/>
      </vt:variant>
      <vt:variant>
        <vt:i4>8257628</vt:i4>
      </vt:variant>
      <vt:variant>
        <vt:i4>132</vt:i4>
      </vt:variant>
      <vt:variant>
        <vt:i4>0</vt:i4>
      </vt:variant>
      <vt:variant>
        <vt:i4>5</vt:i4>
      </vt:variant>
      <vt:variant>
        <vt:lpwstr>mailto:flynnr@virginmedia.com</vt:lpwstr>
      </vt:variant>
      <vt:variant>
        <vt:lpwstr/>
      </vt:variant>
      <vt:variant>
        <vt:i4>3932224</vt:i4>
      </vt:variant>
      <vt:variant>
        <vt:i4>129</vt:i4>
      </vt:variant>
      <vt:variant>
        <vt:i4>0</vt:i4>
      </vt:variant>
      <vt:variant>
        <vt:i4>5</vt:i4>
      </vt:variant>
      <vt:variant>
        <vt:lpwstr>mailto:Mally1971@live.co.uk</vt:lpwstr>
      </vt:variant>
      <vt:variant>
        <vt:lpwstr/>
      </vt:variant>
      <vt:variant>
        <vt:i4>6684751</vt:i4>
      </vt:variant>
      <vt:variant>
        <vt:i4>126</vt:i4>
      </vt:variant>
      <vt:variant>
        <vt:i4>0</vt:i4>
      </vt:variant>
      <vt:variant>
        <vt:i4>5</vt:i4>
      </vt:variant>
      <vt:variant>
        <vt:lpwstr>mailto:scott.x.lyons@gmail.com</vt:lpwstr>
      </vt:variant>
      <vt:variant>
        <vt:lpwstr/>
      </vt:variant>
      <vt:variant>
        <vt:i4>3866640</vt:i4>
      </vt:variant>
      <vt:variant>
        <vt:i4>123</vt:i4>
      </vt:variant>
      <vt:variant>
        <vt:i4>0</vt:i4>
      </vt:variant>
      <vt:variant>
        <vt:i4>5</vt:i4>
      </vt:variant>
      <vt:variant>
        <vt:lpwstr>mailto:grahamforeman@btinternet.com</vt:lpwstr>
      </vt:variant>
      <vt:variant>
        <vt:lpwstr/>
      </vt:variant>
      <vt:variant>
        <vt:i4>2555928</vt:i4>
      </vt:variant>
      <vt:variant>
        <vt:i4>120</vt:i4>
      </vt:variant>
      <vt:variant>
        <vt:i4>0</vt:i4>
      </vt:variant>
      <vt:variant>
        <vt:i4>5</vt:i4>
      </vt:variant>
      <vt:variant>
        <vt:lpwstr>mailto:joewac@btinternet.com</vt:lpwstr>
      </vt:variant>
      <vt:variant>
        <vt:lpwstr/>
      </vt:variant>
      <vt:variant>
        <vt:i4>7864336</vt:i4>
      </vt:variant>
      <vt:variant>
        <vt:i4>117</vt:i4>
      </vt:variant>
      <vt:variant>
        <vt:i4>0</vt:i4>
      </vt:variant>
      <vt:variant>
        <vt:i4>5</vt:i4>
      </vt:variant>
      <vt:variant>
        <vt:lpwstr>mailto:Corbomark26@yahoo.co.uk</vt:lpwstr>
      </vt:variant>
      <vt:variant>
        <vt:lpwstr/>
      </vt:variant>
      <vt:variant>
        <vt:i4>1245296</vt:i4>
      </vt:variant>
      <vt:variant>
        <vt:i4>114</vt:i4>
      </vt:variant>
      <vt:variant>
        <vt:i4>0</vt:i4>
      </vt:variant>
      <vt:variant>
        <vt:i4>5</vt:i4>
      </vt:variant>
      <vt:variant>
        <vt:lpwstr>mailto:kev.hadwen@gmail.com</vt:lpwstr>
      </vt:variant>
      <vt:variant>
        <vt:lpwstr/>
      </vt:variant>
      <vt:variant>
        <vt:i4>2097157</vt:i4>
      </vt:variant>
      <vt:variant>
        <vt:i4>111</vt:i4>
      </vt:variant>
      <vt:variant>
        <vt:i4>0</vt:i4>
      </vt:variant>
      <vt:variant>
        <vt:i4>5</vt:i4>
      </vt:variant>
      <vt:variant>
        <vt:lpwstr>mailto:rewindjoey@icloud.com</vt:lpwstr>
      </vt:variant>
      <vt:variant>
        <vt:lpwstr/>
      </vt:variant>
      <vt:variant>
        <vt:i4>7274566</vt:i4>
      </vt:variant>
      <vt:variant>
        <vt:i4>108</vt:i4>
      </vt:variant>
      <vt:variant>
        <vt:i4>0</vt:i4>
      </vt:variant>
      <vt:variant>
        <vt:i4>5</vt:i4>
      </vt:variant>
      <vt:variant>
        <vt:lpwstr>mailto:m.love@totalemsolutions.co.uk</vt:lpwstr>
      </vt:variant>
      <vt:variant>
        <vt:lpwstr/>
      </vt:variant>
      <vt:variant>
        <vt:i4>1572896</vt:i4>
      </vt:variant>
      <vt:variant>
        <vt:i4>105</vt:i4>
      </vt:variant>
      <vt:variant>
        <vt:i4>0</vt:i4>
      </vt:variant>
      <vt:variant>
        <vt:i4>5</vt:i4>
      </vt:variant>
      <vt:variant>
        <vt:lpwstr>mailto:anglometal@btconnect.com</vt:lpwstr>
      </vt:variant>
      <vt:variant>
        <vt:lpwstr/>
      </vt:variant>
      <vt:variant>
        <vt:i4>6029437</vt:i4>
      </vt:variant>
      <vt:variant>
        <vt:i4>102</vt:i4>
      </vt:variant>
      <vt:variant>
        <vt:i4>0</vt:i4>
      </vt:variant>
      <vt:variant>
        <vt:i4>5</vt:i4>
      </vt:variant>
      <vt:variant>
        <vt:lpwstr>mailto:Stewartwood42@sky.com</vt:lpwstr>
      </vt:variant>
      <vt:variant>
        <vt:lpwstr/>
      </vt:variant>
      <vt:variant>
        <vt:i4>5636193</vt:i4>
      </vt:variant>
      <vt:variant>
        <vt:i4>99</vt:i4>
      </vt:variant>
      <vt:variant>
        <vt:i4>0</vt:i4>
      </vt:variant>
      <vt:variant>
        <vt:i4>5</vt:i4>
      </vt:variant>
      <vt:variant>
        <vt:lpwstr>mailto:simon.j.steptoe@btinternet.com</vt:lpwstr>
      </vt:variant>
      <vt:variant>
        <vt:lpwstr/>
      </vt:variant>
      <vt:variant>
        <vt:i4>6619213</vt:i4>
      </vt:variant>
      <vt:variant>
        <vt:i4>96</vt:i4>
      </vt:variant>
      <vt:variant>
        <vt:i4>0</vt:i4>
      </vt:variant>
      <vt:variant>
        <vt:i4>5</vt:i4>
      </vt:variant>
      <vt:variant>
        <vt:lpwstr>mailto:mobilecover@aol.com</vt:lpwstr>
      </vt:variant>
      <vt:variant>
        <vt:lpwstr/>
      </vt:variant>
      <vt:variant>
        <vt:i4>3604546</vt:i4>
      </vt:variant>
      <vt:variant>
        <vt:i4>93</vt:i4>
      </vt:variant>
      <vt:variant>
        <vt:i4>0</vt:i4>
      </vt:variant>
      <vt:variant>
        <vt:i4>5</vt:i4>
      </vt:variant>
      <vt:variant>
        <vt:lpwstr>mailto:Wyrley.tigers@gmail.com</vt:lpwstr>
      </vt:variant>
      <vt:variant>
        <vt:lpwstr/>
      </vt:variant>
      <vt:variant>
        <vt:i4>6619137</vt:i4>
      </vt:variant>
      <vt:variant>
        <vt:i4>90</vt:i4>
      </vt:variant>
      <vt:variant>
        <vt:i4>0</vt:i4>
      </vt:variant>
      <vt:variant>
        <vt:i4>5</vt:i4>
      </vt:variant>
      <vt:variant>
        <vt:lpwstr>mailto:leearnold1@outlook.com</vt:lpwstr>
      </vt:variant>
      <vt:variant>
        <vt:lpwstr/>
      </vt:variant>
      <vt:variant>
        <vt:i4>393334</vt:i4>
      </vt:variant>
      <vt:variant>
        <vt:i4>87</vt:i4>
      </vt:variant>
      <vt:variant>
        <vt:i4>0</vt:i4>
      </vt:variant>
      <vt:variant>
        <vt:i4>5</vt:i4>
      </vt:variant>
      <vt:variant>
        <vt:lpwstr>mailto:Jwhitehouse2@sky.com</vt:lpwstr>
      </vt:variant>
      <vt:variant>
        <vt:lpwstr/>
      </vt:variant>
      <vt:variant>
        <vt:i4>5373986</vt:i4>
      </vt:variant>
      <vt:variant>
        <vt:i4>84</vt:i4>
      </vt:variant>
      <vt:variant>
        <vt:i4>0</vt:i4>
      </vt:variant>
      <vt:variant>
        <vt:i4>5</vt:i4>
      </vt:variant>
      <vt:variant>
        <vt:lpwstr>mailto:Mase10@hotmail.co.uk</vt:lpwstr>
      </vt:variant>
      <vt:variant>
        <vt:lpwstr/>
      </vt:variant>
      <vt:variant>
        <vt:i4>7208967</vt:i4>
      </vt:variant>
      <vt:variant>
        <vt:i4>81</vt:i4>
      </vt:variant>
      <vt:variant>
        <vt:i4>0</vt:i4>
      </vt:variant>
      <vt:variant>
        <vt:i4>5</vt:i4>
      </vt:variant>
      <vt:variant>
        <vt:lpwstr>mailto:Philbirch95@yahoo.co.uk</vt:lpwstr>
      </vt:variant>
      <vt:variant>
        <vt:lpwstr/>
      </vt:variant>
      <vt:variant>
        <vt:i4>4259876</vt:i4>
      </vt:variant>
      <vt:variant>
        <vt:i4>78</vt:i4>
      </vt:variant>
      <vt:variant>
        <vt:i4>0</vt:i4>
      </vt:variant>
      <vt:variant>
        <vt:i4>5</vt:i4>
      </vt:variant>
      <vt:variant>
        <vt:lpwstr>mailto:Nicholls367@btinternet.com</vt:lpwstr>
      </vt:variant>
      <vt:variant>
        <vt:lpwstr/>
      </vt:variant>
      <vt:variant>
        <vt:i4>7471105</vt:i4>
      </vt:variant>
      <vt:variant>
        <vt:i4>75</vt:i4>
      </vt:variant>
      <vt:variant>
        <vt:i4>0</vt:i4>
      </vt:variant>
      <vt:variant>
        <vt:i4>5</vt:i4>
      </vt:variant>
      <vt:variant>
        <vt:lpwstr>mailto:Paulcoles61@yahoo.co.uk</vt:lpwstr>
      </vt:variant>
      <vt:variant>
        <vt:lpwstr/>
      </vt:variant>
      <vt:variant>
        <vt:i4>5570607</vt:i4>
      </vt:variant>
      <vt:variant>
        <vt:i4>72</vt:i4>
      </vt:variant>
      <vt:variant>
        <vt:i4>0</vt:i4>
      </vt:variant>
      <vt:variant>
        <vt:i4>5</vt:i4>
      </vt:variant>
      <vt:variant>
        <vt:lpwstr>mailto:msmallman@yahoo.co.uk</vt:lpwstr>
      </vt:variant>
      <vt:variant>
        <vt:lpwstr/>
      </vt:variant>
      <vt:variant>
        <vt:i4>852031</vt:i4>
      </vt:variant>
      <vt:variant>
        <vt:i4>69</vt:i4>
      </vt:variant>
      <vt:variant>
        <vt:i4>0</vt:i4>
      </vt:variant>
      <vt:variant>
        <vt:i4>5</vt:i4>
      </vt:variant>
      <vt:variant>
        <vt:lpwstr>mailto:Dave.nicholson@enterprise.plc.uk</vt:lpwstr>
      </vt:variant>
      <vt:variant>
        <vt:lpwstr/>
      </vt:variant>
      <vt:variant>
        <vt:i4>6422622</vt:i4>
      </vt:variant>
      <vt:variant>
        <vt:i4>66</vt:i4>
      </vt:variant>
      <vt:variant>
        <vt:i4>0</vt:i4>
      </vt:variant>
      <vt:variant>
        <vt:i4>5</vt:i4>
      </vt:variant>
      <vt:variant>
        <vt:lpwstr>mailto:keithyb79@icloud.com</vt:lpwstr>
      </vt:variant>
      <vt:variant>
        <vt:lpwstr/>
      </vt:variant>
      <vt:variant>
        <vt:i4>4718688</vt:i4>
      </vt:variant>
      <vt:variant>
        <vt:i4>63</vt:i4>
      </vt:variant>
      <vt:variant>
        <vt:i4>0</vt:i4>
      </vt:variant>
      <vt:variant>
        <vt:i4>5</vt:i4>
      </vt:variant>
      <vt:variant>
        <vt:lpwstr>mailto:Jason.martyn.fowler@gmail.com</vt:lpwstr>
      </vt:variant>
      <vt:variant>
        <vt:lpwstr/>
      </vt:variant>
      <vt:variant>
        <vt:i4>1572893</vt:i4>
      </vt:variant>
      <vt:variant>
        <vt:i4>60</vt:i4>
      </vt:variant>
      <vt:variant>
        <vt:i4>0</vt:i4>
      </vt:variant>
      <vt:variant>
        <vt:i4>5</vt:i4>
      </vt:variant>
      <vt:variant>
        <vt:lpwstr>mailto:rich_coops@btinternet.com</vt:lpwstr>
      </vt:variant>
      <vt:variant>
        <vt:lpwstr/>
      </vt:variant>
      <vt:variant>
        <vt:i4>3866715</vt:i4>
      </vt:variant>
      <vt:variant>
        <vt:i4>57</vt:i4>
      </vt:variant>
      <vt:variant>
        <vt:i4>0</vt:i4>
      </vt:variant>
      <vt:variant>
        <vt:i4>5</vt:i4>
      </vt:variant>
      <vt:variant>
        <vt:lpwstr>mailto:Deanjones9@btinternet.com</vt:lpwstr>
      </vt:variant>
      <vt:variant>
        <vt:lpwstr/>
      </vt:variant>
      <vt:variant>
        <vt:i4>7012376</vt:i4>
      </vt:variant>
      <vt:variant>
        <vt:i4>54</vt:i4>
      </vt:variant>
      <vt:variant>
        <vt:i4>0</vt:i4>
      </vt:variant>
      <vt:variant>
        <vt:i4>5</vt:i4>
      </vt:variant>
      <vt:variant>
        <vt:lpwstr>mailto:paulfootes@brydenmidlandsltd.co.uk</vt:lpwstr>
      </vt:variant>
      <vt:variant>
        <vt:lpwstr/>
      </vt:variant>
      <vt:variant>
        <vt:i4>6291530</vt:i4>
      </vt:variant>
      <vt:variant>
        <vt:i4>51</vt:i4>
      </vt:variant>
      <vt:variant>
        <vt:i4>0</vt:i4>
      </vt:variant>
      <vt:variant>
        <vt:i4>5</vt:i4>
      </vt:variant>
      <vt:variant>
        <vt:lpwstr>mailto:jime6164@gmail.com</vt:lpwstr>
      </vt:variant>
      <vt:variant>
        <vt:lpwstr/>
      </vt:variant>
      <vt:variant>
        <vt:i4>65583</vt:i4>
      </vt:variant>
      <vt:variant>
        <vt:i4>48</vt:i4>
      </vt:variant>
      <vt:variant>
        <vt:i4>0</vt:i4>
      </vt:variant>
      <vt:variant>
        <vt:i4>5</vt:i4>
      </vt:variant>
      <vt:variant>
        <vt:lpwstr>mailto:Lee_j_painter@hotmail.com</vt:lpwstr>
      </vt:variant>
      <vt:variant>
        <vt:lpwstr/>
      </vt:variant>
      <vt:variant>
        <vt:i4>7209049</vt:i4>
      </vt:variant>
      <vt:variant>
        <vt:i4>45</vt:i4>
      </vt:variant>
      <vt:variant>
        <vt:i4>0</vt:i4>
      </vt:variant>
      <vt:variant>
        <vt:i4>5</vt:i4>
      </vt:variant>
      <vt:variant>
        <vt:lpwstr>mailto:francel@sky.com</vt:lpwstr>
      </vt:variant>
      <vt:variant>
        <vt:lpwstr/>
      </vt:variant>
      <vt:variant>
        <vt:i4>7077963</vt:i4>
      </vt:variant>
      <vt:variant>
        <vt:i4>42</vt:i4>
      </vt:variant>
      <vt:variant>
        <vt:i4>0</vt:i4>
      </vt:variant>
      <vt:variant>
        <vt:i4>5</vt:i4>
      </vt:variant>
      <vt:variant>
        <vt:lpwstr>mailto:stanleys8347@gmail.com</vt:lpwstr>
      </vt:variant>
      <vt:variant>
        <vt:lpwstr/>
      </vt:variant>
      <vt:variant>
        <vt:i4>4128772</vt:i4>
      </vt:variant>
      <vt:variant>
        <vt:i4>39</vt:i4>
      </vt:variant>
      <vt:variant>
        <vt:i4>0</vt:i4>
      </vt:variant>
      <vt:variant>
        <vt:i4>5</vt:i4>
      </vt:variant>
      <vt:variant>
        <vt:lpwstr>mailto:prie400@newman.ac.uk</vt:lpwstr>
      </vt:variant>
      <vt:variant>
        <vt:lpwstr/>
      </vt:variant>
      <vt:variant>
        <vt:i4>3145774</vt:i4>
      </vt:variant>
      <vt:variant>
        <vt:i4>36</vt:i4>
      </vt:variant>
      <vt:variant>
        <vt:i4>0</vt:i4>
      </vt:variant>
      <vt:variant>
        <vt:i4>5</vt:i4>
      </vt:variant>
      <vt:variant>
        <vt:lpwstr>mailto:keith_hardy@live.com</vt:lpwstr>
      </vt:variant>
      <vt:variant>
        <vt:lpwstr/>
      </vt:variant>
      <vt:variant>
        <vt:i4>1572896</vt:i4>
      </vt:variant>
      <vt:variant>
        <vt:i4>33</vt:i4>
      </vt:variant>
      <vt:variant>
        <vt:i4>0</vt:i4>
      </vt:variant>
      <vt:variant>
        <vt:i4>5</vt:i4>
      </vt:variant>
      <vt:variant>
        <vt:lpwstr>mailto:anglometal@btconnect.com</vt:lpwstr>
      </vt:variant>
      <vt:variant>
        <vt:lpwstr/>
      </vt:variant>
      <vt:variant>
        <vt:i4>6029437</vt:i4>
      </vt:variant>
      <vt:variant>
        <vt:i4>30</vt:i4>
      </vt:variant>
      <vt:variant>
        <vt:i4>0</vt:i4>
      </vt:variant>
      <vt:variant>
        <vt:i4>5</vt:i4>
      </vt:variant>
      <vt:variant>
        <vt:lpwstr>mailto:Stewartwood42@sky.com</vt:lpwstr>
      </vt:variant>
      <vt:variant>
        <vt:lpwstr/>
      </vt:variant>
      <vt:variant>
        <vt:i4>6946886</vt:i4>
      </vt:variant>
      <vt:variant>
        <vt:i4>27</vt:i4>
      </vt:variant>
      <vt:variant>
        <vt:i4>0</vt:i4>
      </vt:variant>
      <vt:variant>
        <vt:i4>5</vt:i4>
      </vt:variant>
      <vt:variant>
        <vt:lpwstr>mailto:stevenwillis@wyrleyjuniors.net</vt:lpwstr>
      </vt:variant>
      <vt:variant>
        <vt:lpwstr/>
      </vt:variant>
      <vt:variant>
        <vt:i4>1769595</vt:i4>
      </vt:variant>
      <vt:variant>
        <vt:i4>24</vt:i4>
      </vt:variant>
      <vt:variant>
        <vt:i4>0</vt:i4>
      </vt:variant>
      <vt:variant>
        <vt:i4>5</vt:i4>
      </vt:variant>
      <vt:variant>
        <vt:lpwstr>mailto:sonialou@live.co.uk</vt:lpwstr>
      </vt:variant>
      <vt:variant>
        <vt:lpwstr/>
      </vt:variant>
      <vt:variant>
        <vt:i4>3866640</vt:i4>
      </vt:variant>
      <vt:variant>
        <vt:i4>21</vt:i4>
      </vt:variant>
      <vt:variant>
        <vt:i4>0</vt:i4>
      </vt:variant>
      <vt:variant>
        <vt:i4>5</vt:i4>
      </vt:variant>
      <vt:variant>
        <vt:lpwstr>mailto:grahamforeman@btinternet.com</vt:lpwstr>
      </vt:variant>
      <vt:variant>
        <vt:lpwstr/>
      </vt:variant>
      <vt:variant>
        <vt:i4>5636193</vt:i4>
      </vt:variant>
      <vt:variant>
        <vt:i4>18</vt:i4>
      </vt:variant>
      <vt:variant>
        <vt:i4>0</vt:i4>
      </vt:variant>
      <vt:variant>
        <vt:i4>5</vt:i4>
      </vt:variant>
      <vt:variant>
        <vt:lpwstr>mailto:Simon.j.steptoe@btinternet.com</vt:lpwstr>
      </vt:variant>
      <vt:variant>
        <vt:lpwstr/>
      </vt:variant>
      <vt:variant>
        <vt:i4>6946886</vt:i4>
      </vt:variant>
      <vt:variant>
        <vt:i4>15</vt:i4>
      </vt:variant>
      <vt:variant>
        <vt:i4>0</vt:i4>
      </vt:variant>
      <vt:variant>
        <vt:i4>5</vt:i4>
      </vt:variant>
      <vt:variant>
        <vt:lpwstr>mailto:stevenwillis@wyrleyjuniors.net</vt:lpwstr>
      </vt:variant>
      <vt:variant>
        <vt:lpwstr/>
      </vt:variant>
      <vt:variant>
        <vt:i4>6946904</vt:i4>
      </vt:variant>
      <vt:variant>
        <vt:i4>12</vt:i4>
      </vt:variant>
      <vt:variant>
        <vt:i4>0</vt:i4>
      </vt:variant>
      <vt:variant>
        <vt:i4>5</vt:i4>
      </vt:variant>
      <vt:variant>
        <vt:lpwstr>mailto:sare@wyrleyjuniors.net</vt:lpwstr>
      </vt:variant>
      <vt:variant>
        <vt:lpwstr/>
      </vt:variant>
      <vt:variant>
        <vt:i4>7209039</vt:i4>
      </vt:variant>
      <vt:variant>
        <vt:i4>9</vt:i4>
      </vt:variant>
      <vt:variant>
        <vt:i4>0</vt:i4>
      </vt:variant>
      <vt:variant>
        <vt:i4>5</vt:i4>
      </vt:variant>
      <vt:variant>
        <vt:lpwstr>mailto:kateforeman@sky.com</vt:lpwstr>
      </vt:variant>
      <vt:variant>
        <vt:lpwstr/>
      </vt:variant>
      <vt:variant>
        <vt:i4>7274567</vt:i4>
      </vt:variant>
      <vt:variant>
        <vt:i4>6</vt:i4>
      </vt:variant>
      <vt:variant>
        <vt:i4>0</vt:i4>
      </vt:variant>
      <vt:variant>
        <vt:i4>5</vt:i4>
      </vt:variant>
      <vt:variant>
        <vt:lpwstr>mailto:bill.hickenbottom@hotmail.co.uk</vt:lpwstr>
      </vt:variant>
      <vt:variant>
        <vt:lpwstr/>
      </vt:variant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Andy.parfitt@gmail.com</vt:lpwstr>
      </vt:variant>
      <vt:variant>
        <vt:lpwstr/>
      </vt:variant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mailto:keith_hardy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Hardy</dc:creator>
  <cp:lastModifiedBy>Keith Hardy</cp:lastModifiedBy>
  <cp:revision>84</cp:revision>
  <cp:lastPrinted>2024-02-29T11:29:00Z</cp:lastPrinted>
  <dcterms:created xsi:type="dcterms:W3CDTF">2025-07-07T21:09:00Z</dcterms:created>
  <dcterms:modified xsi:type="dcterms:W3CDTF">2025-09-04T20:47:00Z</dcterms:modified>
</cp:coreProperties>
</file>